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39F7" w14:textId="77777777" w:rsidR="009741F5" w:rsidRPr="00957DA5" w:rsidRDefault="009741F5" w:rsidP="00957DA5">
      <w:pPr>
        <w:rPr>
          <w:rFonts w:ascii="Times New Roman" w:hAnsi="Times New Roman" w:cs="Times New Roman"/>
          <w:noProof/>
        </w:rPr>
      </w:pPr>
      <w:bookmarkStart w:id="0" w:name="_GoBack"/>
      <w:bookmarkEnd w:id="0"/>
    </w:p>
    <w:p w14:paraId="3EDAA122" w14:textId="77777777" w:rsidR="007A4070" w:rsidRPr="00957DA5" w:rsidRDefault="007A4070" w:rsidP="00957DA5"/>
    <w:p w14:paraId="64647DCD" w14:textId="060E8730" w:rsidR="007A4070" w:rsidRPr="00957DA5" w:rsidRDefault="009741F5" w:rsidP="00957DA5">
      <w:pPr>
        <w:pStyle w:val="DecHTitle"/>
      </w:pPr>
      <w:r w:rsidRPr="00957DA5">
        <w:t>PREMIÈRE SECTION</w:t>
      </w:r>
    </w:p>
    <w:p w14:paraId="7E3B0340" w14:textId="17E7A61B" w:rsidR="007A4070" w:rsidRPr="00957DA5" w:rsidRDefault="007A4070" w:rsidP="00957DA5">
      <w:pPr>
        <w:pStyle w:val="JuTitle"/>
      </w:pPr>
      <w:r w:rsidRPr="00957DA5">
        <w:t xml:space="preserve">AFFAIRE </w:t>
      </w:r>
      <w:r w:rsidR="009741F5" w:rsidRPr="00957DA5">
        <w:t>PERELLI ET AUTRES c. ITALIE</w:t>
      </w:r>
    </w:p>
    <w:p w14:paraId="3785C719" w14:textId="6B805E26" w:rsidR="007A4070" w:rsidRPr="00957DA5" w:rsidRDefault="007A4070" w:rsidP="00957DA5">
      <w:pPr>
        <w:pStyle w:val="ECHRCoverTitle4"/>
      </w:pPr>
      <w:r w:rsidRPr="00957DA5">
        <w:t>(</w:t>
      </w:r>
      <w:r w:rsidR="009741F5" w:rsidRPr="00957DA5">
        <w:rPr>
          <w:noProof/>
        </w:rPr>
        <w:t>Requête n</w:t>
      </w:r>
      <w:r w:rsidR="009741F5" w:rsidRPr="00957DA5">
        <w:rPr>
          <w:noProof/>
          <w:vertAlign w:val="superscript"/>
        </w:rPr>
        <w:t>o</w:t>
      </w:r>
      <w:r w:rsidRPr="00957DA5">
        <w:t xml:space="preserve"> </w:t>
      </w:r>
      <w:r w:rsidR="009741F5" w:rsidRPr="00957DA5">
        <w:t>45242/17</w:t>
      </w:r>
      <w:r w:rsidRPr="00957DA5">
        <w:t>)</w:t>
      </w:r>
    </w:p>
    <w:p w14:paraId="2233D9A8" w14:textId="77777777" w:rsidR="007A4070" w:rsidRPr="00957DA5" w:rsidRDefault="007A4070" w:rsidP="00957DA5">
      <w:pPr>
        <w:pStyle w:val="DecHCase"/>
      </w:pPr>
    </w:p>
    <w:p w14:paraId="3A31D820" w14:textId="77777777" w:rsidR="007A4070" w:rsidRPr="00957DA5" w:rsidRDefault="007A4070" w:rsidP="00957DA5">
      <w:pPr>
        <w:pStyle w:val="DecHCase"/>
      </w:pPr>
    </w:p>
    <w:p w14:paraId="253D1227" w14:textId="77777777" w:rsidR="007A4070" w:rsidRPr="00957DA5" w:rsidRDefault="007A4070" w:rsidP="00957DA5">
      <w:pPr>
        <w:pStyle w:val="DecHCase"/>
      </w:pPr>
    </w:p>
    <w:p w14:paraId="32EE236E" w14:textId="77777777" w:rsidR="007A4070" w:rsidRPr="00957DA5" w:rsidRDefault="007A4070" w:rsidP="00957DA5">
      <w:pPr>
        <w:pStyle w:val="DecHCase"/>
      </w:pPr>
    </w:p>
    <w:p w14:paraId="74D214D0" w14:textId="77777777" w:rsidR="007A4070" w:rsidRPr="00957DA5" w:rsidRDefault="007A4070" w:rsidP="00957DA5">
      <w:pPr>
        <w:pStyle w:val="DecHCase"/>
      </w:pPr>
    </w:p>
    <w:p w14:paraId="3A75784F" w14:textId="77777777" w:rsidR="007A4070" w:rsidRPr="00957DA5" w:rsidRDefault="007A4070" w:rsidP="00957DA5">
      <w:pPr>
        <w:pStyle w:val="DecHCase"/>
      </w:pPr>
    </w:p>
    <w:p w14:paraId="47953535" w14:textId="6602E5D8" w:rsidR="007A4070" w:rsidRPr="00957DA5" w:rsidRDefault="007A4070" w:rsidP="00957DA5">
      <w:pPr>
        <w:pStyle w:val="DecHCase"/>
      </w:pPr>
      <w:r w:rsidRPr="00957DA5">
        <w:t>ARRÊT</w:t>
      </w:r>
      <w:r w:rsidRPr="00957DA5">
        <w:br/>
      </w:r>
    </w:p>
    <w:p w14:paraId="4227092C" w14:textId="77777777" w:rsidR="007A4070" w:rsidRPr="00957DA5" w:rsidRDefault="007A4070" w:rsidP="00957DA5">
      <w:pPr>
        <w:pStyle w:val="DecHCase"/>
      </w:pPr>
      <w:r w:rsidRPr="00957DA5">
        <w:t>STRASBOURG</w:t>
      </w:r>
    </w:p>
    <w:p w14:paraId="6E97AB6F" w14:textId="2AC7EE40" w:rsidR="007A4070" w:rsidRPr="00957DA5" w:rsidRDefault="009741F5" w:rsidP="00957DA5">
      <w:pPr>
        <w:pStyle w:val="DecHCase"/>
      </w:pPr>
      <w:r w:rsidRPr="00957DA5">
        <w:rPr>
          <w:noProof/>
        </w:rPr>
        <w:t>5 mai 2022</w:t>
      </w:r>
    </w:p>
    <w:p w14:paraId="4B98A1FB" w14:textId="77777777" w:rsidR="007A4070" w:rsidRPr="00957DA5" w:rsidRDefault="007A4070" w:rsidP="00957DA5">
      <w:pPr>
        <w:pStyle w:val="DecHCase"/>
      </w:pPr>
    </w:p>
    <w:p w14:paraId="312D6EF1" w14:textId="77777777" w:rsidR="008B0788" w:rsidRPr="00957DA5" w:rsidRDefault="008B0788" w:rsidP="00957DA5">
      <w:pPr>
        <w:rPr>
          <w:i/>
          <w:sz w:val="22"/>
        </w:rPr>
      </w:pPr>
    </w:p>
    <w:p w14:paraId="77B63AEA" w14:textId="77777777" w:rsidR="008B0788" w:rsidRPr="00957DA5" w:rsidRDefault="008B0788" w:rsidP="00957DA5">
      <w:pPr>
        <w:rPr>
          <w:i/>
          <w:sz w:val="22"/>
        </w:rPr>
      </w:pPr>
    </w:p>
    <w:p w14:paraId="6844BF66" w14:textId="77777777" w:rsidR="008B0788" w:rsidRPr="00957DA5" w:rsidRDefault="008B0788" w:rsidP="00957DA5">
      <w:pPr>
        <w:rPr>
          <w:i/>
          <w:sz w:val="22"/>
        </w:rPr>
      </w:pPr>
    </w:p>
    <w:p w14:paraId="46E854E2" w14:textId="77777777" w:rsidR="008B0788" w:rsidRPr="00957DA5" w:rsidRDefault="008B0788" w:rsidP="00957DA5">
      <w:pPr>
        <w:rPr>
          <w:i/>
          <w:sz w:val="22"/>
        </w:rPr>
      </w:pPr>
    </w:p>
    <w:p w14:paraId="398B0050" w14:textId="306FAA63" w:rsidR="00516B59" w:rsidRPr="00957DA5" w:rsidRDefault="007A4070" w:rsidP="00957DA5">
      <w:pPr>
        <w:rPr>
          <w:rFonts w:ascii="Times New Roman" w:hAnsi="Times New Roman" w:cs="Times New Roman"/>
          <w:i/>
          <w:sz w:val="22"/>
        </w:rPr>
      </w:pPr>
      <w:r w:rsidRPr="00957DA5">
        <w:rPr>
          <w:i/>
          <w:sz w:val="22"/>
        </w:rPr>
        <w:t xml:space="preserve">Cet arrêt </w:t>
      </w:r>
      <w:r w:rsidR="009741F5" w:rsidRPr="00957DA5">
        <w:rPr>
          <w:i/>
          <w:noProof/>
          <w:sz w:val="22"/>
        </w:rPr>
        <w:t>est définitif</w:t>
      </w:r>
      <w:r w:rsidRPr="00957DA5">
        <w:rPr>
          <w:i/>
          <w:sz w:val="22"/>
        </w:rPr>
        <w:t>. Il peut subir des retouches de fo</w:t>
      </w:r>
      <w:r w:rsidR="00516B59" w:rsidRPr="00957DA5">
        <w:rPr>
          <w:rFonts w:ascii="Times New Roman" w:hAnsi="Times New Roman" w:cs="Times New Roman"/>
          <w:i/>
          <w:sz w:val="22"/>
        </w:rPr>
        <w:t>rme.</w:t>
      </w:r>
    </w:p>
    <w:p w14:paraId="2497C6A5" w14:textId="77777777" w:rsidR="00516B59" w:rsidRPr="00957DA5" w:rsidRDefault="00516B59" w:rsidP="00957DA5">
      <w:pPr>
        <w:ind w:left="720"/>
        <w:rPr>
          <w:rFonts w:ascii="Times New Roman" w:hAnsi="Times New Roman" w:cs="Times New Roman"/>
          <w:sz w:val="22"/>
        </w:rPr>
        <w:sectPr w:rsidR="00516B59" w:rsidRPr="00957DA5"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6DAC69A7" w14:textId="02BCFD57" w:rsidR="004344E6" w:rsidRPr="00957DA5" w:rsidRDefault="004344E6" w:rsidP="00957DA5">
      <w:pPr>
        <w:pStyle w:val="JuCase"/>
      </w:pPr>
      <w:r w:rsidRPr="00957DA5">
        <w:lastRenderedPageBreak/>
        <w:t>En l</w:t>
      </w:r>
      <w:r w:rsidR="00957DA5" w:rsidRPr="00957DA5">
        <w:t>’</w:t>
      </w:r>
      <w:r w:rsidRPr="00957DA5">
        <w:t xml:space="preserve">affaire </w:t>
      </w:r>
      <w:r w:rsidR="009741F5" w:rsidRPr="00957DA5">
        <w:t>Perelli et autres c. Italie</w:t>
      </w:r>
      <w:r w:rsidRPr="00957DA5">
        <w:t>,</w:t>
      </w:r>
    </w:p>
    <w:p w14:paraId="0A5E10FA" w14:textId="36F3962C" w:rsidR="004344E6" w:rsidRPr="00957DA5" w:rsidRDefault="004344E6" w:rsidP="00957DA5">
      <w:pPr>
        <w:pStyle w:val="JuPara"/>
      </w:pPr>
      <w:r w:rsidRPr="00957DA5">
        <w:t>La Cour européenne des droits de l</w:t>
      </w:r>
      <w:r w:rsidR="00957DA5" w:rsidRPr="00957DA5">
        <w:t>’</w:t>
      </w:r>
      <w:r w:rsidRPr="00957DA5">
        <w:t>homme (</w:t>
      </w:r>
      <w:r w:rsidR="009741F5" w:rsidRPr="00957DA5">
        <w:t>première section</w:t>
      </w:r>
      <w:r w:rsidRPr="00957DA5">
        <w:t xml:space="preserve">), siégeant en </w:t>
      </w:r>
      <w:r w:rsidR="009741F5" w:rsidRPr="00957DA5">
        <w:rPr>
          <w:noProof/>
          <w:color w:val="000000"/>
        </w:rPr>
        <w:t>un</w:t>
      </w:r>
      <w:r w:rsidR="009741F5" w:rsidRPr="00957DA5">
        <w:rPr>
          <w:noProof/>
        </w:rPr>
        <w:t xml:space="preserve"> comité</w:t>
      </w:r>
      <w:r w:rsidR="008B0788" w:rsidRPr="00957DA5">
        <w:rPr>
          <w:noProof/>
        </w:rPr>
        <w:t xml:space="preserve"> </w:t>
      </w:r>
      <w:r w:rsidR="009741F5" w:rsidRPr="00957DA5">
        <w:rPr>
          <w:noProof/>
        </w:rPr>
        <w:t>composé</w:t>
      </w:r>
      <w:r w:rsidRPr="00957DA5">
        <w:t xml:space="preserve"> de :</w:t>
      </w:r>
    </w:p>
    <w:p w14:paraId="55BDEA1C" w14:textId="1EC081B4" w:rsidR="004344E6" w:rsidRPr="00957DA5" w:rsidRDefault="008B0788" w:rsidP="00957DA5">
      <w:pPr>
        <w:pStyle w:val="JuJudges"/>
      </w:pPr>
      <w:r w:rsidRPr="00957DA5">
        <w:tab/>
        <w:t xml:space="preserve">Péter </w:t>
      </w:r>
      <w:proofErr w:type="spellStart"/>
      <w:r w:rsidRPr="00957DA5">
        <w:t>Paczolay</w:t>
      </w:r>
      <w:proofErr w:type="spellEnd"/>
      <w:r w:rsidRPr="00957DA5">
        <w:t>,</w:t>
      </w:r>
      <w:r w:rsidRPr="00957DA5">
        <w:rPr>
          <w:i/>
        </w:rPr>
        <w:t xml:space="preserve"> président,</w:t>
      </w:r>
      <w:r w:rsidRPr="00957DA5">
        <w:rPr>
          <w:i/>
        </w:rPr>
        <w:br/>
      </w:r>
      <w:r w:rsidRPr="00957DA5">
        <w:tab/>
        <w:t xml:space="preserve">Erik </w:t>
      </w:r>
      <w:proofErr w:type="spellStart"/>
      <w:r w:rsidRPr="00957DA5">
        <w:t>Wennerström</w:t>
      </w:r>
      <w:proofErr w:type="spellEnd"/>
      <w:r w:rsidRPr="00957DA5">
        <w:t>,</w:t>
      </w:r>
      <w:r w:rsidRPr="00957DA5">
        <w:rPr>
          <w:i/>
        </w:rPr>
        <w:br/>
      </w:r>
      <w:r w:rsidRPr="00957DA5">
        <w:tab/>
        <w:t>Raffaele Sabato,</w:t>
      </w:r>
      <w:r w:rsidRPr="00957DA5">
        <w:rPr>
          <w:i/>
        </w:rPr>
        <w:t xml:space="preserve"> juges,</w:t>
      </w:r>
      <w:r w:rsidR="004344E6" w:rsidRPr="00957DA5">
        <w:br/>
        <w:t xml:space="preserve">et de </w:t>
      </w:r>
      <w:r w:rsidR="009741F5" w:rsidRPr="00957DA5">
        <w:rPr>
          <w:noProof/>
        </w:rPr>
        <w:t>Liv Tigerstedt</w:t>
      </w:r>
      <w:r w:rsidR="004344E6" w:rsidRPr="00957DA5">
        <w:t xml:space="preserve">, </w:t>
      </w:r>
      <w:r w:rsidR="009741F5" w:rsidRPr="00957DA5">
        <w:rPr>
          <w:i/>
          <w:noProof/>
        </w:rPr>
        <w:t>greffière adjointe</w:t>
      </w:r>
      <w:r w:rsidR="009741F5" w:rsidRPr="00957DA5">
        <w:rPr>
          <w:iCs/>
          <w:noProof/>
        </w:rPr>
        <w:t xml:space="preserve"> </w:t>
      </w:r>
      <w:r w:rsidR="009741F5" w:rsidRPr="00957DA5">
        <w:rPr>
          <w:i/>
          <w:iCs/>
          <w:noProof/>
        </w:rPr>
        <w:t>d</w:t>
      </w:r>
      <w:r w:rsidR="009741F5" w:rsidRPr="00957DA5">
        <w:rPr>
          <w:i/>
          <w:noProof/>
        </w:rPr>
        <w:t>e section</w:t>
      </w:r>
      <w:r w:rsidR="004344E6" w:rsidRPr="00957DA5">
        <w:t>,</w:t>
      </w:r>
    </w:p>
    <w:p w14:paraId="71CB2336" w14:textId="77777777" w:rsidR="009741F5" w:rsidRPr="00957DA5" w:rsidRDefault="009741F5" w:rsidP="00957DA5">
      <w:pPr>
        <w:ind w:firstLine="284"/>
        <w:jc w:val="both"/>
      </w:pPr>
      <w:r w:rsidRPr="00957DA5">
        <w:rPr>
          <w:rStyle w:val="JuParaChar"/>
        </w:rPr>
        <w:t>Vu</w:t>
      </w:r>
      <w:r w:rsidRPr="00957DA5">
        <w:t> :</w:t>
      </w:r>
    </w:p>
    <w:p w14:paraId="1912D62A" w14:textId="0296E4C1" w:rsidR="009741F5" w:rsidRPr="00957DA5" w:rsidRDefault="009741F5" w:rsidP="00957DA5">
      <w:pPr>
        <w:pStyle w:val="JuPara"/>
      </w:pPr>
      <w:proofErr w:type="gramStart"/>
      <w:r w:rsidRPr="00957DA5">
        <w:t>la</w:t>
      </w:r>
      <w:proofErr w:type="gramEnd"/>
      <w:r w:rsidRPr="00957DA5">
        <w:t xml:space="preserve"> requête (n</w:t>
      </w:r>
      <w:r w:rsidRPr="00957DA5">
        <w:rPr>
          <w:vertAlign w:val="superscript"/>
        </w:rPr>
        <w:t>o</w:t>
      </w:r>
      <w:r w:rsidRPr="00957DA5">
        <w:t> 45242/17) contre la République italienne et dont 11 ressortissants de cet État (la liste des requérants et les précisions pertinentes figurent dans le tableau joint en annexe) (« les requérants »), représentés par M</w:t>
      </w:r>
      <w:r w:rsidRPr="00957DA5">
        <w:rPr>
          <w:vertAlign w:val="superscript"/>
        </w:rPr>
        <w:t>es</w:t>
      </w:r>
      <w:r w:rsidRPr="00957DA5">
        <w:t> I. De Francesco et B. De Francesco, ont saisi la Cour le 16 juin 2017 en vertu de l</w:t>
      </w:r>
      <w:r w:rsidR="00957DA5" w:rsidRPr="00957DA5">
        <w:t>’</w:t>
      </w:r>
      <w:r w:rsidRPr="00957DA5">
        <w:t>article 34 de la Convention de sauvegarde des droits de l</w:t>
      </w:r>
      <w:r w:rsidR="00957DA5" w:rsidRPr="00957DA5">
        <w:t>’</w:t>
      </w:r>
      <w:r w:rsidRPr="00957DA5">
        <w:t>homme et des libertés fondamentales (« la Convention »),</w:t>
      </w:r>
    </w:p>
    <w:p w14:paraId="02AED35E" w14:textId="30058C6A" w:rsidR="009741F5" w:rsidRPr="00957DA5" w:rsidRDefault="009741F5" w:rsidP="00957DA5">
      <w:pPr>
        <w:pStyle w:val="JuPara"/>
      </w:pPr>
      <w:proofErr w:type="gramStart"/>
      <w:r w:rsidRPr="00957DA5">
        <w:t>la</w:t>
      </w:r>
      <w:proofErr w:type="gramEnd"/>
      <w:r w:rsidRPr="00957DA5">
        <w:t xml:space="preserve"> décision de porter à la connaissance du gouvernement italien (« le Gouvernement »), représenté par son agent, M. L. D</w:t>
      </w:r>
      <w:r w:rsidR="00957DA5" w:rsidRPr="00957DA5">
        <w:t>’</w:t>
      </w:r>
      <w:r w:rsidRPr="00957DA5">
        <w:t>Ascia, les griefs tirés des articles 2, 8 (droit au respect de la vie privée) et 13 de la Convention et de déclarer irrecevable la requête pour le surplus,</w:t>
      </w:r>
    </w:p>
    <w:p w14:paraId="07EF62EB" w14:textId="77777777" w:rsidR="009741F5" w:rsidRPr="00957DA5" w:rsidRDefault="009741F5" w:rsidP="00957DA5">
      <w:pPr>
        <w:pStyle w:val="JuPara"/>
      </w:pPr>
      <w:proofErr w:type="gramStart"/>
      <w:r w:rsidRPr="00957DA5">
        <w:t>les</w:t>
      </w:r>
      <w:proofErr w:type="gramEnd"/>
      <w:r w:rsidRPr="00957DA5">
        <w:t xml:space="preserve"> observations des parties,</w:t>
      </w:r>
    </w:p>
    <w:p w14:paraId="05B27378" w14:textId="60F20D09" w:rsidR="004344E6" w:rsidRPr="00957DA5" w:rsidRDefault="004344E6" w:rsidP="00957DA5">
      <w:pPr>
        <w:pStyle w:val="JuPara"/>
      </w:pPr>
      <w:r w:rsidRPr="00957DA5">
        <w:t xml:space="preserve">Après en avoir délibéré en chambre du conseil le </w:t>
      </w:r>
      <w:r w:rsidR="009741F5" w:rsidRPr="00957DA5">
        <w:t>5 avril 2022</w:t>
      </w:r>
      <w:r w:rsidRPr="00957DA5">
        <w:t>,</w:t>
      </w:r>
    </w:p>
    <w:p w14:paraId="2A047F81" w14:textId="74FC101C" w:rsidR="00876F03" w:rsidRPr="00957DA5" w:rsidRDefault="004344E6" w:rsidP="00957DA5">
      <w:pPr>
        <w:pStyle w:val="JuPara"/>
      </w:pPr>
      <w:r w:rsidRPr="00957DA5">
        <w:t>Rend l</w:t>
      </w:r>
      <w:r w:rsidR="00957DA5" w:rsidRPr="00957DA5">
        <w:t>’</w:t>
      </w:r>
      <w:r w:rsidRPr="00957DA5">
        <w:t>arrêt que voici</w:t>
      </w:r>
      <w:r w:rsidR="00876F03" w:rsidRPr="00957DA5">
        <w:t>, adopté à cette date :</w:t>
      </w:r>
    </w:p>
    <w:p w14:paraId="099C35F0" w14:textId="5F3431FC" w:rsidR="009741F5" w:rsidRPr="00957DA5" w:rsidRDefault="009741F5" w:rsidP="00957DA5">
      <w:pPr>
        <w:pStyle w:val="JuHHead"/>
      </w:pPr>
      <w:r w:rsidRPr="00957DA5">
        <w:t>OBJET DE L</w:t>
      </w:r>
      <w:r w:rsidR="00957DA5" w:rsidRPr="00957DA5">
        <w:t>’</w:t>
      </w:r>
      <w:r w:rsidRPr="00957DA5">
        <w:t>AFFAIRE</w:t>
      </w:r>
    </w:p>
    <w:p w14:paraId="48CDDC01" w14:textId="56BD8C18"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1</w:t>
      </w:r>
      <w:r>
        <w:rPr>
          <w:noProof/>
        </w:rPr>
        <w:fldChar w:fldCharType="end"/>
      </w:r>
      <w:r w:rsidR="009741F5" w:rsidRPr="00957DA5">
        <w:t>.  La requête concerne les émissions polluantes produites par l</w:t>
      </w:r>
      <w:r w:rsidR="00957DA5" w:rsidRPr="00957DA5">
        <w:t>’</w:t>
      </w:r>
      <w:r w:rsidR="009741F5" w:rsidRPr="00957DA5">
        <w:t>usine sidérurgique « Ilva », opérant dans la ville de Tarente</w:t>
      </w:r>
      <w:bookmarkStart w:id="1" w:name="_Hlk95895796"/>
      <w:r w:rsidR="009741F5" w:rsidRPr="00957DA5">
        <w:t>, et leurs effets sur la santé de la population locale</w:t>
      </w:r>
      <w:bookmarkEnd w:id="1"/>
      <w:r w:rsidR="009741F5" w:rsidRPr="00957DA5">
        <w:t>.</w:t>
      </w:r>
    </w:p>
    <w:p w14:paraId="1C7DE576" w14:textId="34EF601C"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2</w:t>
      </w:r>
      <w:r>
        <w:rPr>
          <w:noProof/>
        </w:rPr>
        <w:fldChar w:fldCharType="end"/>
      </w:r>
      <w:r w:rsidR="009741F5" w:rsidRPr="00957DA5">
        <w:t>.  Quant aux détails des faits de l</w:t>
      </w:r>
      <w:r w:rsidR="00957DA5" w:rsidRPr="00957DA5">
        <w:t>’</w:t>
      </w:r>
      <w:r w:rsidR="009741F5" w:rsidRPr="00957DA5">
        <w:t>affaire, la Cour renvoie à l</w:t>
      </w:r>
      <w:r w:rsidR="00957DA5" w:rsidRPr="00957DA5">
        <w:t>’</w:t>
      </w:r>
      <w:r w:rsidR="009741F5" w:rsidRPr="00957DA5">
        <w:t xml:space="preserve">arrêt </w:t>
      </w:r>
      <w:proofErr w:type="spellStart"/>
      <w:r w:rsidR="009741F5" w:rsidRPr="00957DA5">
        <w:rPr>
          <w:i/>
          <w:iCs/>
        </w:rPr>
        <w:t>Cordella</w:t>
      </w:r>
      <w:proofErr w:type="spellEnd"/>
      <w:r w:rsidR="009741F5" w:rsidRPr="00957DA5">
        <w:rPr>
          <w:i/>
          <w:iCs/>
        </w:rPr>
        <w:t xml:space="preserve"> et autres c. Italie</w:t>
      </w:r>
      <w:r w:rsidR="009741F5" w:rsidRPr="00957DA5">
        <w:rPr>
          <w:lang w:eastAsia="en-GB"/>
        </w:rPr>
        <w:t xml:space="preserve"> (n</w:t>
      </w:r>
      <w:r w:rsidR="009741F5" w:rsidRPr="00957DA5">
        <w:rPr>
          <w:vertAlign w:val="superscript"/>
          <w:lang w:eastAsia="en-GB"/>
        </w:rPr>
        <w:t>os </w:t>
      </w:r>
      <w:r w:rsidR="009741F5" w:rsidRPr="00957DA5">
        <w:t>54414/13 et 54264/15</w:t>
      </w:r>
      <w:r w:rsidR="009741F5" w:rsidRPr="00957DA5">
        <w:rPr>
          <w:lang w:eastAsia="en-GB"/>
        </w:rPr>
        <w:t xml:space="preserve">, </w:t>
      </w:r>
      <w:r w:rsidR="009741F5" w:rsidRPr="00957DA5">
        <w:t xml:space="preserve">§§ 8-91, 24 janvier 2019). </w:t>
      </w:r>
      <w:bookmarkStart w:id="2" w:name="_Hlk91059917"/>
      <w:r w:rsidR="009741F5" w:rsidRPr="00957DA5">
        <w:t>Plusieurs requérants sont ou ont été employés auprès de ladite usine. Certains d</w:t>
      </w:r>
      <w:r w:rsidR="00957DA5" w:rsidRPr="00957DA5">
        <w:t>’</w:t>
      </w:r>
      <w:r w:rsidR="009741F5" w:rsidRPr="00957DA5">
        <w:t>entre eux ont contracté des pathologies qu</w:t>
      </w:r>
      <w:r w:rsidR="00957DA5" w:rsidRPr="00957DA5">
        <w:t>’</w:t>
      </w:r>
      <w:r w:rsidR="009741F5" w:rsidRPr="00957DA5">
        <w:t>ils allèguent être liées aux émissions toxiques de l</w:t>
      </w:r>
      <w:r w:rsidR="00957DA5" w:rsidRPr="00957DA5">
        <w:t>’</w:t>
      </w:r>
      <w:r w:rsidR="009741F5" w:rsidRPr="00957DA5">
        <w:t>usine.</w:t>
      </w:r>
    </w:p>
    <w:bookmarkStart w:id="3" w:name="sécurtié_sociale"/>
    <w:p w14:paraId="24D8A434" w14:textId="7BCF36A9" w:rsidR="009741F5" w:rsidRPr="00957DA5" w:rsidRDefault="009741F5" w:rsidP="00957DA5">
      <w:pPr>
        <w:pStyle w:val="JuPara"/>
      </w:pPr>
      <w:r w:rsidRPr="00957DA5">
        <w:fldChar w:fldCharType="begin"/>
      </w:r>
      <w:r w:rsidRPr="00957DA5">
        <w:instrText xml:space="preserve"> SEQ level0 \*arabic \* MERGEFORMAT </w:instrText>
      </w:r>
      <w:r w:rsidRPr="00957DA5">
        <w:fldChar w:fldCharType="separate"/>
      </w:r>
      <w:r w:rsidR="00957DA5" w:rsidRPr="00957DA5">
        <w:rPr>
          <w:noProof/>
        </w:rPr>
        <w:t>3</w:t>
      </w:r>
      <w:r w:rsidRPr="00957DA5">
        <w:fldChar w:fldCharType="end"/>
      </w:r>
      <w:bookmarkEnd w:id="3"/>
      <w:r w:rsidRPr="00957DA5">
        <w:t xml:space="preserve">.  Le 29 septembre 2017, le requérant M. Nicola </w:t>
      </w:r>
      <w:proofErr w:type="spellStart"/>
      <w:r w:rsidRPr="00957DA5">
        <w:t>Cantore</w:t>
      </w:r>
      <w:proofErr w:type="spellEnd"/>
      <w:r w:rsidRPr="00957DA5">
        <w:t xml:space="preserve"> introduisit une demande devant le tribunal de Tarente à l</w:t>
      </w:r>
      <w:r w:rsidR="00957DA5" w:rsidRPr="00957DA5">
        <w:t>’</w:t>
      </w:r>
      <w:r w:rsidRPr="00957DA5">
        <w:t>encontre de l</w:t>
      </w:r>
      <w:r w:rsidR="00957DA5" w:rsidRPr="00957DA5">
        <w:t>’</w:t>
      </w:r>
      <w:proofErr w:type="spellStart"/>
      <w:r w:rsidRPr="00957DA5">
        <w:t>Inail</w:t>
      </w:r>
      <w:proofErr w:type="spellEnd"/>
      <w:r w:rsidRPr="00957DA5">
        <w:t xml:space="preserve"> (Institut national d</w:t>
      </w:r>
      <w:r w:rsidR="00957DA5" w:rsidRPr="00957DA5">
        <w:t>’</w:t>
      </w:r>
      <w:r w:rsidRPr="00957DA5">
        <w:t>assurance pour les accidents de travail) tenant à des questions de sécurité sociale (</w:t>
      </w:r>
      <w:proofErr w:type="spellStart"/>
      <w:r w:rsidRPr="00957DA5">
        <w:rPr>
          <w:i/>
          <w:iCs/>
        </w:rPr>
        <w:t>procedura</w:t>
      </w:r>
      <w:proofErr w:type="spellEnd"/>
      <w:r w:rsidRPr="00957DA5">
        <w:rPr>
          <w:i/>
          <w:iCs/>
        </w:rPr>
        <w:t xml:space="preserve"> </w:t>
      </w:r>
      <w:proofErr w:type="spellStart"/>
      <w:r w:rsidRPr="00957DA5">
        <w:rPr>
          <w:i/>
          <w:iCs/>
        </w:rPr>
        <w:t>previdenziale</w:t>
      </w:r>
      <w:proofErr w:type="spellEnd"/>
      <w:r w:rsidRPr="00957DA5">
        <w:t>), afin d</w:t>
      </w:r>
      <w:r w:rsidR="00957DA5" w:rsidRPr="00957DA5">
        <w:t>’</w:t>
      </w:r>
      <w:r w:rsidRPr="00957DA5">
        <w:t>obtenir une allocation pour le dommage biologique résultant de la maladie qu</w:t>
      </w:r>
      <w:r w:rsidR="00957DA5" w:rsidRPr="00957DA5">
        <w:t>’</w:t>
      </w:r>
      <w:r w:rsidRPr="00957DA5">
        <w:t xml:space="preserve">il alléguait être une maladie professionnelle. M. </w:t>
      </w:r>
      <w:proofErr w:type="spellStart"/>
      <w:r w:rsidRPr="00957DA5">
        <w:t>Cantore</w:t>
      </w:r>
      <w:proofErr w:type="spellEnd"/>
      <w:r w:rsidRPr="00957DA5">
        <w:t xml:space="preserve"> décéda le 16 octobre 2017 des suites de cette pathologie à l</w:t>
      </w:r>
      <w:r w:rsidR="00957DA5" w:rsidRPr="00957DA5">
        <w:t>’</w:t>
      </w:r>
      <w:r w:rsidRPr="00957DA5">
        <w:t>âge de trente-six ans. Ses héritiers (son épouse et son enfant mineur, alors âgé de deux ans), se constituèrent dans cette procédure.</w:t>
      </w:r>
    </w:p>
    <w:p w14:paraId="26202B8B" w14:textId="472A4D5B"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4</w:t>
      </w:r>
      <w:r>
        <w:rPr>
          <w:noProof/>
        </w:rPr>
        <w:fldChar w:fldCharType="end"/>
      </w:r>
      <w:r w:rsidR="009741F5" w:rsidRPr="00957DA5">
        <w:t>.  Par un jugement déposé le 6 novembre 2018, le tribunal de Tarente fit droit à la demande du requérant et reconnut à ses héritiers une allocation, dont le montant n</w:t>
      </w:r>
      <w:r w:rsidR="00957DA5" w:rsidRPr="00957DA5">
        <w:t>’</w:t>
      </w:r>
      <w:r w:rsidR="009741F5" w:rsidRPr="00957DA5">
        <w:t>a pas été précisé, pour la période allant de l</w:t>
      </w:r>
      <w:r w:rsidR="00957DA5" w:rsidRPr="00957DA5">
        <w:t>’</w:t>
      </w:r>
      <w:r w:rsidR="009741F5" w:rsidRPr="00957DA5">
        <w:t xml:space="preserve">introduction de la demande judiciaire de M. </w:t>
      </w:r>
      <w:proofErr w:type="spellStart"/>
      <w:r w:rsidR="009741F5" w:rsidRPr="00957DA5">
        <w:t>Cantore</w:t>
      </w:r>
      <w:proofErr w:type="spellEnd"/>
      <w:r w:rsidR="009741F5" w:rsidRPr="00957DA5">
        <w:t xml:space="preserve"> datant du 29 septembre 2017 jusqu</w:t>
      </w:r>
      <w:r w:rsidR="00957DA5" w:rsidRPr="00957DA5">
        <w:t>’</w:t>
      </w:r>
      <w:r w:rsidR="009741F5" w:rsidRPr="00957DA5">
        <w:t>à son décès du 16 octobre 2017.</w:t>
      </w:r>
      <w:bookmarkStart w:id="4" w:name="_Hlk92271789"/>
    </w:p>
    <w:bookmarkStart w:id="5" w:name="expertise"/>
    <w:p w14:paraId="3B33465E" w14:textId="53ABC363" w:rsidR="009741F5" w:rsidRPr="00957DA5" w:rsidRDefault="009741F5" w:rsidP="00957DA5">
      <w:pPr>
        <w:pStyle w:val="JuPara"/>
      </w:pPr>
      <w:r w:rsidRPr="00957DA5">
        <w:lastRenderedPageBreak/>
        <w:fldChar w:fldCharType="begin"/>
      </w:r>
      <w:r w:rsidRPr="00957DA5">
        <w:instrText xml:space="preserve"> SEQ level0 \*arabic \* MERGEFORMAT </w:instrText>
      </w:r>
      <w:r w:rsidRPr="00957DA5">
        <w:fldChar w:fldCharType="separate"/>
      </w:r>
      <w:r w:rsidR="00957DA5" w:rsidRPr="00957DA5">
        <w:rPr>
          <w:noProof/>
        </w:rPr>
        <w:t>5</w:t>
      </w:r>
      <w:r w:rsidRPr="00957DA5">
        <w:fldChar w:fldCharType="end"/>
      </w:r>
      <w:bookmarkEnd w:id="5"/>
      <w:r w:rsidRPr="00957DA5">
        <w:t>.  Le tribunal prit en compte notamment que l</w:t>
      </w:r>
      <w:r w:rsidR="00957DA5" w:rsidRPr="00957DA5">
        <w:t>’</w:t>
      </w:r>
      <w:r w:rsidRPr="00957DA5">
        <w:t xml:space="preserve">expertise </w:t>
      </w:r>
      <w:bookmarkEnd w:id="4"/>
      <w:r w:rsidRPr="00957DA5">
        <w:t>menée dans le cadre de l</w:t>
      </w:r>
      <w:r w:rsidR="00957DA5" w:rsidRPr="00957DA5">
        <w:t>’</w:t>
      </w:r>
      <w:r w:rsidRPr="00957DA5">
        <w:t xml:space="preserve">affaire prouvait </w:t>
      </w:r>
      <w:bookmarkStart w:id="6" w:name="_Hlk99027674"/>
      <w:r w:rsidRPr="00957DA5">
        <w:t>la nature professionnelle de la maladie selon la législation en matière de sécurité sociale</w:t>
      </w:r>
      <w:bookmarkEnd w:id="6"/>
      <w:r w:rsidRPr="00957DA5">
        <w:t>. L</w:t>
      </w:r>
      <w:r w:rsidR="00957DA5" w:rsidRPr="00957DA5">
        <w:t>’</w:t>
      </w:r>
      <w:r w:rsidRPr="00957DA5">
        <w:t xml:space="preserve">expertise indiquait en particulier que </w:t>
      </w:r>
      <w:bookmarkStart w:id="7" w:name="_Hlk98145143"/>
      <w:r w:rsidRPr="00957DA5">
        <w:t xml:space="preserve">M. </w:t>
      </w:r>
      <w:proofErr w:type="spellStart"/>
      <w:r w:rsidRPr="00957DA5">
        <w:t>Cantore</w:t>
      </w:r>
      <w:proofErr w:type="spellEnd"/>
      <w:r w:rsidRPr="00957DA5">
        <w:t xml:space="preserve"> </w:t>
      </w:r>
      <w:bookmarkEnd w:id="7"/>
      <w:r w:rsidRPr="00957DA5">
        <w:t>avait travaillé pendant quinze ans dans le département de la cokerie de fonte et avait été assigné à la machine à four à coke, ainsi étant exposé à une concentration élevée de substances chimiques scientifiquement connues pour provoquer des cancers, tel que celui qui l</w:t>
      </w:r>
      <w:r w:rsidR="00957DA5" w:rsidRPr="00957DA5">
        <w:t>’</w:t>
      </w:r>
      <w:r w:rsidRPr="00957DA5">
        <w:t>intéressait. À cette exposition spécifique s</w:t>
      </w:r>
      <w:r w:rsidR="00957DA5" w:rsidRPr="00957DA5">
        <w:t>’</w:t>
      </w:r>
      <w:r w:rsidRPr="00957DA5">
        <w:t xml:space="preserve">ajoutait, dans le cas de M. </w:t>
      </w:r>
      <w:proofErr w:type="spellStart"/>
      <w:r w:rsidRPr="00957DA5">
        <w:t>Cantore</w:t>
      </w:r>
      <w:proofErr w:type="spellEnd"/>
      <w:r w:rsidRPr="00957DA5">
        <w:t>, son exposition dite environnementale à des agents polluants. Il s</w:t>
      </w:r>
      <w:r w:rsidR="00957DA5" w:rsidRPr="00957DA5">
        <w:t>’</w:t>
      </w:r>
      <w:r w:rsidRPr="00957DA5">
        <w:t>agissait donc, selon l</w:t>
      </w:r>
      <w:r w:rsidR="00957DA5" w:rsidRPr="00957DA5">
        <w:t>’</w:t>
      </w:r>
      <w:r w:rsidRPr="00957DA5">
        <w:t>expert, d</w:t>
      </w:r>
      <w:r w:rsidR="00957DA5" w:rsidRPr="00957DA5">
        <w:t>’</w:t>
      </w:r>
      <w:r w:rsidRPr="00957DA5">
        <w:t>un cas emblématique de maladie professionnelle.</w:t>
      </w:r>
    </w:p>
    <w:bookmarkStart w:id="8" w:name="griefs"/>
    <w:bookmarkEnd w:id="2"/>
    <w:p w14:paraId="391F59F1" w14:textId="085E497F" w:rsidR="009741F5" w:rsidRPr="00957DA5" w:rsidRDefault="009741F5" w:rsidP="00957DA5">
      <w:pPr>
        <w:pStyle w:val="JuPara"/>
      </w:pPr>
      <w:r w:rsidRPr="00957DA5">
        <w:fldChar w:fldCharType="begin"/>
      </w:r>
      <w:r w:rsidRPr="00957DA5">
        <w:instrText xml:space="preserve"> SEQ level0 \*arabic </w:instrText>
      </w:r>
      <w:r w:rsidRPr="00957DA5">
        <w:fldChar w:fldCharType="separate"/>
      </w:r>
      <w:r w:rsidR="00957DA5" w:rsidRPr="00957DA5">
        <w:rPr>
          <w:noProof/>
        </w:rPr>
        <w:t>6</w:t>
      </w:r>
      <w:r w:rsidRPr="00957DA5">
        <w:fldChar w:fldCharType="end"/>
      </w:r>
      <w:bookmarkEnd w:id="8"/>
      <w:r w:rsidRPr="00957DA5">
        <w:t>.  Sous l</w:t>
      </w:r>
      <w:r w:rsidR="00957DA5" w:rsidRPr="00957DA5">
        <w:t>’</w:t>
      </w:r>
      <w:r w:rsidRPr="00957DA5">
        <w:t>angle des articles 2 et 8 de la Convention, les requérants reprochent à l</w:t>
      </w:r>
      <w:r w:rsidR="00957DA5" w:rsidRPr="00957DA5">
        <w:t>’</w:t>
      </w:r>
      <w:r w:rsidRPr="00957DA5">
        <w:t>État de ne pas avoir adopté les mesures juridiques et réglementaires visant à protéger leur santé et l</w:t>
      </w:r>
      <w:r w:rsidR="00957DA5" w:rsidRPr="00957DA5">
        <w:t>’</w:t>
      </w:r>
      <w:r w:rsidRPr="00957DA5">
        <w:t>environnement, et d</w:t>
      </w:r>
      <w:r w:rsidR="00957DA5" w:rsidRPr="00957DA5">
        <w:t>’</w:t>
      </w:r>
      <w:r w:rsidRPr="00957DA5">
        <w:t>avoir omis de leur fournir des informations concernant la pollution et les risques corrélatifs pour leur santé.</w:t>
      </w:r>
    </w:p>
    <w:p w14:paraId="02CA4B92" w14:textId="4E3D3105"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7</w:t>
      </w:r>
      <w:r>
        <w:rPr>
          <w:noProof/>
        </w:rPr>
        <w:fldChar w:fldCharType="end"/>
      </w:r>
      <w:r w:rsidR="009741F5" w:rsidRPr="00957DA5">
        <w:t>.  Invoquant l</w:t>
      </w:r>
      <w:r w:rsidR="00957DA5" w:rsidRPr="00957DA5">
        <w:t>’</w:t>
      </w:r>
      <w:r w:rsidR="009741F5" w:rsidRPr="00957DA5">
        <w:t xml:space="preserve">article 2, les héritiers de M. </w:t>
      </w:r>
      <w:proofErr w:type="spellStart"/>
      <w:r w:rsidR="009741F5" w:rsidRPr="00957DA5">
        <w:t>Cantore</w:t>
      </w:r>
      <w:proofErr w:type="spellEnd"/>
      <w:r w:rsidR="009741F5" w:rsidRPr="00957DA5">
        <w:t xml:space="preserve"> dénoncent aussi que le Gouvernement est responsable de la pathologie contractée par leur </w:t>
      </w:r>
      <w:r w:rsidR="009741F5" w:rsidRPr="00957DA5">
        <w:rPr>
          <w:i/>
          <w:iCs/>
        </w:rPr>
        <w:t>de cujus</w:t>
      </w:r>
      <w:r w:rsidR="009741F5" w:rsidRPr="00957DA5">
        <w:t xml:space="preserve"> et de son décès.</w:t>
      </w:r>
    </w:p>
    <w:p w14:paraId="25C1CB6D" w14:textId="1F13408C"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8</w:t>
      </w:r>
      <w:r>
        <w:rPr>
          <w:noProof/>
        </w:rPr>
        <w:fldChar w:fldCharType="end"/>
      </w:r>
      <w:r w:rsidR="009741F5" w:rsidRPr="00957DA5">
        <w:t>.  Invoquant l</w:t>
      </w:r>
      <w:r w:rsidR="00957DA5" w:rsidRPr="00957DA5">
        <w:t>’</w:t>
      </w:r>
      <w:r w:rsidR="009741F5" w:rsidRPr="00957DA5">
        <w:t>article 13 de la Convention, les requérants soutiennent enfin avoir subi une violation de leur droit à un recours effectif.</w:t>
      </w:r>
    </w:p>
    <w:p w14:paraId="16A5CE99" w14:textId="57A5EFF1" w:rsidR="009741F5" w:rsidRPr="00957DA5" w:rsidRDefault="009741F5" w:rsidP="00957DA5">
      <w:pPr>
        <w:pStyle w:val="JuHHead"/>
      </w:pPr>
      <w:bookmarkStart w:id="9" w:name="_Hlk36126677"/>
      <w:r w:rsidRPr="00957DA5">
        <w:t>L</w:t>
      </w:r>
      <w:r w:rsidR="00957DA5" w:rsidRPr="00957DA5">
        <w:t>’</w:t>
      </w:r>
      <w:r w:rsidRPr="00957DA5">
        <w:t>APPR</w:t>
      </w:r>
      <w:r w:rsidRPr="00957DA5">
        <w:rPr>
          <w:rFonts w:cstheme="majorHAnsi"/>
        </w:rPr>
        <w:t>É</w:t>
      </w:r>
      <w:r w:rsidRPr="00957DA5">
        <w:t>CIATION DE LA COUR</w:t>
      </w:r>
    </w:p>
    <w:p w14:paraId="71F37E53" w14:textId="77777777" w:rsidR="009741F5" w:rsidRPr="00957DA5" w:rsidRDefault="009741F5" w:rsidP="00957DA5">
      <w:pPr>
        <w:pStyle w:val="JuHIRoman"/>
      </w:pPr>
      <w:bookmarkStart w:id="10" w:name="_Hlk36127423"/>
      <w:bookmarkStart w:id="11" w:name="_Hlk34839031"/>
      <w:bookmarkEnd w:id="9"/>
      <w:r w:rsidRPr="00957DA5">
        <w:t>SUR LA RECEVABILITé de la requête</w:t>
      </w:r>
    </w:p>
    <w:p w14:paraId="25421F94" w14:textId="237AF7D3"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9</w:t>
      </w:r>
      <w:r>
        <w:rPr>
          <w:noProof/>
        </w:rPr>
        <w:fldChar w:fldCharType="end"/>
      </w:r>
      <w:r w:rsidR="009741F5" w:rsidRPr="00957DA5">
        <w:t>.  Le Gouvernement excipe que les requérants n</w:t>
      </w:r>
      <w:r w:rsidR="00957DA5" w:rsidRPr="00957DA5">
        <w:t>’</w:t>
      </w:r>
      <w:r w:rsidR="009741F5" w:rsidRPr="00957DA5">
        <w:t>ont pas dûment épuisé les voies de recours qui leur étaient ouvertes en droit interne. Entre autres, il soutient que les requérants ont omis d</w:t>
      </w:r>
      <w:r w:rsidR="00957DA5" w:rsidRPr="00957DA5">
        <w:t>’</w:t>
      </w:r>
      <w:r w:rsidR="009741F5" w:rsidRPr="00957DA5">
        <w:t>introduire une procédure civile en réparation des dommages qu</w:t>
      </w:r>
      <w:r w:rsidR="00957DA5" w:rsidRPr="00957DA5">
        <w:t>’</w:t>
      </w:r>
      <w:r w:rsidR="009741F5" w:rsidRPr="00957DA5">
        <w:t>ils estiment avoir subis. Le Gouvernement conteste aussi la qualité de victime des requérants et estime que leurs doléances n</w:t>
      </w:r>
      <w:r w:rsidR="00957DA5" w:rsidRPr="00957DA5">
        <w:t>’</w:t>
      </w:r>
      <w:r w:rsidR="009741F5" w:rsidRPr="00957DA5">
        <w:t>ont qu</w:t>
      </w:r>
      <w:r w:rsidR="00957DA5" w:rsidRPr="00957DA5">
        <w:t>’</w:t>
      </w:r>
      <w:r w:rsidR="009741F5" w:rsidRPr="00957DA5">
        <w:t>un caractère général. Il excipe enfin du dépassement du délai de six mois.</w:t>
      </w:r>
    </w:p>
    <w:bookmarkStart w:id="12" w:name="irrecevabilité"/>
    <w:p w14:paraId="74C23A1E" w14:textId="62D431F3" w:rsidR="009741F5" w:rsidRPr="00957DA5" w:rsidRDefault="009741F5" w:rsidP="00957DA5">
      <w:pPr>
        <w:pStyle w:val="JuPara"/>
      </w:pPr>
      <w:r w:rsidRPr="00957DA5">
        <w:fldChar w:fldCharType="begin"/>
      </w:r>
      <w:r w:rsidRPr="00957DA5">
        <w:instrText xml:space="preserve"> SEQ level0 \*arabic \* MERGEFORMAT </w:instrText>
      </w:r>
      <w:r w:rsidRPr="00957DA5">
        <w:fldChar w:fldCharType="separate"/>
      </w:r>
      <w:r w:rsidR="00957DA5" w:rsidRPr="00957DA5">
        <w:rPr>
          <w:noProof/>
        </w:rPr>
        <w:t>10</w:t>
      </w:r>
      <w:r w:rsidRPr="00957DA5">
        <w:fldChar w:fldCharType="end"/>
      </w:r>
      <w:bookmarkEnd w:id="12"/>
      <w:r w:rsidRPr="00957DA5">
        <w:t>.  En ce qui concerne l</w:t>
      </w:r>
      <w:r w:rsidR="00957DA5" w:rsidRPr="00957DA5">
        <w:t>’</w:t>
      </w:r>
      <w:r w:rsidRPr="00957DA5">
        <w:t xml:space="preserve">exception du Gouvernement portant sur le non-épuisement des voies de recours internes, relativement aux griefs soulevés par les héritiers de M. </w:t>
      </w:r>
      <w:proofErr w:type="spellStart"/>
      <w:r w:rsidRPr="00957DA5">
        <w:t>Cantore</w:t>
      </w:r>
      <w:proofErr w:type="spellEnd"/>
      <w:r w:rsidRPr="00957DA5">
        <w:t xml:space="preserve"> tirés de l</w:t>
      </w:r>
      <w:r w:rsidR="00957DA5" w:rsidRPr="00957DA5">
        <w:t>’</w:t>
      </w:r>
      <w:r w:rsidRPr="00957DA5">
        <w:t>article 2 de la Convention, la Cour relève que ceux-ci auraient pu introduire une procédure civile en dédommagement au sens de l</w:t>
      </w:r>
      <w:r w:rsidR="00957DA5" w:rsidRPr="00957DA5">
        <w:t>’</w:t>
      </w:r>
      <w:r w:rsidRPr="00957DA5">
        <w:t>article 2043 du code civil afin d</w:t>
      </w:r>
      <w:r w:rsidR="00957DA5" w:rsidRPr="00957DA5">
        <w:t>’</w:t>
      </w:r>
      <w:r w:rsidRPr="00957DA5">
        <w:t>obtenir la réparation des dommages résultant du décès de leur conjoint/père. Cette procédure se différentie par sa nature de celle, introduite par le requérant à l</w:t>
      </w:r>
      <w:r w:rsidR="00957DA5" w:rsidRPr="00957DA5">
        <w:t>’</w:t>
      </w:r>
      <w:r w:rsidRPr="00957DA5">
        <w:t>encontre de l</w:t>
      </w:r>
      <w:r w:rsidR="00957DA5" w:rsidRPr="00957DA5">
        <w:t>’</w:t>
      </w:r>
      <w:proofErr w:type="spellStart"/>
      <w:r w:rsidRPr="00957DA5">
        <w:t>Inail</w:t>
      </w:r>
      <w:proofErr w:type="spellEnd"/>
      <w:r w:rsidRPr="00957DA5">
        <w:t xml:space="preserve"> (voir le paragraphe </w:t>
      </w:r>
      <w:r w:rsidRPr="00957DA5">
        <w:fldChar w:fldCharType="begin"/>
      </w:r>
      <w:r w:rsidRPr="00957DA5">
        <w:instrText xml:space="preserve"> REF sécurtié_sociale \h  \* MERGEFORMAT </w:instrText>
      </w:r>
      <w:r w:rsidRPr="00957DA5">
        <w:fldChar w:fldCharType="separate"/>
      </w:r>
      <w:r w:rsidR="00957DA5" w:rsidRPr="00957DA5">
        <w:t>3</w:t>
      </w:r>
      <w:r w:rsidRPr="00957DA5">
        <w:fldChar w:fldCharType="end"/>
      </w:r>
      <w:r w:rsidRPr="00957DA5">
        <w:t xml:space="preserve"> ci-dessus), qui tient notamment à des questions de sécurité sociale. Elle conclut donc que cette partie de la requête devrait être rejetée pour non-épuisement des voies de recours internes, au sens de l</w:t>
      </w:r>
      <w:r w:rsidR="00957DA5" w:rsidRPr="00957DA5">
        <w:t>’</w:t>
      </w:r>
      <w:r w:rsidRPr="00957DA5">
        <w:t>article 35 §§ 1 et 4 de la Convention.</w:t>
      </w:r>
    </w:p>
    <w:bookmarkStart w:id="13" w:name="_Hlk92975233"/>
    <w:p w14:paraId="5A3C8A6E" w14:textId="3BC01188" w:rsidR="009741F5" w:rsidRPr="00957DA5" w:rsidRDefault="009741F5" w:rsidP="00957DA5">
      <w:pPr>
        <w:pStyle w:val="JuPara"/>
        <w:keepNext/>
        <w:keepLines/>
      </w:pPr>
      <w:r w:rsidRPr="00957DA5">
        <w:lastRenderedPageBreak/>
        <w:fldChar w:fldCharType="begin"/>
      </w:r>
      <w:r w:rsidRPr="00957DA5">
        <w:instrText xml:space="preserve"> SEQ level0 \*arabic \* MERGEFORMAT </w:instrText>
      </w:r>
      <w:r w:rsidRPr="00957DA5">
        <w:fldChar w:fldCharType="separate"/>
      </w:r>
      <w:r w:rsidR="00957DA5" w:rsidRPr="00957DA5">
        <w:rPr>
          <w:noProof/>
        </w:rPr>
        <w:t>11</w:t>
      </w:r>
      <w:r w:rsidRPr="00957DA5">
        <w:fldChar w:fldCharType="end"/>
      </w:r>
      <w:r w:rsidRPr="00957DA5">
        <w:t>.  Quant au restant des arguments du Gouvernement, la Cour remarque que ceux-ci sont les mêmes que ceux soulevés dans le cadre de l</w:t>
      </w:r>
      <w:r w:rsidR="00957DA5" w:rsidRPr="00957DA5">
        <w:t>’</w:t>
      </w:r>
      <w:r w:rsidRPr="00957DA5">
        <w:t xml:space="preserve">affaire </w:t>
      </w:r>
      <w:proofErr w:type="spellStart"/>
      <w:r w:rsidRPr="00957DA5">
        <w:rPr>
          <w:i/>
          <w:iCs/>
        </w:rPr>
        <w:t>Cordella</w:t>
      </w:r>
      <w:proofErr w:type="spellEnd"/>
      <w:r w:rsidRPr="00957DA5">
        <w:t xml:space="preserve"> (précité, §§ 110-113), dans laquelle la Cour avait rejeté les exceptions y relatives. Dans le cas d</w:t>
      </w:r>
      <w:r w:rsidR="00957DA5" w:rsidRPr="00957DA5">
        <w:t>’</w:t>
      </w:r>
      <w:r w:rsidRPr="00957DA5">
        <w:t>espèce, la Cour ne décèle aucun argument propre à la convaincre de parvenir à une conclusion différente et estime donc qu</w:t>
      </w:r>
      <w:r w:rsidR="00957DA5" w:rsidRPr="00957DA5">
        <w:t>’</w:t>
      </w:r>
      <w:r w:rsidRPr="00957DA5">
        <w:t xml:space="preserve">il y a lieu de rejeter les exceptions du Gouvernement (voir </w:t>
      </w:r>
      <w:proofErr w:type="spellStart"/>
      <w:r w:rsidRPr="00957DA5">
        <w:rPr>
          <w:i/>
          <w:iCs/>
        </w:rPr>
        <w:t>Cordella</w:t>
      </w:r>
      <w:proofErr w:type="spellEnd"/>
      <w:r w:rsidRPr="00957DA5">
        <w:t>, précité, §§ 121-127).</w:t>
      </w:r>
    </w:p>
    <w:p w14:paraId="5F978FC7" w14:textId="659BFF35"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12</w:t>
      </w:r>
      <w:r>
        <w:rPr>
          <w:noProof/>
        </w:rPr>
        <w:fldChar w:fldCharType="end"/>
      </w:r>
      <w:r w:rsidR="009741F5" w:rsidRPr="00957DA5">
        <w:t xml:space="preserve">.  La Cour note que les autres </w:t>
      </w:r>
      <w:bookmarkStart w:id="14" w:name="_Hlk99029547"/>
      <w:r w:rsidR="009741F5" w:rsidRPr="00957DA5">
        <w:t xml:space="preserve">griefs des requérants tirés des articles 2 et 8 de la Convention (voir le paragraphe </w:t>
      </w:r>
      <w:r w:rsidR="009741F5" w:rsidRPr="00957DA5">
        <w:fldChar w:fldCharType="begin"/>
      </w:r>
      <w:r w:rsidR="009741F5" w:rsidRPr="00957DA5">
        <w:instrText xml:space="preserve"> REF griefs \h </w:instrText>
      </w:r>
      <w:r w:rsidR="009741F5" w:rsidRPr="00957DA5">
        <w:fldChar w:fldCharType="separate"/>
      </w:r>
      <w:r w:rsidR="00957DA5" w:rsidRPr="00957DA5">
        <w:rPr>
          <w:noProof/>
        </w:rPr>
        <w:t>6</w:t>
      </w:r>
      <w:r w:rsidR="009741F5" w:rsidRPr="00957DA5">
        <w:fldChar w:fldCharType="end"/>
      </w:r>
      <w:r w:rsidR="009741F5" w:rsidRPr="00957DA5">
        <w:t xml:space="preserve"> ci-dessus) doivent être analysés uniquement sous l</w:t>
      </w:r>
      <w:r w:rsidR="00957DA5" w:rsidRPr="00957DA5">
        <w:t>’</w:t>
      </w:r>
      <w:r w:rsidR="009741F5" w:rsidRPr="00957DA5">
        <w:t>angle du droit des requérants au respect de leur vie privée, garanti par l</w:t>
      </w:r>
      <w:r w:rsidR="00957DA5" w:rsidRPr="00957DA5">
        <w:t>’</w:t>
      </w:r>
      <w:r w:rsidR="009741F5" w:rsidRPr="00957DA5">
        <w:t>article 8 de la Convention</w:t>
      </w:r>
      <w:bookmarkEnd w:id="14"/>
      <w:r w:rsidR="009741F5" w:rsidRPr="00957DA5">
        <w:t xml:space="preserve"> (</w:t>
      </w:r>
      <w:proofErr w:type="spellStart"/>
      <w:r w:rsidR="009741F5" w:rsidRPr="00957DA5">
        <w:rPr>
          <w:i/>
          <w:iCs/>
        </w:rPr>
        <w:t>Radomilja</w:t>
      </w:r>
      <w:proofErr w:type="spellEnd"/>
      <w:r w:rsidR="009741F5" w:rsidRPr="00957DA5">
        <w:rPr>
          <w:i/>
          <w:iCs/>
        </w:rPr>
        <w:t xml:space="preserve"> et autres c. Croatie</w:t>
      </w:r>
      <w:r w:rsidR="009741F5" w:rsidRPr="00957DA5">
        <w:t xml:space="preserve"> [GC]</w:t>
      </w:r>
      <w:r w:rsidR="009741F5" w:rsidRPr="00957DA5">
        <w:rPr>
          <w:lang w:eastAsia="en-GB"/>
        </w:rPr>
        <w:t xml:space="preserve">, </w:t>
      </w:r>
      <w:r w:rsidR="009741F5" w:rsidRPr="00957DA5">
        <w:t>n</w:t>
      </w:r>
      <w:r w:rsidR="009741F5" w:rsidRPr="00957DA5">
        <w:rPr>
          <w:vertAlign w:val="superscript"/>
        </w:rPr>
        <w:t>os </w:t>
      </w:r>
      <w:r w:rsidR="009741F5" w:rsidRPr="00957DA5">
        <w:t>37685/10 et 22768/12</w:t>
      </w:r>
      <w:r w:rsidR="009741F5" w:rsidRPr="00957DA5">
        <w:rPr>
          <w:lang w:eastAsia="en-GB"/>
        </w:rPr>
        <w:t xml:space="preserve">, </w:t>
      </w:r>
      <w:r w:rsidR="009741F5" w:rsidRPr="00957DA5">
        <w:t>20 mars 2018).</w:t>
      </w:r>
    </w:p>
    <w:p w14:paraId="54739BC2" w14:textId="1DCE2FE1"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13</w:t>
      </w:r>
      <w:r>
        <w:rPr>
          <w:noProof/>
        </w:rPr>
        <w:fldChar w:fldCharType="end"/>
      </w:r>
      <w:r w:rsidR="009741F5" w:rsidRPr="00957DA5">
        <w:t>.  La Cour constate aussi que cette partie de la requête, portant sur les articles 8 et 13 de la Convention, n</w:t>
      </w:r>
      <w:r w:rsidR="00957DA5" w:rsidRPr="00957DA5">
        <w:t>’</w:t>
      </w:r>
      <w:r w:rsidR="009741F5" w:rsidRPr="00957DA5">
        <w:t>est pas manifestement mal fondée ni irrecevable pour un autre motif visé à l</w:t>
      </w:r>
      <w:r w:rsidR="00957DA5" w:rsidRPr="00957DA5">
        <w:t>’</w:t>
      </w:r>
      <w:r w:rsidR="009741F5" w:rsidRPr="00957DA5">
        <w:t>article 35 de la Convention, la Cour la déclare recevable.</w:t>
      </w:r>
      <w:bookmarkEnd w:id="13"/>
    </w:p>
    <w:p w14:paraId="722B52D7" w14:textId="77777777" w:rsidR="009741F5" w:rsidRPr="00957DA5" w:rsidRDefault="009741F5" w:rsidP="00957DA5">
      <w:pPr>
        <w:pStyle w:val="JuHIRoman"/>
      </w:pPr>
      <w:r w:rsidRPr="00957DA5">
        <w:t xml:space="preserve">SUR LA VIOLATION ALLÉGUÉE DES ARTICLES </w:t>
      </w:r>
      <w:r w:rsidRPr="00957DA5">
        <w:rPr>
          <w:caps w:val="0"/>
        </w:rPr>
        <w:t>8 ET 13</w:t>
      </w:r>
      <w:r w:rsidRPr="00957DA5">
        <w:t xml:space="preserve"> DE LA CONVENTION</w:t>
      </w:r>
    </w:p>
    <w:bookmarkStart w:id="15" w:name="ragionamento"/>
    <w:p w14:paraId="0315FB7E" w14:textId="2894E913" w:rsidR="009741F5" w:rsidRPr="00957DA5" w:rsidRDefault="009741F5" w:rsidP="00957DA5">
      <w:pPr>
        <w:pStyle w:val="JuPara"/>
      </w:pPr>
      <w:r w:rsidRPr="00957DA5">
        <w:fldChar w:fldCharType="begin"/>
      </w:r>
      <w:r w:rsidRPr="00957DA5">
        <w:instrText xml:space="preserve"> SEQ level0 \*arabic </w:instrText>
      </w:r>
      <w:r w:rsidRPr="00957DA5">
        <w:fldChar w:fldCharType="separate"/>
      </w:r>
      <w:r w:rsidR="00957DA5" w:rsidRPr="00957DA5">
        <w:rPr>
          <w:noProof/>
        </w:rPr>
        <w:t>14</w:t>
      </w:r>
      <w:r w:rsidRPr="00957DA5">
        <w:fldChar w:fldCharType="end"/>
      </w:r>
      <w:bookmarkEnd w:id="15"/>
      <w:r w:rsidRPr="00957DA5">
        <w:t>.  Les principes généraux concernant des atteintes à l</w:t>
      </w:r>
      <w:r w:rsidR="00957DA5" w:rsidRPr="00957DA5">
        <w:t>’</w:t>
      </w:r>
      <w:r w:rsidRPr="00957DA5">
        <w:t>environnement pouvant affecter le bien-être des personnes ont été résumés dans l</w:t>
      </w:r>
      <w:r w:rsidR="00957DA5" w:rsidRPr="00957DA5">
        <w:t>’</w:t>
      </w:r>
      <w:r w:rsidRPr="00957DA5">
        <w:t xml:space="preserve">arrêt </w:t>
      </w:r>
      <w:proofErr w:type="spellStart"/>
      <w:r w:rsidRPr="00957DA5">
        <w:rPr>
          <w:i/>
          <w:iCs/>
        </w:rPr>
        <w:t>Cordella</w:t>
      </w:r>
      <w:proofErr w:type="spellEnd"/>
      <w:r w:rsidRPr="00957DA5">
        <w:t xml:space="preserve"> (précité, §§ 157-160).</w:t>
      </w:r>
    </w:p>
    <w:p w14:paraId="7D5DCE23" w14:textId="6BC0368F" w:rsidR="009741F5" w:rsidRPr="00957DA5" w:rsidRDefault="009741F5" w:rsidP="00957DA5">
      <w:pPr>
        <w:pStyle w:val="JuPara"/>
      </w:pPr>
      <w:r w:rsidRPr="00957DA5">
        <w:fldChar w:fldCharType="begin"/>
      </w:r>
      <w:r w:rsidRPr="00957DA5">
        <w:instrText xml:space="preserve"> SEQ level0 \*arabic </w:instrText>
      </w:r>
      <w:r w:rsidRPr="00957DA5">
        <w:fldChar w:fldCharType="separate"/>
      </w:r>
      <w:r w:rsidR="00957DA5" w:rsidRPr="00957DA5">
        <w:rPr>
          <w:noProof/>
        </w:rPr>
        <w:t>15</w:t>
      </w:r>
      <w:r w:rsidRPr="00957DA5">
        <w:fldChar w:fldCharType="end"/>
      </w:r>
      <w:r w:rsidRPr="00957DA5">
        <w:t>.  Dans cet arrêt de principe, la Cour a conclu que la gestion de la part des autorités nationales des questions environnementales tenant à l</w:t>
      </w:r>
      <w:r w:rsidR="00957DA5" w:rsidRPr="00957DA5">
        <w:t>’</w:t>
      </w:r>
      <w:r w:rsidRPr="00957DA5">
        <w:t>activité de production de la société Ilva de Tarente était dans l</w:t>
      </w:r>
      <w:r w:rsidR="00957DA5" w:rsidRPr="00957DA5">
        <w:t>’</w:t>
      </w:r>
      <w:r w:rsidRPr="00957DA5">
        <w:t>impasse. Elle a constaté aussi la prolongation d</w:t>
      </w:r>
      <w:r w:rsidR="00957DA5" w:rsidRPr="00957DA5">
        <w:t>’</w:t>
      </w:r>
      <w:r w:rsidRPr="00957DA5">
        <w:t>une situation de pollution environnementale mettant en danger la santé des requérants et, plus généralement, celle de l</w:t>
      </w:r>
      <w:r w:rsidR="00957DA5" w:rsidRPr="00957DA5">
        <w:t>’</w:t>
      </w:r>
      <w:r w:rsidRPr="00957DA5">
        <w:t>ensemble de la population résidant dans les zones à risque.</w:t>
      </w:r>
    </w:p>
    <w:p w14:paraId="12BA0BDB" w14:textId="1497456C" w:rsidR="009741F5" w:rsidRPr="00957DA5" w:rsidRDefault="009741F5" w:rsidP="00957DA5">
      <w:pPr>
        <w:pStyle w:val="JuPara"/>
      </w:pPr>
      <w:r w:rsidRPr="00957DA5">
        <w:fldChar w:fldCharType="begin"/>
      </w:r>
      <w:r w:rsidRPr="00957DA5">
        <w:instrText xml:space="preserve"> SEQ level0 \*arabic </w:instrText>
      </w:r>
      <w:r w:rsidRPr="00957DA5">
        <w:fldChar w:fldCharType="separate"/>
      </w:r>
      <w:r w:rsidR="00957DA5" w:rsidRPr="00957DA5">
        <w:rPr>
          <w:noProof/>
        </w:rPr>
        <w:t>16</w:t>
      </w:r>
      <w:r w:rsidRPr="00957DA5">
        <w:fldChar w:fldCharType="end"/>
      </w:r>
      <w:r w:rsidRPr="00957DA5">
        <w:t>.  De plus, la Cour a considéré que les autorités nationales avaient omis de prendre toutes les mesures nécessaires pour assurer la protection effective du droit des intéressés au respect de leur vie privée et que le juste équilibre à ménager entre, d</w:t>
      </w:r>
      <w:r w:rsidR="00957DA5" w:rsidRPr="00957DA5">
        <w:t>’</w:t>
      </w:r>
      <w:r w:rsidRPr="00957DA5">
        <w:t>une part, l</w:t>
      </w:r>
      <w:r w:rsidR="00957DA5" w:rsidRPr="00957DA5">
        <w:t>’</w:t>
      </w:r>
      <w:r w:rsidRPr="00957DA5">
        <w:t>intérêt des requérants de ne pas subir des atteintes graves à l</w:t>
      </w:r>
      <w:r w:rsidR="00957DA5" w:rsidRPr="00957DA5">
        <w:t>’</w:t>
      </w:r>
      <w:r w:rsidRPr="00957DA5">
        <w:t>environnement pouvant affecter leur bien-être et leur vie privée et, d</w:t>
      </w:r>
      <w:r w:rsidR="00957DA5" w:rsidRPr="00957DA5">
        <w:t>’</w:t>
      </w:r>
      <w:r w:rsidRPr="00957DA5">
        <w:t>autre part, l</w:t>
      </w:r>
      <w:r w:rsidR="00957DA5" w:rsidRPr="00957DA5">
        <w:t>’</w:t>
      </w:r>
      <w:r w:rsidRPr="00957DA5">
        <w:t>intérêt de la société dans son ensemble n</w:t>
      </w:r>
      <w:r w:rsidR="00957DA5" w:rsidRPr="00957DA5">
        <w:t>’</w:t>
      </w:r>
      <w:r w:rsidRPr="00957DA5">
        <w:t>avait pas été respecté. Ainsi, la Cour avait conclu que l</w:t>
      </w:r>
      <w:r w:rsidR="00957DA5" w:rsidRPr="00957DA5">
        <w:t>’</w:t>
      </w:r>
      <w:r w:rsidRPr="00957DA5">
        <w:t>article 8 de la Convention avait été violé.</w:t>
      </w:r>
    </w:p>
    <w:p w14:paraId="066593C6" w14:textId="5EC0C6FE"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17</w:t>
      </w:r>
      <w:r>
        <w:rPr>
          <w:noProof/>
        </w:rPr>
        <w:fldChar w:fldCharType="end"/>
      </w:r>
      <w:r w:rsidR="009741F5" w:rsidRPr="00957DA5">
        <w:t>.  La Cour a aussi considéré qu</w:t>
      </w:r>
      <w:r w:rsidR="00957DA5" w:rsidRPr="00957DA5">
        <w:t>’</w:t>
      </w:r>
      <w:r w:rsidR="009741F5" w:rsidRPr="00957DA5">
        <w:t>aucune démarche de nature pénale, civile ou administrative ne saurait répondre à l</w:t>
      </w:r>
      <w:r w:rsidR="00957DA5" w:rsidRPr="00957DA5">
        <w:t>’</w:t>
      </w:r>
      <w:r w:rsidR="009741F5" w:rsidRPr="00957DA5">
        <w:t>objectif des personnes intéressées d</w:t>
      </w:r>
      <w:r w:rsidR="00957DA5" w:rsidRPr="00957DA5">
        <w:t>’</w:t>
      </w:r>
      <w:r w:rsidR="009741F5" w:rsidRPr="00957DA5">
        <w:t>obtenir l</w:t>
      </w:r>
      <w:r w:rsidR="00957DA5" w:rsidRPr="00957DA5">
        <w:t>’</w:t>
      </w:r>
      <w:r w:rsidR="009741F5" w:rsidRPr="00957DA5">
        <w:t>assainissement de la zone touchée et que l</w:t>
      </w:r>
      <w:r w:rsidR="00957DA5" w:rsidRPr="00957DA5">
        <w:t>’</w:t>
      </w:r>
      <w:r w:rsidR="009741F5" w:rsidRPr="00957DA5">
        <w:t>article 13 de la Convention avait été également méconnu.</w:t>
      </w:r>
    </w:p>
    <w:p w14:paraId="01E2C3C9" w14:textId="03B61283"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18</w:t>
      </w:r>
      <w:r>
        <w:rPr>
          <w:noProof/>
        </w:rPr>
        <w:fldChar w:fldCharType="end"/>
      </w:r>
      <w:r w:rsidR="009741F5" w:rsidRPr="00957DA5">
        <w:t>.  Venant au cas d</w:t>
      </w:r>
      <w:r w:rsidR="00957DA5" w:rsidRPr="00957DA5">
        <w:t>’</w:t>
      </w:r>
      <w:r w:rsidR="009741F5" w:rsidRPr="00957DA5">
        <w:t>espèce, après examen de l</w:t>
      </w:r>
      <w:r w:rsidR="00957DA5" w:rsidRPr="00957DA5">
        <w:t>’</w:t>
      </w:r>
      <w:r w:rsidR="009741F5" w:rsidRPr="00957DA5">
        <w:t>ensemble des éléments qui lui ont été soumis, la Cour ne décèle aucun fait ou argument propre à la convaincre de parvenir à une conclusion différente quant au bien-fondé des griefs des requérants.</w:t>
      </w:r>
    </w:p>
    <w:p w14:paraId="737DB9FA" w14:textId="3E42BF14" w:rsidR="009741F5" w:rsidRPr="00957DA5" w:rsidRDefault="004B66B1" w:rsidP="00957DA5">
      <w:pPr>
        <w:pStyle w:val="JuPara"/>
      </w:pPr>
      <w:r>
        <w:rPr>
          <w:noProof/>
        </w:rPr>
        <w:lastRenderedPageBreak/>
        <w:fldChar w:fldCharType="begin"/>
      </w:r>
      <w:r>
        <w:rPr>
          <w:noProof/>
        </w:rPr>
        <w:instrText xml:space="preserve"> SEQ level0 \*arabic \* MERGEFORMAT </w:instrText>
      </w:r>
      <w:r>
        <w:rPr>
          <w:noProof/>
        </w:rPr>
        <w:fldChar w:fldCharType="separate"/>
      </w:r>
      <w:r w:rsidR="00957DA5" w:rsidRPr="00957DA5">
        <w:rPr>
          <w:noProof/>
        </w:rPr>
        <w:t>19</w:t>
      </w:r>
      <w:r>
        <w:rPr>
          <w:noProof/>
        </w:rPr>
        <w:fldChar w:fldCharType="end"/>
      </w:r>
      <w:r w:rsidR="009741F5" w:rsidRPr="00957DA5">
        <w:t>.  La Cour note aussi que la procédure d</w:t>
      </w:r>
      <w:r w:rsidR="00957DA5" w:rsidRPr="00957DA5">
        <w:t>’</w:t>
      </w:r>
      <w:r w:rsidR="009741F5" w:rsidRPr="00957DA5">
        <w:t>exécution de l</w:t>
      </w:r>
      <w:r w:rsidR="00957DA5" w:rsidRPr="00957DA5">
        <w:t>’</w:t>
      </w:r>
      <w:r w:rsidR="009741F5" w:rsidRPr="00957DA5">
        <w:t xml:space="preserve">arrêt </w:t>
      </w:r>
      <w:proofErr w:type="spellStart"/>
      <w:r w:rsidR="009741F5" w:rsidRPr="00957DA5">
        <w:rPr>
          <w:i/>
          <w:iCs/>
        </w:rPr>
        <w:t>Cordella</w:t>
      </w:r>
      <w:proofErr w:type="spellEnd"/>
      <w:r w:rsidR="009741F5" w:rsidRPr="00957DA5">
        <w:t xml:space="preserve"> (précité) est pendante devant le Comité des Ministres. Il ressort du compte-rendu de sa 1398</w:t>
      </w:r>
      <w:r w:rsidR="009741F5" w:rsidRPr="00957DA5">
        <w:rPr>
          <w:vertAlign w:val="superscript"/>
        </w:rPr>
        <w:t>e</w:t>
      </w:r>
      <w:r w:rsidR="009741F5" w:rsidRPr="00957DA5">
        <w:t xml:space="preserve"> réunion (DH 9-11 mars 2021) que les autorités nationales ont manqué de fournir des informations précises concernant la mise en œuvre effective du plan environnemental, élément essentiel pour que le fonctionnement de l</w:t>
      </w:r>
      <w:r w:rsidR="00957DA5" w:rsidRPr="00957DA5">
        <w:t>’</w:t>
      </w:r>
      <w:r w:rsidR="009741F5" w:rsidRPr="00957DA5">
        <w:t>aciérie ne continue pas de présenter des risques pour la santé.</w:t>
      </w:r>
    </w:p>
    <w:p w14:paraId="3954A25C" w14:textId="3FAE43BD"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20</w:t>
      </w:r>
      <w:r>
        <w:rPr>
          <w:noProof/>
        </w:rPr>
        <w:fldChar w:fldCharType="end"/>
      </w:r>
      <w:r w:rsidR="009741F5" w:rsidRPr="00957DA5">
        <w:t>.  À cet égard la Cour tient à réitérer que les travaux d</w:t>
      </w:r>
      <w:r w:rsidR="00957DA5" w:rsidRPr="00957DA5">
        <w:t>’</w:t>
      </w:r>
      <w:r w:rsidR="009741F5" w:rsidRPr="00957DA5">
        <w:t>assainissement de l</w:t>
      </w:r>
      <w:r w:rsidR="00957DA5" w:rsidRPr="00957DA5">
        <w:t>’</w:t>
      </w:r>
      <w:r w:rsidR="009741F5" w:rsidRPr="00957DA5">
        <w:t xml:space="preserve">usine et du territoire touché par la pollution environnementale occupent une place primordiale et urgente et que </w:t>
      </w:r>
      <w:r w:rsidR="009741F5" w:rsidRPr="00957DA5">
        <w:rPr>
          <w:snapToGrid w:val="0"/>
        </w:rPr>
        <w:t>le plan environnemental approuvé par les autorités nationales contenant l</w:t>
      </w:r>
      <w:r w:rsidR="00957DA5" w:rsidRPr="00957DA5">
        <w:rPr>
          <w:snapToGrid w:val="0"/>
        </w:rPr>
        <w:t>’</w:t>
      </w:r>
      <w:r w:rsidR="009741F5" w:rsidRPr="00957DA5">
        <w:rPr>
          <w:snapToGrid w:val="0"/>
        </w:rPr>
        <w:t>indication des mesures et des actions nécessaires à assurer la protection environnementale et sanitaire de la population doit être mis en exécution dans les plus brefs délais</w:t>
      </w:r>
      <w:r w:rsidR="009741F5" w:rsidRPr="00957DA5">
        <w:t xml:space="preserve"> (voir </w:t>
      </w:r>
      <w:proofErr w:type="spellStart"/>
      <w:r w:rsidR="009741F5" w:rsidRPr="00957DA5">
        <w:rPr>
          <w:i/>
          <w:iCs/>
        </w:rPr>
        <w:t>Cordella</w:t>
      </w:r>
      <w:proofErr w:type="spellEnd"/>
      <w:r w:rsidR="009741F5" w:rsidRPr="00957DA5">
        <w:t>, précité, § 182).</w:t>
      </w:r>
    </w:p>
    <w:p w14:paraId="7EE57B9C" w14:textId="2EDD1C63"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21</w:t>
      </w:r>
      <w:r>
        <w:rPr>
          <w:noProof/>
        </w:rPr>
        <w:fldChar w:fldCharType="end"/>
      </w:r>
      <w:r w:rsidR="009741F5" w:rsidRPr="00957DA5">
        <w:t>.  Compte tenu de sa jurisprudence en la matière, elle estime donc que le droit des requérants au respect de leur vie privée et leur droit à un recours effectif, protégés par les articles 8 et 13 de la Convention ont été méconnus en l</w:t>
      </w:r>
      <w:r w:rsidR="00957DA5" w:rsidRPr="00957DA5">
        <w:t>’</w:t>
      </w:r>
      <w:r w:rsidR="009741F5" w:rsidRPr="00957DA5">
        <w:t>espèce. Tout en réitérant que le grief soulevé sous l</w:t>
      </w:r>
      <w:r w:rsidR="00957DA5" w:rsidRPr="00957DA5">
        <w:t>’</w:t>
      </w:r>
      <w:r w:rsidR="009741F5" w:rsidRPr="00957DA5">
        <w:t>angle de l</w:t>
      </w:r>
      <w:r w:rsidR="00957DA5" w:rsidRPr="00957DA5">
        <w:t>’</w:t>
      </w:r>
      <w:r w:rsidR="009741F5" w:rsidRPr="00957DA5">
        <w:t>article</w:t>
      </w:r>
      <w:r w:rsidR="008B0788" w:rsidRPr="00957DA5">
        <w:t> </w:t>
      </w:r>
      <w:r w:rsidR="009741F5" w:rsidRPr="00957DA5">
        <w:t xml:space="preserve">2 de la Convention a été déclaré irrecevable (voir le paragraphe </w:t>
      </w:r>
      <w:r w:rsidR="009741F5" w:rsidRPr="00957DA5">
        <w:fldChar w:fldCharType="begin"/>
      </w:r>
      <w:r w:rsidR="009741F5" w:rsidRPr="00957DA5">
        <w:instrText xml:space="preserve"> REF irrecevabilité \h </w:instrText>
      </w:r>
      <w:r w:rsidR="009741F5" w:rsidRPr="00957DA5">
        <w:fldChar w:fldCharType="separate"/>
      </w:r>
      <w:r w:rsidR="00957DA5" w:rsidRPr="00957DA5">
        <w:rPr>
          <w:noProof/>
        </w:rPr>
        <w:t>10</w:t>
      </w:r>
      <w:r w:rsidR="009741F5" w:rsidRPr="00957DA5">
        <w:fldChar w:fldCharType="end"/>
      </w:r>
      <w:r w:rsidR="009741F5" w:rsidRPr="00957DA5">
        <w:t xml:space="preserve"> ci-dessus), la Cour relève néanmoins que le degré de l</w:t>
      </w:r>
      <w:r w:rsidR="00957DA5" w:rsidRPr="00957DA5">
        <w:t>’</w:t>
      </w:r>
      <w:r w:rsidR="009741F5" w:rsidRPr="00957DA5">
        <w:t xml:space="preserve">impact des omissions des autorités relevant des articles 8 et 13 de la Convention sur la vie privée de M. </w:t>
      </w:r>
      <w:proofErr w:type="spellStart"/>
      <w:r w:rsidR="009741F5" w:rsidRPr="00957DA5">
        <w:t>Cantore</w:t>
      </w:r>
      <w:proofErr w:type="spellEnd"/>
      <w:r w:rsidR="009741F5" w:rsidRPr="00957DA5">
        <w:t xml:space="preserve"> a été particulièrement grave, tel que les documents de la procédure interne l</w:t>
      </w:r>
      <w:r w:rsidR="00957DA5" w:rsidRPr="00957DA5">
        <w:t>’</w:t>
      </w:r>
      <w:r w:rsidR="009741F5" w:rsidRPr="00957DA5">
        <w:t xml:space="preserve">attestent (voir paragraphe </w:t>
      </w:r>
      <w:r w:rsidR="009741F5" w:rsidRPr="00957DA5">
        <w:fldChar w:fldCharType="begin"/>
      </w:r>
      <w:r w:rsidR="009741F5" w:rsidRPr="00957DA5">
        <w:instrText xml:space="preserve"> REF expertise \h  \* MERGEFORMAT </w:instrText>
      </w:r>
      <w:r w:rsidR="009741F5" w:rsidRPr="00957DA5">
        <w:fldChar w:fldCharType="separate"/>
      </w:r>
      <w:r w:rsidR="00957DA5" w:rsidRPr="00957DA5">
        <w:t>5</w:t>
      </w:r>
      <w:r w:rsidR="009741F5" w:rsidRPr="00957DA5">
        <w:fldChar w:fldCharType="end"/>
      </w:r>
      <w:r w:rsidR="009741F5" w:rsidRPr="00957DA5">
        <w:t xml:space="preserve"> ci-dessus ; voir aussi </w:t>
      </w:r>
      <w:proofErr w:type="spellStart"/>
      <w:r w:rsidR="009741F5" w:rsidRPr="00957DA5">
        <w:rPr>
          <w:i/>
        </w:rPr>
        <w:t>Varnava</w:t>
      </w:r>
      <w:proofErr w:type="spellEnd"/>
      <w:r w:rsidR="009741F5" w:rsidRPr="00957DA5">
        <w:rPr>
          <w:i/>
        </w:rPr>
        <w:t xml:space="preserve"> et autres c. Turquie</w:t>
      </w:r>
      <w:r w:rsidR="009741F5" w:rsidRPr="00957DA5">
        <w:t xml:space="preserve"> [GC], n</w:t>
      </w:r>
      <w:r w:rsidR="009741F5" w:rsidRPr="00957DA5">
        <w:rPr>
          <w:rFonts w:cs="Times New Roman"/>
          <w:vertAlign w:val="superscript"/>
        </w:rPr>
        <w:t>os</w:t>
      </w:r>
      <w:r w:rsidR="009741F5" w:rsidRPr="00957DA5">
        <w:t xml:space="preserve"> 16064/90 et 8 autres, § 224, CEDH 2009). Il y a </w:t>
      </w:r>
      <w:r w:rsidR="00135589">
        <w:t>donc</w:t>
      </w:r>
      <w:r w:rsidR="009741F5" w:rsidRPr="00957DA5">
        <w:t xml:space="preserve"> eu violation de ces dispositions.</w:t>
      </w:r>
    </w:p>
    <w:bookmarkEnd w:id="10"/>
    <w:bookmarkEnd w:id="11"/>
    <w:p w14:paraId="44C407DB" w14:textId="0BFDFF34" w:rsidR="009741F5" w:rsidRPr="00957DA5" w:rsidRDefault="009741F5" w:rsidP="00957DA5">
      <w:pPr>
        <w:pStyle w:val="JuHHead"/>
      </w:pPr>
      <w:r w:rsidRPr="00957DA5">
        <w:t>L</w:t>
      </w:r>
      <w:r w:rsidR="00957DA5" w:rsidRPr="00957DA5">
        <w:t>’</w:t>
      </w:r>
      <w:r w:rsidRPr="00957DA5">
        <w:t>APPLICATION DE L</w:t>
      </w:r>
      <w:r w:rsidR="00957DA5" w:rsidRPr="00957DA5">
        <w:t>’</w:t>
      </w:r>
      <w:r w:rsidRPr="00957DA5">
        <w:t>ARTICLE 41 DE LA CONVENTION</w:t>
      </w:r>
    </w:p>
    <w:p w14:paraId="2F6E43E3" w14:textId="2D38C197" w:rsidR="009741F5" w:rsidRPr="00957DA5" w:rsidRDefault="009741F5" w:rsidP="00957DA5">
      <w:pPr>
        <w:pStyle w:val="JuPara"/>
      </w:pPr>
      <w:r w:rsidRPr="00957DA5">
        <w:fldChar w:fldCharType="begin"/>
      </w:r>
      <w:r w:rsidRPr="00957DA5">
        <w:instrText xml:space="preserve"> SEQ level0 \*arabic </w:instrText>
      </w:r>
      <w:r w:rsidRPr="00957DA5">
        <w:fldChar w:fldCharType="separate"/>
      </w:r>
      <w:r w:rsidR="00957DA5" w:rsidRPr="00957DA5">
        <w:rPr>
          <w:noProof/>
        </w:rPr>
        <w:t>22</w:t>
      </w:r>
      <w:r w:rsidRPr="00957DA5">
        <w:fldChar w:fldCharType="end"/>
      </w:r>
      <w:r w:rsidRPr="00957DA5">
        <w:t>.  Les requérants formulent les demandes suivantes au titre du dommage moral qu</w:t>
      </w:r>
      <w:r w:rsidR="00957DA5" w:rsidRPr="00957DA5">
        <w:t>’</w:t>
      </w:r>
      <w:r w:rsidRPr="00957DA5">
        <w:t>ils estiment avoir subi, en raison notamment de leur propre pathologie et/ou de celle de leur proche parent :</w:t>
      </w:r>
    </w:p>
    <w:p w14:paraId="342F2173" w14:textId="77777777" w:rsidR="009741F5" w:rsidRPr="00957DA5" w:rsidRDefault="009741F5" w:rsidP="00957DA5">
      <w:pPr>
        <w:pStyle w:val="JuPara"/>
      </w:pPr>
      <w:r w:rsidRPr="00957DA5">
        <w:t>- M</w:t>
      </w:r>
      <w:r w:rsidRPr="00957DA5">
        <w:rPr>
          <w:vertAlign w:val="superscript"/>
        </w:rPr>
        <w:t>me</w:t>
      </w:r>
      <w:r w:rsidRPr="00957DA5">
        <w:t xml:space="preserve"> Antonella </w:t>
      </w:r>
      <w:proofErr w:type="spellStart"/>
      <w:r w:rsidRPr="00957DA5">
        <w:t>Barattini</w:t>
      </w:r>
      <w:proofErr w:type="spellEnd"/>
      <w:r w:rsidRPr="00957DA5">
        <w:t xml:space="preserve"> et M. Angelo </w:t>
      </w:r>
      <w:proofErr w:type="spellStart"/>
      <w:r w:rsidRPr="00957DA5">
        <w:t>Cantore</w:t>
      </w:r>
      <w:proofErr w:type="spellEnd"/>
      <w:r w:rsidRPr="00957DA5">
        <w:t xml:space="preserve">, épouse et enfant héritiers de M. Nicola </w:t>
      </w:r>
      <w:proofErr w:type="spellStart"/>
      <w:r w:rsidRPr="00957DA5">
        <w:t>Cantore</w:t>
      </w:r>
      <w:proofErr w:type="spellEnd"/>
      <w:r w:rsidRPr="00957DA5">
        <w:t> : respectivement 313 814,40 euros (EUR) et 304 007,70 EUR ;</w:t>
      </w:r>
    </w:p>
    <w:p w14:paraId="0F230548" w14:textId="77777777" w:rsidR="009741F5" w:rsidRPr="00957DA5" w:rsidRDefault="009741F5" w:rsidP="00957DA5">
      <w:pPr>
        <w:pStyle w:val="JuPara"/>
      </w:pPr>
      <w:r w:rsidRPr="00957DA5">
        <w:t>- M</w:t>
      </w:r>
      <w:r w:rsidRPr="00957DA5">
        <w:rPr>
          <w:vertAlign w:val="superscript"/>
        </w:rPr>
        <w:t>mes</w:t>
      </w:r>
      <w:r w:rsidRPr="00957DA5">
        <w:t xml:space="preserve"> Anna Maria </w:t>
      </w:r>
      <w:proofErr w:type="spellStart"/>
      <w:r w:rsidRPr="00957DA5">
        <w:t>Salamina</w:t>
      </w:r>
      <w:proofErr w:type="spellEnd"/>
      <w:r w:rsidRPr="00957DA5">
        <w:t xml:space="preserve">, Laura Gallo et </w:t>
      </w:r>
      <w:proofErr w:type="spellStart"/>
      <w:r w:rsidRPr="00957DA5">
        <w:t>Giuliana</w:t>
      </w:r>
      <w:proofErr w:type="spellEnd"/>
      <w:r w:rsidRPr="00957DA5">
        <w:t xml:space="preserve"> Gallo, épouse et enfants héritières de M. Sergio Gallo : respectivement 294 201 EUR, 304 007,70 EUR et 304 007,70 EUR ;</w:t>
      </w:r>
    </w:p>
    <w:p w14:paraId="4D8E6017" w14:textId="77777777" w:rsidR="009741F5" w:rsidRPr="00957DA5" w:rsidRDefault="009741F5" w:rsidP="00957DA5">
      <w:pPr>
        <w:pStyle w:val="JuPara"/>
      </w:pPr>
      <w:r w:rsidRPr="00957DA5">
        <w:t>- M</w:t>
      </w:r>
      <w:r w:rsidRPr="00957DA5">
        <w:rPr>
          <w:vertAlign w:val="superscript"/>
        </w:rPr>
        <w:t>me</w:t>
      </w:r>
      <w:r w:rsidRPr="00957DA5">
        <w:t xml:space="preserve"> </w:t>
      </w:r>
      <w:proofErr w:type="spellStart"/>
      <w:r w:rsidRPr="00957DA5">
        <w:t>Mafalda</w:t>
      </w:r>
      <w:proofErr w:type="spellEnd"/>
      <w:r w:rsidRPr="00957DA5">
        <w:t xml:space="preserve"> </w:t>
      </w:r>
      <w:proofErr w:type="spellStart"/>
      <w:r w:rsidRPr="00957DA5">
        <w:t>Pellegrini</w:t>
      </w:r>
      <w:proofErr w:type="spellEnd"/>
      <w:r w:rsidRPr="00957DA5">
        <w:t xml:space="preserve"> et M. Antonello Perelli : 50 000 EUR chacun ;</w:t>
      </w:r>
    </w:p>
    <w:p w14:paraId="6A093063" w14:textId="77777777" w:rsidR="009741F5" w:rsidRPr="00957DA5" w:rsidRDefault="009741F5" w:rsidP="00957DA5">
      <w:pPr>
        <w:pStyle w:val="JuPara"/>
      </w:pPr>
      <w:r w:rsidRPr="00957DA5">
        <w:t>- les requérants restant : 200 000 EUR chacun.</w:t>
      </w:r>
    </w:p>
    <w:p w14:paraId="7D924497" w14:textId="1E312782"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23</w:t>
      </w:r>
      <w:r>
        <w:rPr>
          <w:noProof/>
        </w:rPr>
        <w:fldChar w:fldCharType="end"/>
      </w:r>
      <w:r w:rsidR="009741F5" w:rsidRPr="00957DA5">
        <w:t>.  Les requérants réclament également 35 733,49 EUR au titre des frais et dépens qu</w:t>
      </w:r>
      <w:r w:rsidR="00957DA5" w:rsidRPr="00957DA5">
        <w:t>’</w:t>
      </w:r>
      <w:r w:rsidR="009741F5" w:rsidRPr="00957DA5">
        <w:t>ils disent avoir engagés dans le cadre de la procédure menée devant la Cour.</w:t>
      </w:r>
    </w:p>
    <w:p w14:paraId="6F5E5402" w14:textId="63F8000F" w:rsidR="009741F5" w:rsidRPr="00957DA5" w:rsidRDefault="009741F5" w:rsidP="00957DA5">
      <w:pPr>
        <w:pStyle w:val="JuPara"/>
      </w:pPr>
      <w:r w:rsidRPr="00957DA5">
        <w:fldChar w:fldCharType="begin"/>
      </w:r>
      <w:r w:rsidRPr="00957DA5">
        <w:instrText xml:space="preserve"> SEQ level0 \*arabic </w:instrText>
      </w:r>
      <w:r w:rsidRPr="00957DA5">
        <w:fldChar w:fldCharType="separate"/>
      </w:r>
      <w:r w:rsidR="00957DA5" w:rsidRPr="00957DA5">
        <w:rPr>
          <w:noProof/>
        </w:rPr>
        <w:t>24</w:t>
      </w:r>
      <w:r w:rsidRPr="00957DA5">
        <w:fldChar w:fldCharType="end"/>
      </w:r>
      <w:r w:rsidRPr="00957DA5">
        <w:t>.  Le Gouvernement conteste ces prétentions.</w:t>
      </w:r>
    </w:p>
    <w:p w14:paraId="10C9B402" w14:textId="7B571F65" w:rsidR="009741F5" w:rsidRPr="00957DA5" w:rsidRDefault="004B66B1" w:rsidP="00957DA5">
      <w:pPr>
        <w:pStyle w:val="JuPara"/>
        <w:keepNext/>
        <w:keepLines/>
      </w:pPr>
      <w:r>
        <w:rPr>
          <w:noProof/>
        </w:rPr>
        <w:lastRenderedPageBreak/>
        <w:fldChar w:fldCharType="begin"/>
      </w:r>
      <w:r>
        <w:rPr>
          <w:noProof/>
        </w:rPr>
        <w:instrText xml:space="preserve"> SEQ level0 \*arabic \* MERGEFORMAT </w:instrText>
      </w:r>
      <w:r>
        <w:rPr>
          <w:noProof/>
        </w:rPr>
        <w:fldChar w:fldCharType="separate"/>
      </w:r>
      <w:r w:rsidR="00957DA5" w:rsidRPr="00957DA5">
        <w:rPr>
          <w:noProof/>
        </w:rPr>
        <w:t>25</w:t>
      </w:r>
      <w:r>
        <w:rPr>
          <w:noProof/>
        </w:rPr>
        <w:fldChar w:fldCharType="end"/>
      </w:r>
      <w:r w:rsidR="009741F5" w:rsidRPr="00957DA5">
        <w:t>.  Quant au dommage moral, la Cour estime que, concernant tous les requérants, à l</w:t>
      </w:r>
      <w:r w:rsidR="00957DA5" w:rsidRPr="00957DA5">
        <w:t>’</w:t>
      </w:r>
      <w:r w:rsidR="009741F5" w:rsidRPr="00957DA5">
        <w:t xml:space="preserve">exception des héritiers du requérant M. Nicola </w:t>
      </w:r>
      <w:proofErr w:type="spellStart"/>
      <w:r w:rsidR="009741F5" w:rsidRPr="00957DA5">
        <w:t>Cantore</w:t>
      </w:r>
      <w:proofErr w:type="spellEnd"/>
      <w:r w:rsidR="009741F5" w:rsidRPr="00957DA5">
        <w:t xml:space="preserve"> (M</w:t>
      </w:r>
      <w:r w:rsidR="009741F5" w:rsidRPr="00957DA5">
        <w:rPr>
          <w:vertAlign w:val="superscript"/>
        </w:rPr>
        <w:t>me</w:t>
      </w:r>
      <w:r w:rsidR="009741F5" w:rsidRPr="00957DA5">
        <w:t xml:space="preserve"> Antonella </w:t>
      </w:r>
      <w:proofErr w:type="spellStart"/>
      <w:r w:rsidR="009741F5" w:rsidRPr="00957DA5">
        <w:t>Barattini</w:t>
      </w:r>
      <w:proofErr w:type="spellEnd"/>
      <w:r w:rsidR="009741F5" w:rsidRPr="00957DA5">
        <w:t xml:space="preserve"> et M. Angelo </w:t>
      </w:r>
      <w:proofErr w:type="spellStart"/>
      <w:r w:rsidR="009741F5" w:rsidRPr="00957DA5">
        <w:t>Cantore</w:t>
      </w:r>
      <w:proofErr w:type="spellEnd"/>
      <w:r w:rsidR="009741F5" w:rsidRPr="00957DA5">
        <w:t>), dans les circonstances de l</w:t>
      </w:r>
      <w:r w:rsidR="00957DA5" w:rsidRPr="00957DA5">
        <w:t>’</w:t>
      </w:r>
      <w:r w:rsidR="009741F5" w:rsidRPr="00957DA5">
        <w:t>espèce, les constats de violation de la Convention auxquels elle est parvenue constituent une réparation suffisante pour le dommage moral subi.</w:t>
      </w:r>
    </w:p>
    <w:p w14:paraId="250B7E21" w14:textId="6AAB84BB"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26</w:t>
      </w:r>
      <w:r>
        <w:rPr>
          <w:noProof/>
        </w:rPr>
        <w:fldChar w:fldCharType="end"/>
      </w:r>
      <w:r w:rsidR="009741F5" w:rsidRPr="00957DA5">
        <w:t>.  En ce qui concerne la demande de dédommagement moral formulée par les héritiers de M. </w:t>
      </w:r>
      <w:proofErr w:type="spellStart"/>
      <w:r w:rsidR="009741F5" w:rsidRPr="00957DA5">
        <w:t>Cantore</w:t>
      </w:r>
      <w:proofErr w:type="spellEnd"/>
      <w:r w:rsidR="009741F5" w:rsidRPr="00957DA5">
        <w:t>, la Cour relève que ceux-ci ont souffert un dommage moral qui ne saurait être réparé par un simple constat de violation (voir le paragraphe</w:t>
      </w:r>
      <w:r w:rsidR="009741F5" w:rsidRPr="00957DA5">
        <w:fldChar w:fldCharType="begin"/>
      </w:r>
      <w:r w:rsidR="009741F5" w:rsidRPr="00957DA5">
        <w:instrText xml:space="preserve"> REF spostanto \h  \* MERGEFORMAT </w:instrText>
      </w:r>
      <w:r w:rsidR="009741F5" w:rsidRPr="00957DA5">
        <w:fldChar w:fldCharType="end"/>
      </w:r>
      <w:bookmarkStart w:id="16" w:name="spostanto"/>
      <w:bookmarkEnd w:id="16"/>
      <w:r w:rsidR="009741F5" w:rsidRPr="00957DA5">
        <w:t xml:space="preserve"> 21 ci-dessus ; voir aussi </w:t>
      </w:r>
      <w:proofErr w:type="spellStart"/>
      <w:r w:rsidR="009741F5" w:rsidRPr="00957DA5">
        <w:rPr>
          <w:i/>
        </w:rPr>
        <w:t>Varnava</w:t>
      </w:r>
      <w:proofErr w:type="spellEnd"/>
      <w:r w:rsidR="009741F5" w:rsidRPr="00957DA5">
        <w:rPr>
          <w:iCs/>
        </w:rPr>
        <w:t>, précité</w:t>
      </w:r>
      <w:r w:rsidR="009741F5" w:rsidRPr="00957DA5">
        <w:t>, § 224).</w:t>
      </w:r>
    </w:p>
    <w:p w14:paraId="44F283D1" w14:textId="27BD07AF"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27</w:t>
      </w:r>
      <w:r>
        <w:rPr>
          <w:noProof/>
        </w:rPr>
        <w:fldChar w:fldCharType="end"/>
      </w:r>
      <w:r w:rsidR="009741F5" w:rsidRPr="00957DA5">
        <w:t>.  Elle estime partant qu</w:t>
      </w:r>
      <w:r w:rsidR="00957DA5" w:rsidRPr="00957DA5">
        <w:t>’</w:t>
      </w:r>
      <w:r w:rsidR="009741F5" w:rsidRPr="00957DA5">
        <w:t>il y lieu d</w:t>
      </w:r>
      <w:r w:rsidR="00957DA5" w:rsidRPr="00957DA5">
        <w:t>’</w:t>
      </w:r>
      <w:r w:rsidR="009741F5" w:rsidRPr="00957DA5">
        <w:t xml:space="preserve">octroyer aux héritiers de M. </w:t>
      </w:r>
      <w:proofErr w:type="spellStart"/>
      <w:r w:rsidR="009741F5" w:rsidRPr="00957DA5">
        <w:t>Cantore</w:t>
      </w:r>
      <w:proofErr w:type="spellEnd"/>
      <w:r w:rsidR="009741F5" w:rsidRPr="00957DA5">
        <w:t xml:space="preserve"> 12 000 EUR conjointement au titre de dommage moral subi.</w:t>
      </w:r>
    </w:p>
    <w:p w14:paraId="26B7BBE0" w14:textId="7AB13B79" w:rsidR="009741F5" w:rsidRPr="00957DA5" w:rsidRDefault="004B66B1" w:rsidP="00957DA5">
      <w:pPr>
        <w:pStyle w:val="JuPara"/>
      </w:pPr>
      <w:r>
        <w:rPr>
          <w:noProof/>
        </w:rPr>
        <w:fldChar w:fldCharType="begin"/>
      </w:r>
      <w:r>
        <w:rPr>
          <w:noProof/>
        </w:rPr>
        <w:instrText xml:space="preserve"> SEQ level0 \*arabic \* MERGEFORMAT </w:instrText>
      </w:r>
      <w:r>
        <w:rPr>
          <w:noProof/>
        </w:rPr>
        <w:fldChar w:fldCharType="separate"/>
      </w:r>
      <w:r w:rsidR="00957DA5" w:rsidRPr="00957DA5">
        <w:rPr>
          <w:noProof/>
        </w:rPr>
        <w:t>28</w:t>
      </w:r>
      <w:r>
        <w:rPr>
          <w:noProof/>
        </w:rPr>
        <w:fldChar w:fldCharType="end"/>
      </w:r>
      <w:r w:rsidR="009741F5" w:rsidRPr="00957DA5">
        <w:t>.  Pour ce qui est de la demande de frais et dépens engagés dans le cadre de la procédure menée devant la Cour, selon sa jurisprudence, un requérant ne peut obtenir le remboursement de ses frais et dépens que dans la mesure où se trouvent établis leur réalité, leur nécessité et le caractère raisonnable de leur taux. En l</w:t>
      </w:r>
      <w:r w:rsidR="00957DA5" w:rsidRPr="00957DA5">
        <w:t>’</w:t>
      </w:r>
      <w:r w:rsidR="009741F5" w:rsidRPr="00957DA5">
        <w:t>espèce, compte tenu des documents dont elle dispose et de sa jurisprudence, la Cour estime raisonnable la somme de 5 000 EUR pour la procédure devant elle et l</w:t>
      </w:r>
      <w:r w:rsidR="00957DA5" w:rsidRPr="00957DA5">
        <w:t>’</w:t>
      </w:r>
      <w:r w:rsidR="009741F5" w:rsidRPr="00957DA5">
        <w:t>accorde aux requérants conjointement, plus tout montant pouvant être dû sur cette somme par les requérants à titre d</w:t>
      </w:r>
      <w:r w:rsidR="00957DA5" w:rsidRPr="00957DA5">
        <w:t>’</w:t>
      </w:r>
      <w:r w:rsidR="009741F5" w:rsidRPr="00957DA5">
        <w:t>impôt.</w:t>
      </w:r>
    </w:p>
    <w:p w14:paraId="71AF36C5" w14:textId="44EB7D3F" w:rsidR="009741F5" w:rsidRPr="00957DA5" w:rsidRDefault="009741F5" w:rsidP="00957DA5">
      <w:pPr>
        <w:pStyle w:val="JuHHead"/>
      </w:pPr>
      <w:r w:rsidRPr="00957DA5">
        <w:t>PAR CES MOTIFS, LA COUR, À L</w:t>
      </w:r>
      <w:r w:rsidR="00957DA5" w:rsidRPr="00957DA5">
        <w:t>’</w:t>
      </w:r>
      <w:r w:rsidRPr="00957DA5">
        <w:t>UNANIMITÉ,</w:t>
      </w:r>
    </w:p>
    <w:p w14:paraId="69D51ED2" w14:textId="7EF55B03" w:rsidR="009741F5" w:rsidRPr="00957DA5" w:rsidRDefault="009741F5" w:rsidP="00957DA5">
      <w:pPr>
        <w:pStyle w:val="JuList"/>
      </w:pPr>
      <w:r w:rsidRPr="00957DA5">
        <w:rPr>
          <w:i/>
          <w:iCs/>
        </w:rPr>
        <w:t>Déclare</w:t>
      </w:r>
      <w:r w:rsidRPr="00957DA5">
        <w:t xml:space="preserve"> le grief du requérant M. Nicola </w:t>
      </w:r>
      <w:proofErr w:type="spellStart"/>
      <w:r w:rsidRPr="00957DA5">
        <w:t>Cantore</w:t>
      </w:r>
      <w:proofErr w:type="spellEnd"/>
      <w:r w:rsidRPr="00957DA5">
        <w:t xml:space="preserve"> tiré de l</w:t>
      </w:r>
      <w:r w:rsidR="00957DA5" w:rsidRPr="00957DA5">
        <w:t>’</w:t>
      </w:r>
      <w:r w:rsidRPr="00957DA5">
        <w:t>article 2 de la Convention irrecevable ;</w:t>
      </w:r>
    </w:p>
    <w:p w14:paraId="300C56DA" w14:textId="77777777" w:rsidR="009741F5" w:rsidRPr="00957DA5" w:rsidRDefault="009741F5" w:rsidP="00957DA5">
      <w:pPr>
        <w:pStyle w:val="JuList"/>
      </w:pPr>
      <w:bookmarkStart w:id="17" w:name="_Hlk93321984"/>
      <w:r w:rsidRPr="00957DA5">
        <w:rPr>
          <w:i/>
        </w:rPr>
        <w:t>Déclare</w:t>
      </w:r>
      <w:r w:rsidRPr="00957DA5">
        <w:t xml:space="preserve"> le restant de la requête recevable ;</w:t>
      </w:r>
    </w:p>
    <w:p w14:paraId="646CA6A2" w14:textId="2E686AF3" w:rsidR="009741F5" w:rsidRPr="00957DA5" w:rsidRDefault="009741F5" w:rsidP="00957DA5">
      <w:pPr>
        <w:pStyle w:val="JuList"/>
      </w:pPr>
      <w:bookmarkStart w:id="18" w:name="_Hlk93322225"/>
      <w:bookmarkEnd w:id="17"/>
      <w:r w:rsidRPr="00957DA5">
        <w:rPr>
          <w:i/>
        </w:rPr>
        <w:t>Dit</w:t>
      </w:r>
      <w:r w:rsidRPr="00957DA5">
        <w:t xml:space="preserve"> qu</w:t>
      </w:r>
      <w:r w:rsidR="00957DA5" w:rsidRPr="00957DA5">
        <w:t>’</w:t>
      </w:r>
      <w:r w:rsidRPr="00957DA5">
        <w:t>il y a eu violation de l</w:t>
      </w:r>
      <w:r w:rsidR="00957DA5" w:rsidRPr="00957DA5">
        <w:t>’</w:t>
      </w:r>
      <w:r w:rsidRPr="00957DA5">
        <w:t>article 8 de la Convention ;</w:t>
      </w:r>
    </w:p>
    <w:p w14:paraId="374192F5" w14:textId="773CA9F6" w:rsidR="009741F5" w:rsidRPr="00957DA5" w:rsidRDefault="009741F5" w:rsidP="00957DA5">
      <w:pPr>
        <w:pStyle w:val="JuList"/>
      </w:pPr>
      <w:r w:rsidRPr="00957DA5">
        <w:rPr>
          <w:i/>
        </w:rPr>
        <w:t>Dit</w:t>
      </w:r>
      <w:r w:rsidRPr="00957DA5">
        <w:t xml:space="preserve"> qu</w:t>
      </w:r>
      <w:r w:rsidR="00957DA5" w:rsidRPr="00957DA5">
        <w:t>’</w:t>
      </w:r>
      <w:r w:rsidRPr="00957DA5">
        <w:t>il y a eu violation de l</w:t>
      </w:r>
      <w:r w:rsidR="00957DA5" w:rsidRPr="00957DA5">
        <w:t>’</w:t>
      </w:r>
      <w:r w:rsidRPr="00957DA5">
        <w:t>article 13 de la Convention ;</w:t>
      </w:r>
    </w:p>
    <w:p w14:paraId="69AF8F60" w14:textId="2E9A6BE9" w:rsidR="009741F5" w:rsidRPr="00957DA5" w:rsidRDefault="009741F5" w:rsidP="00957DA5">
      <w:pPr>
        <w:pStyle w:val="JuList"/>
      </w:pPr>
      <w:r w:rsidRPr="00957DA5">
        <w:rPr>
          <w:i/>
          <w:iCs/>
        </w:rPr>
        <w:t>Dit</w:t>
      </w:r>
      <w:r w:rsidRPr="00957DA5">
        <w:t> que le constat de violation fournit en soi une satisfaction équitable suffisante pour le dommage moral subi par l</w:t>
      </w:r>
      <w:r w:rsidR="00957DA5" w:rsidRPr="00957DA5">
        <w:t>’</w:t>
      </w:r>
      <w:r w:rsidRPr="00957DA5">
        <w:t>ensemble des requérants, à l</w:t>
      </w:r>
      <w:r w:rsidR="00957DA5" w:rsidRPr="00957DA5">
        <w:t>’</w:t>
      </w:r>
      <w:r w:rsidRPr="00957DA5">
        <w:t xml:space="preserve">exception du requérant M. Nicola </w:t>
      </w:r>
      <w:proofErr w:type="spellStart"/>
      <w:r w:rsidRPr="00957DA5">
        <w:t>Cantore</w:t>
      </w:r>
      <w:proofErr w:type="spellEnd"/>
      <w:r w:rsidRPr="00957DA5">
        <w:t> ;</w:t>
      </w:r>
    </w:p>
    <w:bookmarkEnd w:id="18"/>
    <w:p w14:paraId="0F1C55EE" w14:textId="77777777" w:rsidR="009741F5" w:rsidRPr="00957DA5" w:rsidRDefault="009741F5" w:rsidP="00957DA5">
      <w:pPr>
        <w:pStyle w:val="JuList"/>
      </w:pPr>
      <w:r w:rsidRPr="00957DA5">
        <w:rPr>
          <w:i/>
        </w:rPr>
        <w:t>Dit</w:t>
      </w:r>
      <w:r w:rsidRPr="00957DA5">
        <w:t>,</w:t>
      </w:r>
    </w:p>
    <w:p w14:paraId="4D194F32" w14:textId="3BDC3537" w:rsidR="009741F5" w:rsidRPr="00957DA5" w:rsidRDefault="009741F5" w:rsidP="00957DA5">
      <w:pPr>
        <w:pStyle w:val="JuLista"/>
      </w:pPr>
      <w:proofErr w:type="gramStart"/>
      <w:r w:rsidRPr="00957DA5">
        <w:t>que</w:t>
      </w:r>
      <w:proofErr w:type="gramEnd"/>
      <w:r w:rsidRPr="00957DA5">
        <w:t xml:space="preserve"> l</w:t>
      </w:r>
      <w:r w:rsidR="00957DA5" w:rsidRPr="00957DA5">
        <w:t>’</w:t>
      </w:r>
      <w:r w:rsidRPr="00957DA5">
        <w:t>État défendeur doit verser aux requérants, dans un délai de trois mois, les sommes suivantes :</w:t>
      </w:r>
    </w:p>
    <w:p w14:paraId="5F0012CB" w14:textId="2E8EA142" w:rsidR="009741F5" w:rsidRPr="00957DA5" w:rsidRDefault="008B0788" w:rsidP="00957DA5">
      <w:pPr>
        <w:pStyle w:val="JuListi"/>
      </w:pPr>
      <w:r w:rsidRPr="00957DA5">
        <w:t> </w:t>
      </w:r>
      <w:proofErr w:type="gramStart"/>
      <w:r w:rsidRPr="00957DA5">
        <w:t>c</w:t>
      </w:r>
      <w:r w:rsidR="009741F5" w:rsidRPr="00957DA5">
        <w:t>oncernant</w:t>
      </w:r>
      <w:proofErr w:type="gramEnd"/>
      <w:r w:rsidR="009741F5" w:rsidRPr="00957DA5">
        <w:t xml:space="preserve"> les héritiers du requérant M.</w:t>
      </w:r>
      <w:r w:rsidRPr="00957DA5">
        <w:t> </w:t>
      </w:r>
      <w:r w:rsidR="009741F5" w:rsidRPr="00957DA5">
        <w:t xml:space="preserve">Nicola </w:t>
      </w:r>
      <w:proofErr w:type="spellStart"/>
      <w:r w:rsidR="009741F5" w:rsidRPr="00957DA5">
        <w:t>Cantore</w:t>
      </w:r>
      <w:proofErr w:type="spellEnd"/>
      <w:r w:rsidR="009741F5" w:rsidRPr="00957DA5">
        <w:t> : 12 000 EUR (douze mille euros) conjointement, plus tout montant pouvant être dû sur cette somme à titre d</w:t>
      </w:r>
      <w:r w:rsidR="00957DA5" w:rsidRPr="00957DA5">
        <w:t>’</w:t>
      </w:r>
      <w:r w:rsidR="009741F5" w:rsidRPr="00957DA5">
        <w:t>impôt, pour dommage moral ;</w:t>
      </w:r>
    </w:p>
    <w:p w14:paraId="48735481" w14:textId="4C3F36A2" w:rsidR="009741F5" w:rsidRPr="00957DA5" w:rsidRDefault="008B0788" w:rsidP="00957DA5">
      <w:pPr>
        <w:pStyle w:val="JuListi"/>
      </w:pPr>
      <w:proofErr w:type="gramStart"/>
      <w:r w:rsidRPr="00957DA5">
        <w:t>a</w:t>
      </w:r>
      <w:r w:rsidR="009741F5" w:rsidRPr="00957DA5">
        <w:t>ux</w:t>
      </w:r>
      <w:proofErr w:type="gramEnd"/>
      <w:r w:rsidR="009741F5" w:rsidRPr="00957DA5">
        <w:t xml:space="preserve"> requérants conjointement, 5 000 EUR (cinq mille euros), plus tout montant pouvant être dû sur cette somme par les requérants à titre d</w:t>
      </w:r>
      <w:r w:rsidR="00957DA5" w:rsidRPr="00957DA5">
        <w:t>’</w:t>
      </w:r>
      <w:r w:rsidR="009741F5" w:rsidRPr="00957DA5">
        <w:t>impôt, pour les frais et dépens engagés devant la Cour ;</w:t>
      </w:r>
    </w:p>
    <w:p w14:paraId="7C56F249" w14:textId="6B1CC0EC" w:rsidR="009741F5" w:rsidRPr="00957DA5" w:rsidRDefault="009741F5" w:rsidP="00957DA5">
      <w:pPr>
        <w:pStyle w:val="JuLista"/>
      </w:pPr>
      <w:proofErr w:type="gramStart"/>
      <w:r w:rsidRPr="00957DA5">
        <w:lastRenderedPageBreak/>
        <w:t>qu</w:t>
      </w:r>
      <w:r w:rsidR="00957DA5" w:rsidRPr="00957DA5">
        <w:t>’</w:t>
      </w:r>
      <w:r w:rsidRPr="00957DA5">
        <w:t>à</w:t>
      </w:r>
      <w:proofErr w:type="gramEnd"/>
      <w:r w:rsidRPr="00957DA5">
        <w:t xml:space="preserve"> compter de l</w:t>
      </w:r>
      <w:r w:rsidR="00957DA5" w:rsidRPr="00957DA5">
        <w:t>’</w:t>
      </w:r>
      <w:r w:rsidRPr="00957DA5">
        <w:t>expiration dudit délai et jusqu</w:t>
      </w:r>
      <w:r w:rsidR="00957DA5" w:rsidRPr="00957DA5">
        <w:t>’</w:t>
      </w:r>
      <w:r w:rsidRPr="00957DA5">
        <w:t>au versement, ces montants seront à majorer d</w:t>
      </w:r>
      <w:r w:rsidR="00957DA5" w:rsidRPr="00957DA5">
        <w:t>’</w:t>
      </w:r>
      <w:r w:rsidRPr="00957DA5">
        <w:t>un intérêt simple à un taux égal à celui de la facilité de prêt marginal de la Banque centrale européenne applicable pendant cette période, augmenté de trois points de pourcentage ;</w:t>
      </w:r>
    </w:p>
    <w:p w14:paraId="2E99CFB5" w14:textId="77777777" w:rsidR="00876F03" w:rsidRPr="00957DA5" w:rsidRDefault="009741F5" w:rsidP="00957DA5">
      <w:pPr>
        <w:pStyle w:val="JuList"/>
      </w:pPr>
      <w:r w:rsidRPr="00957DA5">
        <w:rPr>
          <w:i/>
        </w:rPr>
        <w:t>Rejette</w:t>
      </w:r>
      <w:r w:rsidRPr="00957DA5">
        <w:t xml:space="preserve"> le surplus de la demande de satisfaction équitable.</w:t>
      </w:r>
    </w:p>
    <w:p w14:paraId="5DC22FE3" w14:textId="393A3C18" w:rsidR="00893F30" w:rsidRPr="00957DA5" w:rsidRDefault="00893F30" w:rsidP="00957DA5">
      <w:pPr>
        <w:pStyle w:val="JuParaLast"/>
      </w:pPr>
      <w:r w:rsidRPr="00957DA5">
        <w:t xml:space="preserve">Fait en français, puis communiqué par écrit le </w:t>
      </w:r>
      <w:r w:rsidR="009741F5" w:rsidRPr="00957DA5">
        <w:t>5 mai 2022</w:t>
      </w:r>
      <w:r w:rsidRPr="00957DA5">
        <w:t>, en application de l</w:t>
      </w:r>
      <w:r w:rsidR="00957DA5" w:rsidRPr="00957DA5">
        <w:t>’</w:t>
      </w:r>
      <w:r w:rsidRPr="00957DA5">
        <w:t>article 77 §§ 2 et 3 du règlement.</w:t>
      </w:r>
    </w:p>
    <w:p w14:paraId="7DB40F32" w14:textId="72F52331" w:rsidR="00F94531" w:rsidRPr="00957DA5" w:rsidRDefault="00510D77" w:rsidP="00957DA5">
      <w:pPr>
        <w:pStyle w:val="JuSigned"/>
        <w:keepNext/>
        <w:keepLines/>
        <w:rPr>
          <w:color w:val="F8F8F8" w:themeColor="background2"/>
        </w:rPr>
      </w:pPr>
      <w:r w:rsidRPr="00957DA5">
        <w:rPr>
          <w:color w:val="F8F8F8" w:themeColor="background2"/>
        </w:rPr>
        <w:tab/>
      </w:r>
    </w:p>
    <w:p w14:paraId="79726745" w14:textId="0F774AB5" w:rsidR="009741F5" w:rsidRPr="00957DA5" w:rsidRDefault="008B0788" w:rsidP="00957DA5">
      <w:pPr>
        <w:pStyle w:val="JuSigned"/>
        <w:rPr>
          <w:noProof/>
          <w:color w:val="000000"/>
        </w:rPr>
      </w:pPr>
      <w:r w:rsidRPr="00957DA5">
        <w:rPr>
          <w:noProof/>
        </w:rPr>
        <w:tab/>
      </w:r>
      <w:r w:rsidR="009741F5" w:rsidRPr="00957DA5">
        <w:rPr>
          <w:noProof/>
        </w:rPr>
        <w:t>Liv Tigerstedt</w:t>
      </w:r>
      <w:r w:rsidR="004344E6" w:rsidRPr="00957DA5">
        <w:tab/>
      </w:r>
      <w:r w:rsidR="009741F5" w:rsidRPr="00957DA5">
        <w:rPr>
          <w:noProof/>
        </w:rPr>
        <w:t xml:space="preserve">Péter Paczolay </w:t>
      </w:r>
      <w:r w:rsidR="004344E6" w:rsidRPr="00957DA5">
        <w:br/>
      </w:r>
      <w:r w:rsidR="004344E6" w:rsidRPr="00957DA5">
        <w:tab/>
      </w:r>
      <w:r w:rsidR="009741F5" w:rsidRPr="00957DA5">
        <w:rPr>
          <w:noProof/>
        </w:rPr>
        <w:t>Greffière adjointe</w:t>
      </w:r>
      <w:r w:rsidR="004344E6" w:rsidRPr="00957DA5">
        <w:tab/>
      </w:r>
      <w:r w:rsidR="009741F5" w:rsidRPr="00957DA5">
        <w:rPr>
          <w:noProof/>
        </w:rPr>
        <w:t>Président</w:t>
      </w:r>
    </w:p>
    <w:p w14:paraId="34F0C45E" w14:textId="77777777" w:rsidR="009741F5" w:rsidRPr="00957DA5" w:rsidRDefault="009741F5" w:rsidP="00957DA5">
      <w:pPr>
        <w:rPr>
          <w:noProof/>
          <w:color w:val="000000"/>
        </w:rPr>
        <w:sectPr w:rsidR="009741F5" w:rsidRPr="00957DA5" w:rsidSect="008B0788">
          <w:headerReference w:type="even" r:id="rId16"/>
          <w:headerReference w:type="default" r:id="rId17"/>
          <w:footerReference w:type="even" r:id="rId18"/>
          <w:footerReference w:type="default" r:id="rId19"/>
          <w:footnotePr>
            <w:numRestart w:val="eachSect"/>
          </w:footnotePr>
          <w:pgSz w:w="11906" w:h="16838" w:code="9"/>
          <w:pgMar w:top="1985" w:right="2274" w:bottom="2274" w:left="2274" w:header="1276" w:footer="720" w:gutter="0"/>
          <w:pgNumType w:start="1"/>
          <w:cols w:space="720"/>
          <w:noEndnote/>
          <w:docGrid w:linePitch="326"/>
        </w:sectPr>
      </w:pPr>
    </w:p>
    <w:p w14:paraId="13AA1F32" w14:textId="68CCC94D" w:rsidR="009741F5" w:rsidRPr="00957DA5" w:rsidRDefault="009741F5" w:rsidP="00957DA5">
      <w:pPr>
        <w:pStyle w:val="DecHTitle"/>
        <w:rPr>
          <w:noProof/>
        </w:rPr>
      </w:pPr>
      <w:r w:rsidRPr="00957DA5">
        <w:rPr>
          <w:caps/>
          <w:noProof/>
        </w:rPr>
        <w:lastRenderedPageBreak/>
        <w:t>A</w:t>
      </w:r>
      <w:r w:rsidR="00034083" w:rsidRPr="00957DA5">
        <w:rPr>
          <w:caps/>
          <w:noProof/>
        </w:rPr>
        <w:t>NNEXE</w:t>
      </w:r>
    </w:p>
    <w:p w14:paraId="1C3923F5" w14:textId="77777777" w:rsidR="00034083" w:rsidRPr="00957DA5" w:rsidRDefault="00034083" w:rsidP="00957DA5">
      <w:pPr>
        <w:rPr>
          <w:sz w:val="20"/>
          <w:szCs w:val="20"/>
        </w:rPr>
      </w:pPr>
    </w:p>
    <w:tbl>
      <w:tblPr>
        <w:tblStyle w:val="ECHRListTable"/>
        <w:tblW w:w="5496" w:type="pct"/>
        <w:tblInd w:w="-5" w:type="dxa"/>
        <w:tblLook w:val="0420" w:firstRow="1" w:lastRow="0" w:firstColumn="0" w:lastColumn="0" w:noHBand="0" w:noVBand="1"/>
      </w:tblPr>
      <w:tblGrid>
        <w:gridCol w:w="570"/>
        <w:gridCol w:w="3683"/>
        <w:gridCol w:w="2551"/>
        <w:gridCol w:w="1273"/>
      </w:tblGrid>
      <w:tr w:rsidR="00034083" w:rsidRPr="00957DA5" w14:paraId="69E83C2B" w14:textId="77777777" w:rsidTr="00034083">
        <w:trPr>
          <w:cnfStyle w:val="100000000000" w:firstRow="1" w:lastRow="0" w:firstColumn="0" w:lastColumn="0" w:oddVBand="0" w:evenVBand="0" w:oddHBand="0" w:evenHBand="0" w:firstRowFirstColumn="0" w:firstRowLastColumn="0" w:lastRowFirstColumn="0" w:lastRowLastColumn="0"/>
        </w:trPr>
        <w:tc>
          <w:tcPr>
            <w:tcW w:w="353" w:type="pct"/>
            <w:vAlign w:val="center"/>
          </w:tcPr>
          <w:p w14:paraId="572520E1" w14:textId="3D759010" w:rsidR="00034083" w:rsidRPr="00957DA5" w:rsidRDefault="00034083" w:rsidP="00957DA5">
            <w:pPr>
              <w:jc w:val="center"/>
              <w:rPr>
                <w:rFonts w:eastAsia="Times New Roman"/>
                <w:sz w:val="22"/>
                <w:szCs w:val="22"/>
              </w:rPr>
            </w:pPr>
            <w:r w:rsidRPr="00957DA5">
              <w:rPr>
                <w:rFonts w:eastAsia="Times New Roman"/>
                <w:sz w:val="22"/>
                <w:szCs w:val="22"/>
              </w:rPr>
              <w:t>N</w:t>
            </w:r>
            <w:r w:rsidR="00957DA5" w:rsidRPr="00957DA5">
              <w:rPr>
                <w:rFonts w:eastAsia="Times New Roman"/>
                <w:sz w:val="22"/>
                <w:szCs w:val="22"/>
                <w:vertAlign w:val="superscript"/>
              </w:rPr>
              <w:t>o</w:t>
            </w:r>
          </w:p>
        </w:tc>
        <w:tc>
          <w:tcPr>
            <w:tcW w:w="2280" w:type="pct"/>
            <w:vAlign w:val="center"/>
          </w:tcPr>
          <w:p w14:paraId="466B3E64" w14:textId="77777777" w:rsidR="00034083" w:rsidRPr="00957DA5" w:rsidRDefault="00034083" w:rsidP="00957DA5">
            <w:pPr>
              <w:jc w:val="center"/>
              <w:rPr>
                <w:rFonts w:eastAsia="Times New Roman"/>
                <w:sz w:val="22"/>
                <w:szCs w:val="22"/>
              </w:rPr>
            </w:pPr>
            <w:r w:rsidRPr="00957DA5">
              <w:rPr>
                <w:rFonts w:eastAsia="Times New Roman"/>
                <w:sz w:val="22"/>
                <w:szCs w:val="22"/>
              </w:rPr>
              <w:t>Prénom NOM</w:t>
            </w:r>
          </w:p>
        </w:tc>
        <w:tc>
          <w:tcPr>
            <w:tcW w:w="1579" w:type="pct"/>
            <w:vAlign w:val="center"/>
          </w:tcPr>
          <w:p w14:paraId="1B455653" w14:textId="53C86C50" w:rsidR="00034083" w:rsidRPr="00957DA5" w:rsidRDefault="00034083" w:rsidP="00957DA5">
            <w:pPr>
              <w:jc w:val="center"/>
              <w:rPr>
                <w:rFonts w:eastAsia="Times New Roman"/>
                <w:sz w:val="22"/>
                <w:szCs w:val="22"/>
              </w:rPr>
            </w:pPr>
            <w:r w:rsidRPr="00957DA5">
              <w:rPr>
                <w:rFonts w:eastAsia="Times New Roman"/>
                <w:sz w:val="22"/>
                <w:szCs w:val="22"/>
              </w:rPr>
              <w:t>Année de naissance/décès</w:t>
            </w:r>
          </w:p>
        </w:tc>
        <w:tc>
          <w:tcPr>
            <w:tcW w:w="788" w:type="pct"/>
            <w:vAlign w:val="center"/>
          </w:tcPr>
          <w:p w14:paraId="4E0D7961" w14:textId="77777777" w:rsidR="00034083" w:rsidRPr="00957DA5" w:rsidRDefault="00034083" w:rsidP="00957DA5">
            <w:pPr>
              <w:jc w:val="center"/>
              <w:rPr>
                <w:rFonts w:eastAsia="Times New Roman"/>
                <w:sz w:val="22"/>
                <w:szCs w:val="22"/>
              </w:rPr>
            </w:pPr>
            <w:r w:rsidRPr="00957DA5">
              <w:rPr>
                <w:rFonts w:eastAsia="Times New Roman"/>
                <w:sz w:val="22"/>
                <w:szCs w:val="22"/>
              </w:rPr>
              <w:t>Lieu de résidence</w:t>
            </w:r>
          </w:p>
        </w:tc>
      </w:tr>
      <w:tr w:rsidR="00034083" w:rsidRPr="00957DA5" w14:paraId="5D9F4B74" w14:textId="77777777" w:rsidTr="00034083">
        <w:tc>
          <w:tcPr>
            <w:tcW w:w="353" w:type="pct"/>
          </w:tcPr>
          <w:p w14:paraId="0D5939DB" w14:textId="77777777" w:rsidR="00034083" w:rsidRPr="00957DA5" w:rsidRDefault="00034083" w:rsidP="00957DA5">
            <w:pPr>
              <w:rPr>
                <w:rFonts w:eastAsia="Times New Roman"/>
                <w:sz w:val="20"/>
                <w:szCs w:val="20"/>
              </w:rPr>
            </w:pPr>
            <w:r w:rsidRPr="00957DA5">
              <w:rPr>
                <w:rFonts w:eastAsia="Times New Roman"/>
                <w:sz w:val="20"/>
                <w:szCs w:val="20"/>
              </w:rPr>
              <w:t>1.</w:t>
            </w:r>
          </w:p>
        </w:tc>
        <w:tc>
          <w:tcPr>
            <w:tcW w:w="2280" w:type="pct"/>
          </w:tcPr>
          <w:p w14:paraId="330D402E" w14:textId="77777777" w:rsidR="00034083" w:rsidRPr="00957DA5" w:rsidRDefault="00034083" w:rsidP="00957DA5">
            <w:pPr>
              <w:rPr>
                <w:rFonts w:eastAsia="Times New Roman"/>
                <w:sz w:val="20"/>
                <w:szCs w:val="20"/>
              </w:rPr>
            </w:pPr>
            <w:r w:rsidRPr="00957DA5">
              <w:rPr>
                <w:rFonts w:eastAsia="Times New Roman"/>
                <w:sz w:val="20"/>
                <w:szCs w:val="20"/>
              </w:rPr>
              <w:t>Giovanni PERELLI</w:t>
            </w:r>
          </w:p>
        </w:tc>
        <w:tc>
          <w:tcPr>
            <w:tcW w:w="1579" w:type="pct"/>
          </w:tcPr>
          <w:p w14:paraId="1E63F257" w14:textId="77777777" w:rsidR="00034083" w:rsidRPr="00957DA5" w:rsidRDefault="00034083" w:rsidP="00957DA5">
            <w:pPr>
              <w:rPr>
                <w:rFonts w:eastAsia="Times New Roman"/>
                <w:sz w:val="20"/>
                <w:szCs w:val="20"/>
              </w:rPr>
            </w:pPr>
            <w:r w:rsidRPr="00957DA5">
              <w:rPr>
                <w:rFonts w:eastAsia="Times New Roman"/>
                <w:sz w:val="20"/>
                <w:szCs w:val="20"/>
              </w:rPr>
              <w:t>1964</w:t>
            </w:r>
          </w:p>
        </w:tc>
        <w:tc>
          <w:tcPr>
            <w:tcW w:w="788" w:type="pct"/>
          </w:tcPr>
          <w:p w14:paraId="7B54ADF9" w14:textId="77777777" w:rsidR="00034083" w:rsidRPr="00957DA5" w:rsidRDefault="00034083" w:rsidP="00957DA5">
            <w:pPr>
              <w:rPr>
                <w:rFonts w:eastAsia="Times New Roman"/>
                <w:sz w:val="20"/>
                <w:szCs w:val="20"/>
              </w:rPr>
            </w:pPr>
            <w:r w:rsidRPr="00957DA5">
              <w:rPr>
                <w:rFonts w:eastAsia="Times New Roman"/>
                <w:sz w:val="20"/>
                <w:szCs w:val="20"/>
              </w:rPr>
              <w:t>Tarente</w:t>
            </w:r>
          </w:p>
        </w:tc>
      </w:tr>
      <w:tr w:rsidR="00034083" w:rsidRPr="00957DA5" w14:paraId="0FF3618C" w14:textId="77777777" w:rsidTr="00034083">
        <w:tc>
          <w:tcPr>
            <w:tcW w:w="353" w:type="pct"/>
          </w:tcPr>
          <w:p w14:paraId="431E797B" w14:textId="77777777" w:rsidR="00034083" w:rsidRPr="00957DA5" w:rsidRDefault="00034083" w:rsidP="00957DA5">
            <w:pPr>
              <w:rPr>
                <w:rFonts w:eastAsia="Times New Roman"/>
                <w:sz w:val="20"/>
                <w:szCs w:val="20"/>
              </w:rPr>
            </w:pPr>
            <w:r w:rsidRPr="00957DA5">
              <w:rPr>
                <w:rFonts w:eastAsia="Times New Roman"/>
                <w:sz w:val="20"/>
                <w:szCs w:val="20"/>
              </w:rPr>
              <w:t>2.</w:t>
            </w:r>
          </w:p>
        </w:tc>
        <w:tc>
          <w:tcPr>
            <w:tcW w:w="2280" w:type="pct"/>
          </w:tcPr>
          <w:p w14:paraId="03274372" w14:textId="77777777" w:rsidR="00034083" w:rsidRPr="00957DA5" w:rsidRDefault="00034083" w:rsidP="00957DA5">
            <w:pPr>
              <w:rPr>
                <w:rFonts w:eastAsia="Times New Roman"/>
                <w:sz w:val="20"/>
                <w:szCs w:val="20"/>
              </w:rPr>
            </w:pPr>
            <w:r w:rsidRPr="00957DA5">
              <w:rPr>
                <w:rFonts w:eastAsia="Times New Roman"/>
                <w:sz w:val="20"/>
                <w:szCs w:val="20"/>
              </w:rPr>
              <w:t>Pasquale ALBANO</w:t>
            </w:r>
          </w:p>
        </w:tc>
        <w:tc>
          <w:tcPr>
            <w:tcW w:w="1579" w:type="pct"/>
          </w:tcPr>
          <w:p w14:paraId="14532523" w14:textId="77777777" w:rsidR="00034083" w:rsidRPr="00957DA5" w:rsidRDefault="00034083" w:rsidP="00957DA5">
            <w:pPr>
              <w:rPr>
                <w:rFonts w:eastAsia="Times New Roman"/>
                <w:sz w:val="20"/>
                <w:szCs w:val="20"/>
              </w:rPr>
            </w:pPr>
            <w:r w:rsidRPr="00957DA5">
              <w:rPr>
                <w:rFonts w:eastAsia="Times New Roman"/>
                <w:sz w:val="20"/>
                <w:szCs w:val="20"/>
              </w:rPr>
              <w:t>1982</w:t>
            </w:r>
          </w:p>
        </w:tc>
        <w:tc>
          <w:tcPr>
            <w:tcW w:w="788" w:type="pct"/>
          </w:tcPr>
          <w:p w14:paraId="54C47673" w14:textId="77777777" w:rsidR="00034083" w:rsidRPr="00957DA5" w:rsidRDefault="00034083" w:rsidP="00957DA5">
            <w:pPr>
              <w:rPr>
                <w:rFonts w:eastAsia="Times New Roman"/>
                <w:sz w:val="20"/>
                <w:szCs w:val="20"/>
              </w:rPr>
            </w:pPr>
            <w:r w:rsidRPr="00957DA5">
              <w:rPr>
                <w:rFonts w:eastAsia="Times New Roman"/>
                <w:sz w:val="20"/>
                <w:szCs w:val="20"/>
              </w:rPr>
              <w:t>Tarente</w:t>
            </w:r>
          </w:p>
        </w:tc>
      </w:tr>
      <w:tr w:rsidR="00034083" w:rsidRPr="00957DA5" w14:paraId="55568FAD" w14:textId="77777777" w:rsidTr="00034083">
        <w:tc>
          <w:tcPr>
            <w:tcW w:w="353" w:type="pct"/>
          </w:tcPr>
          <w:p w14:paraId="06F1F41B" w14:textId="77777777" w:rsidR="00034083" w:rsidRPr="00957DA5" w:rsidRDefault="00034083" w:rsidP="00957DA5">
            <w:pPr>
              <w:rPr>
                <w:rFonts w:eastAsia="Times New Roman"/>
                <w:sz w:val="20"/>
                <w:szCs w:val="20"/>
              </w:rPr>
            </w:pPr>
            <w:r w:rsidRPr="00957DA5">
              <w:rPr>
                <w:rFonts w:eastAsia="Times New Roman"/>
                <w:sz w:val="20"/>
                <w:szCs w:val="20"/>
              </w:rPr>
              <w:t>3.</w:t>
            </w:r>
          </w:p>
        </w:tc>
        <w:tc>
          <w:tcPr>
            <w:tcW w:w="2280" w:type="pct"/>
          </w:tcPr>
          <w:p w14:paraId="0B2E64C9" w14:textId="77777777" w:rsidR="00034083" w:rsidRPr="00957DA5" w:rsidRDefault="00034083" w:rsidP="00957DA5">
            <w:pPr>
              <w:rPr>
                <w:rFonts w:eastAsia="Times New Roman"/>
                <w:sz w:val="20"/>
                <w:szCs w:val="20"/>
              </w:rPr>
            </w:pPr>
            <w:r w:rsidRPr="00957DA5">
              <w:rPr>
                <w:rFonts w:eastAsia="Times New Roman"/>
                <w:sz w:val="20"/>
                <w:szCs w:val="20"/>
              </w:rPr>
              <w:t>Anthony George ANTICO</w:t>
            </w:r>
          </w:p>
        </w:tc>
        <w:tc>
          <w:tcPr>
            <w:tcW w:w="1579" w:type="pct"/>
          </w:tcPr>
          <w:p w14:paraId="0DDD369C" w14:textId="77777777" w:rsidR="00034083" w:rsidRPr="00957DA5" w:rsidRDefault="00034083" w:rsidP="00957DA5">
            <w:pPr>
              <w:rPr>
                <w:rFonts w:eastAsia="Times New Roman"/>
                <w:sz w:val="20"/>
                <w:szCs w:val="20"/>
              </w:rPr>
            </w:pPr>
            <w:r w:rsidRPr="00957DA5">
              <w:rPr>
                <w:rFonts w:eastAsia="Times New Roman"/>
                <w:sz w:val="20"/>
                <w:szCs w:val="20"/>
              </w:rPr>
              <w:t>1981</w:t>
            </w:r>
          </w:p>
        </w:tc>
        <w:tc>
          <w:tcPr>
            <w:tcW w:w="788" w:type="pct"/>
          </w:tcPr>
          <w:p w14:paraId="7A84AC00" w14:textId="77777777" w:rsidR="00034083" w:rsidRPr="00957DA5" w:rsidRDefault="00034083" w:rsidP="00957DA5">
            <w:pPr>
              <w:rPr>
                <w:rFonts w:eastAsia="Times New Roman"/>
                <w:sz w:val="20"/>
                <w:szCs w:val="20"/>
              </w:rPr>
            </w:pPr>
            <w:r w:rsidRPr="00957DA5">
              <w:rPr>
                <w:rFonts w:eastAsia="Times New Roman"/>
                <w:sz w:val="20"/>
                <w:szCs w:val="20"/>
              </w:rPr>
              <w:t>Tarente</w:t>
            </w:r>
          </w:p>
        </w:tc>
      </w:tr>
      <w:tr w:rsidR="00034083" w:rsidRPr="00957DA5" w14:paraId="308F931B" w14:textId="77777777" w:rsidTr="00034083">
        <w:tc>
          <w:tcPr>
            <w:tcW w:w="353" w:type="pct"/>
          </w:tcPr>
          <w:p w14:paraId="74D2B5B6" w14:textId="77777777" w:rsidR="00034083" w:rsidRPr="00957DA5" w:rsidRDefault="00034083" w:rsidP="00957DA5">
            <w:pPr>
              <w:rPr>
                <w:rFonts w:eastAsia="Times New Roman"/>
                <w:sz w:val="20"/>
                <w:szCs w:val="20"/>
              </w:rPr>
            </w:pPr>
            <w:r w:rsidRPr="00957DA5">
              <w:rPr>
                <w:rFonts w:eastAsia="Times New Roman"/>
                <w:sz w:val="20"/>
                <w:szCs w:val="20"/>
              </w:rPr>
              <w:t>4.</w:t>
            </w:r>
          </w:p>
        </w:tc>
        <w:tc>
          <w:tcPr>
            <w:tcW w:w="2280" w:type="pct"/>
          </w:tcPr>
          <w:p w14:paraId="52920D76" w14:textId="77777777" w:rsidR="00034083" w:rsidRPr="00957DA5" w:rsidRDefault="00034083" w:rsidP="00957DA5">
            <w:pPr>
              <w:rPr>
                <w:rFonts w:eastAsia="Times New Roman"/>
                <w:sz w:val="20"/>
                <w:szCs w:val="20"/>
              </w:rPr>
            </w:pPr>
            <w:r w:rsidRPr="00957DA5">
              <w:rPr>
                <w:rFonts w:eastAsia="Times New Roman"/>
                <w:sz w:val="20"/>
                <w:szCs w:val="20"/>
              </w:rPr>
              <w:t>Nicola AUGENTI</w:t>
            </w:r>
          </w:p>
        </w:tc>
        <w:tc>
          <w:tcPr>
            <w:tcW w:w="1579" w:type="pct"/>
          </w:tcPr>
          <w:p w14:paraId="481B5BEE" w14:textId="77777777" w:rsidR="00034083" w:rsidRPr="00957DA5" w:rsidRDefault="00034083" w:rsidP="00957DA5">
            <w:pPr>
              <w:rPr>
                <w:rFonts w:eastAsia="Times New Roman"/>
                <w:sz w:val="20"/>
                <w:szCs w:val="20"/>
              </w:rPr>
            </w:pPr>
            <w:r w:rsidRPr="00957DA5">
              <w:rPr>
                <w:rFonts w:eastAsia="Times New Roman"/>
                <w:sz w:val="20"/>
                <w:szCs w:val="20"/>
              </w:rPr>
              <w:t>1982</w:t>
            </w:r>
          </w:p>
        </w:tc>
        <w:tc>
          <w:tcPr>
            <w:tcW w:w="788" w:type="pct"/>
          </w:tcPr>
          <w:p w14:paraId="5CA2A129" w14:textId="77777777" w:rsidR="00034083" w:rsidRPr="00957DA5" w:rsidRDefault="00034083" w:rsidP="00957DA5">
            <w:pPr>
              <w:rPr>
                <w:rFonts w:eastAsia="Times New Roman"/>
                <w:sz w:val="20"/>
                <w:szCs w:val="20"/>
              </w:rPr>
            </w:pPr>
            <w:r w:rsidRPr="00957DA5">
              <w:rPr>
                <w:rFonts w:eastAsia="Times New Roman"/>
                <w:sz w:val="20"/>
                <w:szCs w:val="20"/>
              </w:rPr>
              <w:t>Tarente</w:t>
            </w:r>
          </w:p>
        </w:tc>
      </w:tr>
      <w:tr w:rsidR="00034083" w:rsidRPr="00957DA5" w14:paraId="1F35383B" w14:textId="77777777" w:rsidTr="00034083">
        <w:tc>
          <w:tcPr>
            <w:tcW w:w="353" w:type="pct"/>
          </w:tcPr>
          <w:p w14:paraId="0F0B399F" w14:textId="77777777" w:rsidR="00034083" w:rsidRPr="00957DA5" w:rsidRDefault="00034083" w:rsidP="00957DA5">
            <w:pPr>
              <w:rPr>
                <w:rFonts w:eastAsia="Times New Roman"/>
                <w:sz w:val="20"/>
                <w:szCs w:val="20"/>
              </w:rPr>
            </w:pPr>
            <w:r w:rsidRPr="00957DA5">
              <w:rPr>
                <w:rFonts w:eastAsia="Times New Roman"/>
                <w:sz w:val="20"/>
                <w:szCs w:val="20"/>
              </w:rPr>
              <w:t>5.</w:t>
            </w:r>
          </w:p>
        </w:tc>
        <w:tc>
          <w:tcPr>
            <w:tcW w:w="2280" w:type="pct"/>
          </w:tcPr>
          <w:p w14:paraId="3CAE2ED3" w14:textId="77777777" w:rsidR="00034083" w:rsidRPr="00957DA5" w:rsidRDefault="00034083" w:rsidP="00957DA5">
            <w:pPr>
              <w:rPr>
                <w:rFonts w:eastAsia="Times New Roman"/>
                <w:sz w:val="20"/>
                <w:szCs w:val="20"/>
                <w:lang w:val="it-IT"/>
              </w:rPr>
            </w:pPr>
            <w:r w:rsidRPr="00957DA5">
              <w:rPr>
                <w:rFonts w:eastAsia="Times New Roman"/>
                <w:sz w:val="20"/>
                <w:szCs w:val="20"/>
                <w:lang w:val="it-IT"/>
              </w:rPr>
              <w:t>Nicola CANTORE</w:t>
            </w:r>
          </w:p>
          <w:p w14:paraId="014738FC" w14:textId="77777777" w:rsidR="00034083" w:rsidRPr="00957DA5" w:rsidRDefault="00034083" w:rsidP="00957DA5">
            <w:pPr>
              <w:rPr>
                <w:rFonts w:eastAsia="Times New Roman"/>
                <w:sz w:val="20"/>
                <w:szCs w:val="20"/>
                <w:lang w:val="it-IT"/>
              </w:rPr>
            </w:pPr>
            <w:proofErr w:type="spellStart"/>
            <w:proofErr w:type="gramStart"/>
            <w:r w:rsidRPr="00957DA5">
              <w:rPr>
                <w:rFonts w:eastAsia="Times New Roman"/>
                <w:sz w:val="20"/>
                <w:szCs w:val="20"/>
                <w:lang w:val="it-IT"/>
              </w:rPr>
              <w:t>Héritiers</w:t>
            </w:r>
            <w:proofErr w:type="spellEnd"/>
            <w:r w:rsidRPr="00957DA5">
              <w:rPr>
                <w:rFonts w:eastAsia="Times New Roman"/>
                <w:sz w:val="20"/>
                <w:szCs w:val="20"/>
                <w:lang w:val="it-IT"/>
              </w:rPr>
              <w:t> :</w:t>
            </w:r>
            <w:proofErr w:type="gramEnd"/>
          </w:p>
          <w:p w14:paraId="2461D757" w14:textId="77777777" w:rsidR="00034083" w:rsidRPr="00957DA5" w:rsidRDefault="00034083" w:rsidP="00957DA5">
            <w:pPr>
              <w:rPr>
                <w:sz w:val="20"/>
                <w:szCs w:val="20"/>
                <w:lang w:val="it-IT"/>
              </w:rPr>
            </w:pPr>
            <w:r w:rsidRPr="00957DA5">
              <w:rPr>
                <w:sz w:val="20"/>
                <w:szCs w:val="20"/>
                <w:lang w:val="it-IT"/>
              </w:rPr>
              <w:t>Antonella BARATTINI et</w:t>
            </w:r>
          </w:p>
          <w:p w14:paraId="588EFC7F" w14:textId="77777777" w:rsidR="00034083" w:rsidRPr="00957DA5" w:rsidRDefault="00034083" w:rsidP="00957DA5">
            <w:pPr>
              <w:rPr>
                <w:rFonts w:eastAsia="Times New Roman"/>
                <w:sz w:val="20"/>
                <w:szCs w:val="20"/>
                <w:lang w:val="it-IT"/>
              </w:rPr>
            </w:pPr>
            <w:r w:rsidRPr="00957DA5">
              <w:rPr>
                <w:sz w:val="20"/>
                <w:szCs w:val="20"/>
                <w:lang w:val="it-IT"/>
              </w:rPr>
              <w:t>Angelo CANTORE</w:t>
            </w:r>
          </w:p>
        </w:tc>
        <w:tc>
          <w:tcPr>
            <w:tcW w:w="1579" w:type="pct"/>
          </w:tcPr>
          <w:p w14:paraId="00797BF4" w14:textId="77777777" w:rsidR="00034083" w:rsidRPr="00957DA5" w:rsidRDefault="00034083" w:rsidP="00957DA5">
            <w:pPr>
              <w:rPr>
                <w:rFonts w:eastAsia="Times New Roman"/>
                <w:sz w:val="20"/>
                <w:szCs w:val="20"/>
              </w:rPr>
            </w:pPr>
            <w:r w:rsidRPr="00957DA5">
              <w:rPr>
                <w:rFonts w:eastAsia="Times New Roman"/>
                <w:sz w:val="20"/>
                <w:szCs w:val="20"/>
              </w:rPr>
              <w:t>1980</w:t>
            </w:r>
          </w:p>
          <w:p w14:paraId="4F94F956" w14:textId="77777777" w:rsidR="00034083" w:rsidRPr="00957DA5" w:rsidRDefault="00034083" w:rsidP="00957DA5">
            <w:pPr>
              <w:rPr>
                <w:rFonts w:eastAsia="Times New Roman"/>
                <w:sz w:val="20"/>
                <w:szCs w:val="20"/>
              </w:rPr>
            </w:pPr>
            <w:r w:rsidRPr="00957DA5">
              <w:rPr>
                <w:rFonts w:eastAsia="Times New Roman"/>
                <w:sz w:val="20"/>
                <w:szCs w:val="20"/>
              </w:rPr>
              <w:t>Décédé le 16/10/2017</w:t>
            </w:r>
          </w:p>
        </w:tc>
        <w:tc>
          <w:tcPr>
            <w:tcW w:w="788" w:type="pct"/>
          </w:tcPr>
          <w:p w14:paraId="212E2CD7" w14:textId="77777777" w:rsidR="00034083" w:rsidRPr="00957DA5" w:rsidRDefault="00034083" w:rsidP="00957DA5">
            <w:pPr>
              <w:rPr>
                <w:rFonts w:eastAsia="Times New Roman"/>
                <w:sz w:val="20"/>
                <w:szCs w:val="20"/>
              </w:rPr>
            </w:pPr>
            <w:r w:rsidRPr="00957DA5">
              <w:rPr>
                <w:rFonts w:eastAsia="Times New Roman"/>
                <w:sz w:val="20"/>
                <w:szCs w:val="20"/>
              </w:rPr>
              <w:t>Tarente</w:t>
            </w:r>
          </w:p>
        </w:tc>
      </w:tr>
      <w:tr w:rsidR="00034083" w:rsidRPr="00957DA5" w14:paraId="6D9E7F04" w14:textId="77777777" w:rsidTr="00034083">
        <w:tc>
          <w:tcPr>
            <w:tcW w:w="353" w:type="pct"/>
          </w:tcPr>
          <w:p w14:paraId="57BAF916" w14:textId="77777777" w:rsidR="00034083" w:rsidRPr="00957DA5" w:rsidRDefault="00034083" w:rsidP="00957DA5">
            <w:pPr>
              <w:rPr>
                <w:rFonts w:eastAsia="Times New Roman"/>
                <w:sz w:val="20"/>
                <w:szCs w:val="20"/>
              </w:rPr>
            </w:pPr>
            <w:r w:rsidRPr="00957DA5">
              <w:rPr>
                <w:rFonts w:eastAsia="Times New Roman"/>
                <w:sz w:val="20"/>
                <w:szCs w:val="20"/>
              </w:rPr>
              <w:t>6.</w:t>
            </w:r>
          </w:p>
        </w:tc>
        <w:tc>
          <w:tcPr>
            <w:tcW w:w="2280" w:type="pct"/>
          </w:tcPr>
          <w:p w14:paraId="3AF2B009" w14:textId="77777777" w:rsidR="00034083" w:rsidRPr="00957DA5" w:rsidRDefault="00034083" w:rsidP="00957DA5">
            <w:pPr>
              <w:rPr>
                <w:rFonts w:eastAsia="Times New Roman"/>
                <w:sz w:val="20"/>
                <w:szCs w:val="20"/>
              </w:rPr>
            </w:pPr>
            <w:r w:rsidRPr="00957DA5">
              <w:rPr>
                <w:rFonts w:eastAsia="Times New Roman"/>
                <w:sz w:val="20"/>
                <w:szCs w:val="20"/>
              </w:rPr>
              <w:t>Fabio FRACCASCIA</w:t>
            </w:r>
          </w:p>
        </w:tc>
        <w:tc>
          <w:tcPr>
            <w:tcW w:w="1579" w:type="pct"/>
          </w:tcPr>
          <w:p w14:paraId="0B582A74" w14:textId="77777777" w:rsidR="00034083" w:rsidRPr="00957DA5" w:rsidRDefault="00034083" w:rsidP="00957DA5">
            <w:pPr>
              <w:rPr>
                <w:rFonts w:eastAsia="Times New Roman"/>
                <w:sz w:val="20"/>
                <w:szCs w:val="20"/>
              </w:rPr>
            </w:pPr>
            <w:r w:rsidRPr="00957DA5">
              <w:rPr>
                <w:rFonts w:eastAsia="Times New Roman"/>
                <w:sz w:val="20"/>
                <w:szCs w:val="20"/>
              </w:rPr>
              <w:t>1977</w:t>
            </w:r>
          </w:p>
        </w:tc>
        <w:tc>
          <w:tcPr>
            <w:tcW w:w="788" w:type="pct"/>
          </w:tcPr>
          <w:p w14:paraId="50616E2B" w14:textId="77777777" w:rsidR="00034083" w:rsidRPr="00957DA5" w:rsidRDefault="00034083" w:rsidP="00957DA5">
            <w:pPr>
              <w:rPr>
                <w:rFonts w:eastAsia="Times New Roman"/>
                <w:sz w:val="20"/>
                <w:szCs w:val="20"/>
              </w:rPr>
            </w:pPr>
            <w:r w:rsidRPr="00957DA5">
              <w:rPr>
                <w:rFonts w:eastAsia="Times New Roman"/>
                <w:sz w:val="20"/>
                <w:szCs w:val="20"/>
              </w:rPr>
              <w:t>Tarente</w:t>
            </w:r>
          </w:p>
        </w:tc>
      </w:tr>
      <w:tr w:rsidR="00034083" w:rsidRPr="00957DA5" w14:paraId="74212ADF" w14:textId="77777777" w:rsidTr="00034083">
        <w:tc>
          <w:tcPr>
            <w:tcW w:w="353" w:type="pct"/>
          </w:tcPr>
          <w:p w14:paraId="747BAEB7" w14:textId="77777777" w:rsidR="00034083" w:rsidRPr="00957DA5" w:rsidRDefault="00034083" w:rsidP="00957DA5">
            <w:pPr>
              <w:rPr>
                <w:rFonts w:eastAsia="Times New Roman"/>
                <w:sz w:val="20"/>
                <w:szCs w:val="20"/>
              </w:rPr>
            </w:pPr>
            <w:r w:rsidRPr="00957DA5">
              <w:rPr>
                <w:rFonts w:eastAsia="Times New Roman"/>
                <w:sz w:val="20"/>
                <w:szCs w:val="20"/>
              </w:rPr>
              <w:t>7.</w:t>
            </w:r>
          </w:p>
        </w:tc>
        <w:tc>
          <w:tcPr>
            <w:tcW w:w="2280" w:type="pct"/>
          </w:tcPr>
          <w:p w14:paraId="47EAA2D5" w14:textId="77777777" w:rsidR="00034083" w:rsidRPr="00957DA5" w:rsidRDefault="00034083" w:rsidP="00957DA5">
            <w:pPr>
              <w:rPr>
                <w:rFonts w:eastAsia="Times New Roman"/>
                <w:sz w:val="20"/>
                <w:szCs w:val="20"/>
                <w:lang w:val="it-IT"/>
              </w:rPr>
            </w:pPr>
            <w:r w:rsidRPr="00957DA5">
              <w:rPr>
                <w:rFonts w:eastAsia="Times New Roman"/>
                <w:sz w:val="20"/>
                <w:szCs w:val="20"/>
                <w:lang w:val="it-IT"/>
              </w:rPr>
              <w:t>Sergio GALLO</w:t>
            </w:r>
          </w:p>
          <w:p w14:paraId="0F75A511" w14:textId="77777777" w:rsidR="00034083" w:rsidRPr="00957DA5" w:rsidRDefault="00034083" w:rsidP="00957DA5">
            <w:pPr>
              <w:rPr>
                <w:rFonts w:eastAsia="Times New Roman"/>
                <w:sz w:val="20"/>
                <w:szCs w:val="20"/>
                <w:lang w:val="it-IT"/>
              </w:rPr>
            </w:pPr>
            <w:proofErr w:type="spellStart"/>
            <w:proofErr w:type="gramStart"/>
            <w:r w:rsidRPr="00957DA5">
              <w:rPr>
                <w:rFonts w:eastAsia="Times New Roman"/>
                <w:sz w:val="20"/>
                <w:szCs w:val="20"/>
                <w:lang w:val="it-IT"/>
              </w:rPr>
              <w:t>Héritiers</w:t>
            </w:r>
            <w:proofErr w:type="spellEnd"/>
            <w:r w:rsidRPr="00957DA5">
              <w:rPr>
                <w:rFonts w:eastAsia="Times New Roman"/>
                <w:sz w:val="20"/>
                <w:szCs w:val="20"/>
                <w:lang w:val="it-IT"/>
              </w:rPr>
              <w:t xml:space="preserve"> :</w:t>
            </w:r>
            <w:proofErr w:type="gramEnd"/>
          </w:p>
          <w:p w14:paraId="13239914" w14:textId="77777777" w:rsidR="00957DA5" w:rsidRPr="00957DA5" w:rsidRDefault="00034083" w:rsidP="00957DA5">
            <w:pPr>
              <w:rPr>
                <w:sz w:val="20"/>
                <w:szCs w:val="20"/>
                <w:lang w:val="it-IT"/>
              </w:rPr>
            </w:pPr>
            <w:r w:rsidRPr="00957DA5">
              <w:rPr>
                <w:sz w:val="20"/>
                <w:szCs w:val="20"/>
                <w:lang w:val="it-IT"/>
              </w:rPr>
              <w:t>Anna Maria SALAMINA,</w:t>
            </w:r>
          </w:p>
          <w:p w14:paraId="4BF72B50" w14:textId="0A2045D4" w:rsidR="00034083" w:rsidRPr="00957DA5" w:rsidRDefault="00034083" w:rsidP="00957DA5">
            <w:pPr>
              <w:rPr>
                <w:sz w:val="20"/>
                <w:szCs w:val="20"/>
                <w:lang w:val="it-IT"/>
              </w:rPr>
            </w:pPr>
            <w:r w:rsidRPr="00957DA5">
              <w:rPr>
                <w:sz w:val="20"/>
                <w:szCs w:val="20"/>
                <w:lang w:val="it-IT"/>
              </w:rPr>
              <w:t>Giuliana GALLO et</w:t>
            </w:r>
          </w:p>
          <w:p w14:paraId="64458782" w14:textId="77777777" w:rsidR="00034083" w:rsidRPr="00957DA5" w:rsidRDefault="00034083" w:rsidP="00957DA5">
            <w:pPr>
              <w:rPr>
                <w:rFonts w:eastAsia="Times New Roman"/>
                <w:sz w:val="20"/>
                <w:szCs w:val="20"/>
                <w:lang w:val="it-IT"/>
              </w:rPr>
            </w:pPr>
            <w:r w:rsidRPr="00957DA5">
              <w:rPr>
                <w:sz w:val="20"/>
                <w:szCs w:val="20"/>
                <w:lang w:val="it-IT"/>
              </w:rPr>
              <w:t>Laura GALLO</w:t>
            </w:r>
          </w:p>
        </w:tc>
        <w:tc>
          <w:tcPr>
            <w:tcW w:w="1579" w:type="pct"/>
          </w:tcPr>
          <w:p w14:paraId="5A6C7232" w14:textId="77777777" w:rsidR="00034083" w:rsidRPr="00957DA5" w:rsidRDefault="00034083" w:rsidP="00957DA5">
            <w:pPr>
              <w:rPr>
                <w:rFonts w:eastAsia="Times New Roman"/>
                <w:sz w:val="20"/>
                <w:szCs w:val="20"/>
              </w:rPr>
            </w:pPr>
            <w:r w:rsidRPr="00957DA5">
              <w:rPr>
                <w:rFonts w:eastAsia="Times New Roman"/>
                <w:sz w:val="20"/>
                <w:szCs w:val="20"/>
              </w:rPr>
              <w:t>1959</w:t>
            </w:r>
          </w:p>
          <w:p w14:paraId="0D65DE8E" w14:textId="77777777" w:rsidR="00034083" w:rsidRPr="00957DA5" w:rsidRDefault="00034083" w:rsidP="00957DA5">
            <w:pPr>
              <w:rPr>
                <w:rFonts w:eastAsia="Times New Roman"/>
                <w:sz w:val="20"/>
                <w:szCs w:val="20"/>
              </w:rPr>
            </w:pPr>
            <w:r w:rsidRPr="00957DA5">
              <w:rPr>
                <w:rFonts w:eastAsia="Times New Roman"/>
                <w:sz w:val="20"/>
                <w:szCs w:val="20"/>
              </w:rPr>
              <w:t>Décédé le 21/02/2019</w:t>
            </w:r>
          </w:p>
        </w:tc>
        <w:tc>
          <w:tcPr>
            <w:tcW w:w="788" w:type="pct"/>
          </w:tcPr>
          <w:p w14:paraId="1817A0C4" w14:textId="77777777" w:rsidR="00034083" w:rsidRPr="00957DA5" w:rsidRDefault="00034083" w:rsidP="00957DA5">
            <w:pPr>
              <w:rPr>
                <w:rFonts w:eastAsia="Times New Roman"/>
                <w:sz w:val="20"/>
                <w:szCs w:val="20"/>
              </w:rPr>
            </w:pPr>
            <w:proofErr w:type="spellStart"/>
            <w:r w:rsidRPr="00957DA5">
              <w:rPr>
                <w:rFonts w:eastAsia="Times New Roman"/>
                <w:sz w:val="20"/>
                <w:szCs w:val="20"/>
              </w:rPr>
              <w:t>Mesagne</w:t>
            </w:r>
            <w:proofErr w:type="spellEnd"/>
          </w:p>
        </w:tc>
      </w:tr>
      <w:tr w:rsidR="00034083" w:rsidRPr="00957DA5" w14:paraId="11EBD82B" w14:textId="77777777" w:rsidTr="00034083">
        <w:tc>
          <w:tcPr>
            <w:tcW w:w="353" w:type="pct"/>
          </w:tcPr>
          <w:p w14:paraId="3776A01A" w14:textId="77777777" w:rsidR="00034083" w:rsidRPr="00957DA5" w:rsidRDefault="00034083" w:rsidP="00957DA5">
            <w:pPr>
              <w:rPr>
                <w:rFonts w:eastAsia="Times New Roman"/>
                <w:sz w:val="20"/>
                <w:szCs w:val="20"/>
              </w:rPr>
            </w:pPr>
            <w:r w:rsidRPr="00957DA5">
              <w:rPr>
                <w:rFonts w:eastAsia="Times New Roman"/>
                <w:sz w:val="20"/>
                <w:szCs w:val="20"/>
              </w:rPr>
              <w:t>8.</w:t>
            </w:r>
          </w:p>
        </w:tc>
        <w:tc>
          <w:tcPr>
            <w:tcW w:w="2280" w:type="pct"/>
          </w:tcPr>
          <w:p w14:paraId="5CE8DF48" w14:textId="77777777" w:rsidR="00034083" w:rsidRPr="00957DA5" w:rsidRDefault="00034083" w:rsidP="00957DA5">
            <w:pPr>
              <w:rPr>
                <w:rFonts w:eastAsia="Times New Roman"/>
                <w:sz w:val="20"/>
                <w:szCs w:val="20"/>
              </w:rPr>
            </w:pPr>
            <w:proofErr w:type="spellStart"/>
            <w:r w:rsidRPr="00957DA5">
              <w:rPr>
                <w:rFonts w:eastAsia="Times New Roman"/>
                <w:sz w:val="20"/>
                <w:szCs w:val="20"/>
              </w:rPr>
              <w:t>Mafalda</w:t>
            </w:r>
            <w:proofErr w:type="spellEnd"/>
            <w:r w:rsidRPr="00957DA5">
              <w:rPr>
                <w:rFonts w:eastAsia="Times New Roman"/>
                <w:sz w:val="20"/>
                <w:szCs w:val="20"/>
              </w:rPr>
              <w:t xml:space="preserve"> PELLEGRINI</w:t>
            </w:r>
          </w:p>
        </w:tc>
        <w:tc>
          <w:tcPr>
            <w:tcW w:w="1579" w:type="pct"/>
          </w:tcPr>
          <w:p w14:paraId="6CCAC530" w14:textId="77777777" w:rsidR="00034083" w:rsidRPr="00957DA5" w:rsidRDefault="00034083" w:rsidP="00957DA5">
            <w:pPr>
              <w:rPr>
                <w:rFonts w:eastAsia="Times New Roman"/>
                <w:sz w:val="20"/>
                <w:szCs w:val="20"/>
              </w:rPr>
            </w:pPr>
            <w:r w:rsidRPr="00957DA5">
              <w:rPr>
                <w:rFonts w:eastAsia="Times New Roman"/>
                <w:sz w:val="20"/>
                <w:szCs w:val="20"/>
              </w:rPr>
              <w:t>1962</w:t>
            </w:r>
          </w:p>
        </w:tc>
        <w:tc>
          <w:tcPr>
            <w:tcW w:w="788" w:type="pct"/>
          </w:tcPr>
          <w:p w14:paraId="39FBC231" w14:textId="77777777" w:rsidR="00034083" w:rsidRPr="00957DA5" w:rsidRDefault="00034083" w:rsidP="00957DA5">
            <w:pPr>
              <w:rPr>
                <w:rFonts w:eastAsia="Times New Roman"/>
                <w:sz w:val="20"/>
                <w:szCs w:val="20"/>
              </w:rPr>
            </w:pPr>
            <w:r w:rsidRPr="00957DA5">
              <w:rPr>
                <w:rFonts w:eastAsia="Times New Roman"/>
                <w:sz w:val="20"/>
                <w:szCs w:val="20"/>
              </w:rPr>
              <w:t>Tarente</w:t>
            </w:r>
          </w:p>
        </w:tc>
      </w:tr>
      <w:tr w:rsidR="00034083" w:rsidRPr="00957DA5" w14:paraId="1180D7B4" w14:textId="77777777" w:rsidTr="00034083">
        <w:tc>
          <w:tcPr>
            <w:tcW w:w="353" w:type="pct"/>
          </w:tcPr>
          <w:p w14:paraId="1FD0B17B" w14:textId="77777777" w:rsidR="00034083" w:rsidRPr="00957DA5" w:rsidRDefault="00034083" w:rsidP="00957DA5">
            <w:pPr>
              <w:rPr>
                <w:rFonts w:eastAsia="Times New Roman"/>
                <w:sz w:val="20"/>
                <w:szCs w:val="20"/>
              </w:rPr>
            </w:pPr>
            <w:r w:rsidRPr="00957DA5">
              <w:rPr>
                <w:rFonts w:eastAsia="Times New Roman"/>
                <w:sz w:val="20"/>
                <w:szCs w:val="20"/>
              </w:rPr>
              <w:t>9.</w:t>
            </w:r>
          </w:p>
        </w:tc>
        <w:tc>
          <w:tcPr>
            <w:tcW w:w="2280" w:type="pct"/>
          </w:tcPr>
          <w:p w14:paraId="24357694" w14:textId="77777777" w:rsidR="00034083" w:rsidRPr="00957DA5" w:rsidRDefault="00034083" w:rsidP="00957DA5">
            <w:pPr>
              <w:rPr>
                <w:rFonts w:eastAsia="Times New Roman"/>
                <w:sz w:val="20"/>
                <w:szCs w:val="20"/>
              </w:rPr>
            </w:pPr>
            <w:r w:rsidRPr="00957DA5">
              <w:rPr>
                <w:rFonts w:eastAsia="Times New Roman"/>
                <w:sz w:val="20"/>
                <w:szCs w:val="20"/>
              </w:rPr>
              <w:t>Antonello PERELLI</w:t>
            </w:r>
          </w:p>
        </w:tc>
        <w:tc>
          <w:tcPr>
            <w:tcW w:w="1579" w:type="pct"/>
          </w:tcPr>
          <w:p w14:paraId="3212DCC4" w14:textId="77777777" w:rsidR="00034083" w:rsidRPr="00957DA5" w:rsidRDefault="00034083" w:rsidP="00957DA5">
            <w:pPr>
              <w:rPr>
                <w:rFonts w:eastAsia="Times New Roman"/>
                <w:sz w:val="20"/>
                <w:szCs w:val="20"/>
              </w:rPr>
            </w:pPr>
            <w:r w:rsidRPr="00957DA5">
              <w:rPr>
                <w:rFonts w:eastAsia="Times New Roman"/>
                <w:sz w:val="20"/>
                <w:szCs w:val="20"/>
              </w:rPr>
              <w:t>2001</w:t>
            </w:r>
          </w:p>
        </w:tc>
        <w:tc>
          <w:tcPr>
            <w:tcW w:w="788" w:type="pct"/>
          </w:tcPr>
          <w:p w14:paraId="18AC0C3E" w14:textId="77777777" w:rsidR="00034083" w:rsidRPr="00957DA5" w:rsidRDefault="00034083" w:rsidP="00957DA5">
            <w:pPr>
              <w:rPr>
                <w:rFonts w:eastAsia="Times New Roman"/>
                <w:sz w:val="20"/>
                <w:szCs w:val="20"/>
              </w:rPr>
            </w:pPr>
            <w:r w:rsidRPr="00957DA5">
              <w:rPr>
                <w:rFonts w:eastAsia="Times New Roman"/>
                <w:sz w:val="20"/>
                <w:szCs w:val="20"/>
              </w:rPr>
              <w:t>Tarente</w:t>
            </w:r>
          </w:p>
        </w:tc>
      </w:tr>
      <w:tr w:rsidR="00034083" w:rsidRPr="00957DA5" w14:paraId="674AF900" w14:textId="77777777" w:rsidTr="00034083">
        <w:tc>
          <w:tcPr>
            <w:tcW w:w="353" w:type="pct"/>
          </w:tcPr>
          <w:p w14:paraId="16DFD9B4" w14:textId="77777777" w:rsidR="00034083" w:rsidRPr="00957DA5" w:rsidRDefault="00034083" w:rsidP="00957DA5">
            <w:pPr>
              <w:rPr>
                <w:rFonts w:eastAsia="Times New Roman"/>
                <w:sz w:val="20"/>
                <w:szCs w:val="20"/>
              </w:rPr>
            </w:pPr>
            <w:r w:rsidRPr="00957DA5">
              <w:rPr>
                <w:rFonts w:eastAsia="Times New Roman"/>
                <w:sz w:val="20"/>
                <w:szCs w:val="20"/>
              </w:rPr>
              <w:t>10.</w:t>
            </w:r>
          </w:p>
        </w:tc>
        <w:tc>
          <w:tcPr>
            <w:tcW w:w="2280" w:type="pct"/>
          </w:tcPr>
          <w:p w14:paraId="24AF828B" w14:textId="77777777" w:rsidR="00034083" w:rsidRPr="00957DA5" w:rsidRDefault="00034083" w:rsidP="00957DA5">
            <w:pPr>
              <w:rPr>
                <w:rFonts w:eastAsia="Times New Roman"/>
                <w:sz w:val="20"/>
                <w:szCs w:val="20"/>
              </w:rPr>
            </w:pPr>
            <w:r w:rsidRPr="00957DA5">
              <w:rPr>
                <w:rFonts w:eastAsia="Times New Roman"/>
                <w:sz w:val="20"/>
                <w:szCs w:val="20"/>
              </w:rPr>
              <w:t>Luigi PROIETTI</w:t>
            </w:r>
          </w:p>
        </w:tc>
        <w:tc>
          <w:tcPr>
            <w:tcW w:w="1579" w:type="pct"/>
          </w:tcPr>
          <w:p w14:paraId="7C2FD227" w14:textId="77777777" w:rsidR="00034083" w:rsidRPr="00957DA5" w:rsidRDefault="00034083" w:rsidP="00957DA5">
            <w:pPr>
              <w:rPr>
                <w:rFonts w:eastAsia="Times New Roman"/>
                <w:sz w:val="20"/>
                <w:szCs w:val="20"/>
              </w:rPr>
            </w:pPr>
            <w:r w:rsidRPr="00957DA5">
              <w:rPr>
                <w:rFonts w:eastAsia="Times New Roman"/>
                <w:sz w:val="20"/>
                <w:szCs w:val="20"/>
              </w:rPr>
              <w:t>1980</w:t>
            </w:r>
          </w:p>
        </w:tc>
        <w:tc>
          <w:tcPr>
            <w:tcW w:w="788" w:type="pct"/>
          </w:tcPr>
          <w:p w14:paraId="519E2332" w14:textId="77777777" w:rsidR="00034083" w:rsidRPr="00957DA5" w:rsidRDefault="00034083" w:rsidP="00957DA5">
            <w:pPr>
              <w:rPr>
                <w:rFonts w:eastAsia="Times New Roman"/>
                <w:sz w:val="20"/>
                <w:szCs w:val="20"/>
              </w:rPr>
            </w:pPr>
            <w:r w:rsidRPr="00957DA5">
              <w:rPr>
                <w:rFonts w:eastAsia="Times New Roman"/>
                <w:sz w:val="20"/>
                <w:szCs w:val="20"/>
              </w:rPr>
              <w:t>Tarente</w:t>
            </w:r>
          </w:p>
        </w:tc>
      </w:tr>
      <w:tr w:rsidR="00034083" w:rsidRPr="00957DA5" w14:paraId="45A2C3CB" w14:textId="77777777" w:rsidTr="00034083">
        <w:tc>
          <w:tcPr>
            <w:tcW w:w="353" w:type="pct"/>
          </w:tcPr>
          <w:p w14:paraId="423F6578" w14:textId="77777777" w:rsidR="00034083" w:rsidRPr="00957DA5" w:rsidRDefault="00034083" w:rsidP="00957DA5">
            <w:pPr>
              <w:rPr>
                <w:rFonts w:eastAsia="Times New Roman"/>
                <w:sz w:val="20"/>
                <w:szCs w:val="20"/>
              </w:rPr>
            </w:pPr>
            <w:r w:rsidRPr="00957DA5">
              <w:rPr>
                <w:rFonts w:eastAsia="Times New Roman"/>
                <w:sz w:val="20"/>
                <w:szCs w:val="20"/>
              </w:rPr>
              <w:t>11.</w:t>
            </w:r>
          </w:p>
        </w:tc>
        <w:tc>
          <w:tcPr>
            <w:tcW w:w="2280" w:type="pct"/>
          </w:tcPr>
          <w:p w14:paraId="152478B9" w14:textId="77777777" w:rsidR="00034083" w:rsidRPr="00957DA5" w:rsidRDefault="00034083" w:rsidP="00957DA5">
            <w:pPr>
              <w:rPr>
                <w:rFonts w:eastAsia="Times New Roman"/>
                <w:sz w:val="20"/>
                <w:szCs w:val="20"/>
              </w:rPr>
            </w:pPr>
            <w:r w:rsidRPr="00957DA5">
              <w:rPr>
                <w:rFonts w:eastAsia="Times New Roman"/>
                <w:sz w:val="20"/>
                <w:szCs w:val="20"/>
              </w:rPr>
              <w:t>Stefano SIBILLA</w:t>
            </w:r>
          </w:p>
        </w:tc>
        <w:tc>
          <w:tcPr>
            <w:tcW w:w="1579" w:type="pct"/>
          </w:tcPr>
          <w:p w14:paraId="333819AA" w14:textId="77777777" w:rsidR="00034083" w:rsidRPr="00957DA5" w:rsidRDefault="00034083" w:rsidP="00957DA5">
            <w:pPr>
              <w:rPr>
                <w:rFonts w:eastAsia="Times New Roman"/>
                <w:sz w:val="20"/>
                <w:szCs w:val="20"/>
              </w:rPr>
            </w:pPr>
            <w:r w:rsidRPr="00957DA5">
              <w:rPr>
                <w:rFonts w:eastAsia="Times New Roman"/>
                <w:sz w:val="20"/>
                <w:szCs w:val="20"/>
              </w:rPr>
              <w:t>1975</w:t>
            </w:r>
          </w:p>
        </w:tc>
        <w:tc>
          <w:tcPr>
            <w:tcW w:w="788" w:type="pct"/>
          </w:tcPr>
          <w:p w14:paraId="0A3D5B0A" w14:textId="77777777" w:rsidR="00034083" w:rsidRPr="00957DA5" w:rsidRDefault="00034083" w:rsidP="00957DA5">
            <w:pPr>
              <w:rPr>
                <w:rFonts w:eastAsia="Times New Roman"/>
                <w:sz w:val="20"/>
                <w:szCs w:val="20"/>
              </w:rPr>
            </w:pPr>
            <w:r w:rsidRPr="00957DA5">
              <w:rPr>
                <w:rFonts w:eastAsia="Times New Roman"/>
                <w:sz w:val="20"/>
                <w:szCs w:val="20"/>
              </w:rPr>
              <w:t>Tarente</w:t>
            </w:r>
          </w:p>
        </w:tc>
      </w:tr>
    </w:tbl>
    <w:p w14:paraId="103E19E4" w14:textId="77777777" w:rsidR="00034083" w:rsidRPr="00957DA5" w:rsidRDefault="00034083" w:rsidP="00957DA5">
      <w:pPr>
        <w:rPr>
          <w:sz w:val="20"/>
          <w:szCs w:val="20"/>
        </w:rPr>
      </w:pPr>
    </w:p>
    <w:sectPr w:rsidR="00034083" w:rsidRPr="00957DA5" w:rsidSect="00034083">
      <w:headerReference w:type="even" r:id="rId20"/>
      <w:headerReference w:type="default" r:id="rId21"/>
      <w:footerReference w:type="default" r:id="rId22"/>
      <w:footnotePr>
        <w:numRestart w:val="eachSect"/>
      </w:footnotePr>
      <w:pgSz w:w="11906" w:h="16838" w:code="9"/>
      <w:pgMar w:top="2274" w:right="2274" w:bottom="2274" w:left="2274" w:header="1418"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4B62" w14:textId="77777777" w:rsidR="004B66B1" w:rsidRPr="009741F5" w:rsidRDefault="004B66B1" w:rsidP="00516B59">
      <w:r w:rsidRPr="009741F5">
        <w:separator/>
      </w:r>
    </w:p>
  </w:endnote>
  <w:endnote w:type="continuationSeparator" w:id="0">
    <w:p w14:paraId="3BC8A6DB" w14:textId="77777777" w:rsidR="004B66B1" w:rsidRPr="009741F5" w:rsidRDefault="004B66B1" w:rsidP="00516B59">
      <w:r w:rsidRPr="009741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1D7B" w14:textId="4CECBE16" w:rsidR="00954AD6" w:rsidRPr="009741F5" w:rsidRDefault="009741F5"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E83A" w14:textId="229C7B56" w:rsidR="009741F5" w:rsidRPr="00150BFA" w:rsidRDefault="009741F5" w:rsidP="0020718E">
    <w:pPr>
      <w:jc w:val="center"/>
    </w:pPr>
    <w:r>
      <w:rPr>
        <w:noProof/>
        <w:lang w:val="en-US" w:eastAsia="ja-JP"/>
      </w:rPr>
      <w:drawing>
        <wp:inline distT="0" distB="0" distL="0" distR="0" wp14:anchorId="02AD4FC7" wp14:editId="4DDA38EB">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C81FF6D" w14:textId="47C66EFB" w:rsidR="00F22D5C" w:rsidRPr="009741F5" w:rsidRDefault="004B66B1"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F87" w14:textId="392BFEFA" w:rsidR="009741F5" w:rsidRPr="00150BFA" w:rsidRDefault="009741F5" w:rsidP="0020718E">
    <w:pPr>
      <w:jc w:val="center"/>
    </w:pPr>
    <w:r>
      <w:rPr>
        <w:noProof/>
        <w:lang w:val="en-US" w:eastAsia="ja-JP"/>
      </w:rPr>
      <w:drawing>
        <wp:inline distT="0" distB="0" distL="0" distR="0" wp14:anchorId="1FA8C325" wp14:editId="28532ED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687E34B" w14:textId="1A39DEFB" w:rsidR="00902601" w:rsidRPr="009741F5"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0037" w14:textId="7AF5A9C6" w:rsidR="009741F5" w:rsidRDefault="009741F5" w:rsidP="00C149F0">
    <w:pPr>
      <w:pStyle w:val="JuHeader"/>
    </w:pPr>
    <w:r>
      <w:rPr>
        <w:rStyle w:val="Numeropagina"/>
        <w:lang w:val="en-US"/>
      </w:rPr>
      <w:fldChar w:fldCharType="begin"/>
    </w:r>
    <w:r>
      <w:rPr>
        <w:rStyle w:val="Numeropagina"/>
        <w:lang w:val="en-US"/>
      </w:rPr>
      <w:instrText xml:space="preserve"> PAGE </w:instrText>
    </w:r>
    <w:r>
      <w:rPr>
        <w:rStyle w:val="Numeropagina"/>
        <w:lang w:val="en-US"/>
      </w:rPr>
      <w:fldChar w:fldCharType="separate"/>
    </w:r>
    <w:r>
      <w:rPr>
        <w:rStyle w:val="Numeropagina"/>
        <w:noProof/>
        <w:lang w:val="en-US"/>
      </w:rPr>
      <w:t>3</w:t>
    </w:r>
    <w:r>
      <w:rPr>
        <w:rStyle w:val="Numeropagina"/>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B6B9" w14:textId="3BF29326" w:rsidR="009741F5" w:rsidRDefault="009741F5" w:rsidP="00662882">
    <w:pPr>
      <w:pStyle w:val="JuHead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AE45" w14:textId="7F5AB7D2" w:rsidR="00F22D5C" w:rsidRPr="00D01935" w:rsidRDefault="009741F5"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6CE2" w14:textId="77777777" w:rsidR="004B66B1" w:rsidRPr="009741F5" w:rsidRDefault="004B66B1" w:rsidP="00516B59">
      <w:r w:rsidRPr="009741F5">
        <w:separator/>
      </w:r>
    </w:p>
  </w:footnote>
  <w:footnote w:type="continuationSeparator" w:id="0">
    <w:p w14:paraId="7B03C96B" w14:textId="77777777" w:rsidR="004B66B1" w:rsidRPr="009741F5" w:rsidRDefault="004B66B1" w:rsidP="00516B59">
      <w:r w:rsidRPr="009741F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C4F4" w14:textId="24EF23AC" w:rsidR="009741F5" w:rsidRPr="00A45145" w:rsidRDefault="009741F5" w:rsidP="00A45145">
    <w:pPr>
      <w:jc w:val="center"/>
    </w:pPr>
    <w:r>
      <w:rPr>
        <w:noProof/>
        <w:lang w:val="en-US" w:eastAsia="ja-JP"/>
      </w:rPr>
      <w:drawing>
        <wp:inline distT="0" distB="0" distL="0" distR="0" wp14:anchorId="066EF2EC" wp14:editId="6969EB2C">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C50D70F" w14:textId="1F6FF3F8" w:rsidR="00F22D5C" w:rsidRPr="009741F5" w:rsidRDefault="004B66B1"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1723" w14:textId="115E19CF" w:rsidR="009741F5" w:rsidRPr="00A45145" w:rsidRDefault="009741F5" w:rsidP="00A45145">
    <w:pPr>
      <w:jc w:val="center"/>
    </w:pPr>
    <w:r>
      <w:rPr>
        <w:noProof/>
        <w:lang w:val="en-US" w:eastAsia="ja-JP"/>
      </w:rPr>
      <w:drawing>
        <wp:inline distT="0" distB="0" distL="0" distR="0" wp14:anchorId="0BEB9F28" wp14:editId="69457621">
          <wp:extent cx="2962275" cy="1219200"/>
          <wp:effectExtent l="0" t="0" r="9525" b="0"/>
          <wp:docPr id="62" name="Picture 6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C292A69" w14:textId="28D1BD76" w:rsidR="00902601" w:rsidRPr="009741F5"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1E85" w14:textId="116EDDE2" w:rsidR="009741F5" w:rsidRPr="00F5432B" w:rsidRDefault="009741F5" w:rsidP="00C149F0">
    <w:pPr>
      <w:pStyle w:val="JuHeader"/>
    </w:pPr>
    <w:r w:rsidRPr="009741F5">
      <w:t xml:space="preserve">ARRÊT PERELLI ET AUTRES c. ITALI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AF23" w14:textId="110AFB9B" w:rsidR="009741F5" w:rsidRPr="007100AD" w:rsidRDefault="009741F5" w:rsidP="00662882">
    <w:pPr>
      <w:pStyle w:val="JuHeader"/>
    </w:pPr>
    <w:r w:rsidRPr="009741F5">
      <w:t xml:space="preserve">ARRÊT PERELLI ET AUTRES c. ITALI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19B4" w14:textId="607D111C" w:rsidR="00F22D5C" w:rsidRPr="009741F5" w:rsidRDefault="00A21624" w:rsidP="00A21624">
    <w:pPr>
      <w:pStyle w:val="JuHeader"/>
    </w:pPr>
    <w:r w:rsidRPr="009741F5">
      <w:t>ARRÊT</w:t>
    </w:r>
    <w:r w:rsidR="00256F45" w:rsidRPr="009741F5">
      <w:t xml:space="preserve"> </w:t>
    </w:r>
    <w:r w:rsidR="009741F5" w:rsidRPr="009741F5">
      <w:t>PERELLI ET AUTRES c. ITALIE</w:t>
    </w:r>
    <w:r w:rsidR="009741F5" w:rsidRPr="009741F5">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36DB" w14:textId="6D0C7C99" w:rsidR="00F22D5C" w:rsidRPr="00662882" w:rsidRDefault="00256F45" w:rsidP="00662882">
    <w:pPr>
      <w:pStyle w:val="JuHeader"/>
    </w:pPr>
    <w:r w:rsidRPr="009741F5">
      <w:t>ARRÊT</w:t>
    </w:r>
    <w:r w:rsidR="00162967" w:rsidRPr="009741F5">
      <w:t xml:space="preserve"> </w:t>
    </w:r>
    <w:r w:rsidR="009741F5" w:rsidRPr="009741F5">
      <w:t>PERELLI ET AUTRES c. ITALIE</w:t>
    </w:r>
    <w:r w:rsidR="007971FF" w:rsidRPr="009741F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1"/>
    <w:docVar w:name="NBEMMDOC" w:val="0"/>
    <w:docVar w:name="Plural" w:val="3"/>
    <w:docVar w:name="SignForeName" w:val="0"/>
    <w:docVar w:name="SndCaseNumber" w:val="Error!Nodocumentvariablesupplied."/>
  </w:docVars>
  <w:rsids>
    <w:rsidRoot w:val="009741F5"/>
    <w:rsid w:val="000041F8"/>
    <w:rsid w:val="000042A8"/>
    <w:rsid w:val="00004308"/>
    <w:rsid w:val="00005BF0"/>
    <w:rsid w:val="00007154"/>
    <w:rsid w:val="000103AE"/>
    <w:rsid w:val="00011D69"/>
    <w:rsid w:val="00012AD3"/>
    <w:rsid w:val="00015C2D"/>
    <w:rsid w:val="00015F00"/>
    <w:rsid w:val="00022C1D"/>
    <w:rsid w:val="00034083"/>
    <w:rsid w:val="00034987"/>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589"/>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B66B1"/>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2B05"/>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0788"/>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57DA5"/>
    <w:rsid w:val="009630C7"/>
    <w:rsid w:val="00972B55"/>
    <w:rsid w:val="009741F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1305"/>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626D3"/>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7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957DA5"/>
    <w:rPr>
      <w:sz w:val="24"/>
      <w:szCs w:val="24"/>
      <w:lang w:val="fr-FR"/>
    </w:rPr>
  </w:style>
  <w:style w:type="paragraph" w:styleId="Titolo1">
    <w:name w:val="heading 1"/>
    <w:basedOn w:val="Normale"/>
    <w:next w:val="Normale"/>
    <w:link w:val="Titolo1Carattere"/>
    <w:uiPriority w:val="98"/>
    <w:semiHidden/>
    <w:rsid w:val="00957DA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957DA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957DA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957DA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957DA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957DA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957DA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957DA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957DA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957DA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957DA5"/>
    <w:rPr>
      <w:rFonts w:ascii="Tahoma" w:hAnsi="Tahoma" w:cs="Tahoma"/>
      <w:sz w:val="16"/>
      <w:szCs w:val="16"/>
      <w:lang w:val="fr-FR"/>
    </w:rPr>
  </w:style>
  <w:style w:type="character" w:styleId="Titolodellibro">
    <w:name w:val="Book Title"/>
    <w:uiPriority w:val="98"/>
    <w:semiHidden/>
    <w:qFormat/>
    <w:rsid w:val="00957DA5"/>
    <w:rPr>
      <w:i/>
      <w:iCs/>
      <w:smallCaps/>
      <w:spacing w:val="5"/>
    </w:rPr>
  </w:style>
  <w:style w:type="paragraph" w:customStyle="1" w:styleId="JuHeader">
    <w:name w:val="Ju_Header"/>
    <w:aliases w:val="_Header"/>
    <w:basedOn w:val="Intestazione"/>
    <w:uiPriority w:val="29"/>
    <w:qFormat/>
    <w:rsid w:val="00957DA5"/>
    <w:pPr>
      <w:tabs>
        <w:tab w:val="clear" w:pos="4536"/>
        <w:tab w:val="clear" w:pos="9072"/>
      </w:tabs>
      <w:jc w:val="center"/>
    </w:pPr>
    <w:rPr>
      <w:sz w:val="18"/>
    </w:rPr>
  </w:style>
  <w:style w:type="paragraph" w:customStyle="1" w:styleId="DummyStyle">
    <w:name w:val="Dummy_Style"/>
    <w:aliases w:val="_Dummy"/>
    <w:basedOn w:val="Normale"/>
    <w:semiHidden/>
    <w:qFormat/>
    <w:rsid w:val="00957DA5"/>
    <w:rPr>
      <w:color w:val="00B050"/>
      <w:sz w:val="22"/>
    </w:rPr>
  </w:style>
  <w:style w:type="character" w:styleId="Enfasigrassetto">
    <w:name w:val="Strong"/>
    <w:uiPriority w:val="98"/>
    <w:semiHidden/>
    <w:qFormat/>
    <w:rsid w:val="00957DA5"/>
    <w:rPr>
      <w:b/>
      <w:bCs/>
    </w:rPr>
  </w:style>
  <w:style w:type="paragraph" w:styleId="Nessunaspaziatura">
    <w:name w:val="No Spacing"/>
    <w:basedOn w:val="Normale"/>
    <w:link w:val="NessunaspaziaturaCarattere"/>
    <w:uiPriority w:val="98"/>
    <w:semiHidden/>
    <w:qFormat/>
    <w:rsid w:val="00957DA5"/>
  </w:style>
  <w:style w:type="character" w:customStyle="1" w:styleId="NessunaspaziaturaCarattere">
    <w:name w:val="Nessuna spaziatura Carattere"/>
    <w:basedOn w:val="Carpredefinitoparagrafo"/>
    <w:link w:val="Nessunaspaziatura"/>
    <w:uiPriority w:val="98"/>
    <w:semiHidden/>
    <w:rsid w:val="00957DA5"/>
    <w:rPr>
      <w:sz w:val="24"/>
      <w:szCs w:val="24"/>
      <w:lang w:val="fr-FR"/>
    </w:rPr>
  </w:style>
  <w:style w:type="paragraph" w:customStyle="1" w:styleId="JuQuot">
    <w:name w:val="Ju_Quot"/>
    <w:aliases w:val="_Quote"/>
    <w:basedOn w:val="NormalJustified"/>
    <w:uiPriority w:val="20"/>
    <w:qFormat/>
    <w:rsid w:val="00957DA5"/>
    <w:pPr>
      <w:spacing w:before="120" w:after="120"/>
      <w:ind w:left="425" w:firstLine="142"/>
    </w:pPr>
    <w:rPr>
      <w:sz w:val="20"/>
    </w:rPr>
  </w:style>
  <w:style w:type="paragraph" w:customStyle="1" w:styleId="JuList">
    <w:name w:val="Ju_List"/>
    <w:aliases w:val="_List_1"/>
    <w:basedOn w:val="NormalJustified"/>
    <w:uiPriority w:val="23"/>
    <w:qFormat/>
    <w:rsid w:val="00957DA5"/>
    <w:pPr>
      <w:numPr>
        <w:numId w:val="6"/>
      </w:numPr>
      <w:spacing w:before="280" w:after="60"/>
    </w:pPr>
  </w:style>
  <w:style w:type="paragraph" w:customStyle="1" w:styleId="JuLista">
    <w:name w:val="Ju_List_a"/>
    <w:aliases w:val="_List_2"/>
    <w:basedOn w:val="NormalJustified"/>
    <w:uiPriority w:val="23"/>
    <w:rsid w:val="00957DA5"/>
    <w:pPr>
      <w:numPr>
        <w:ilvl w:val="1"/>
        <w:numId w:val="6"/>
      </w:numPr>
    </w:pPr>
  </w:style>
  <w:style w:type="paragraph" w:customStyle="1" w:styleId="JuListi">
    <w:name w:val="Ju_List_i"/>
    <w:aliases w:val="_List_3"/>
    <w:basedOn w:val="NormalJustified"/>
    <w:uiPriority w:val="23"/>
    <w:rsid w:val="00957DA5"/>
    <w:pPr>
      <w:numPr>
        <w:ilvl w:val="2"/>
        <w:numId w:val="6"/>
      </w:numPr>
    </w:pPr>
  </w:style>
  <w:style w:type="paragraph" w:customStyle="1" w:styleId="DecHTitle">
    <w:name w:val="Dec_H_Title"/>
    <w:aliases w:val="_Title_1"/>
    <w:basedOn w:val="JuPara"/>
    <w:next w:val="JuPara"/>
    <w:uiPriority w:val="38"/>
    <w:qFormat/>
    <w:rsid w:val="00957DA5"/>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957DA5"/>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957DA5"/>
    <w:pPr>
      <w:keepNext/>
      <w:keepLines/>
      <w:tabs>
        <w:tab w:val="right" w:pos="7938"/>
      </w:tabs>
      <w:ind w:firstLine="0"/>
      <w:jc w:val="center"/>
    </w:pPr>
    <w:rPr>
      <w:i/>
    </w:rPr>
  </w:style>
  <w:style w:type="numbering" w:customStyle="1" w:styleId="ECHRA1StyleBulletedSquare">
    <w:name w:val="ECHR_A1_Style_Bulleted_Square"/>
    <w:basedOn w:val="Nessunelenco"/>
    <w:rsid w:val="00957DA5"/>
    <w:pPr>
      <w:numPr>
        <w:numId w:val="5"/>
      </w:numPr>
    </w:pPr>
  </w:style>
  <w:style w:type="paragraph" w:customStyle="1" w:styleId="JuHHead">
    <w:name w:val="Ju_H_Head"/>
    <w:aliases w:val="_Head_1"/>
    <w:basedOn w:val="Titolo1"/>
    <w:next w:val="JuPara"/>
    <w:uiPriority w:val="17"/>
    <w:qFormat/>
    <w:rsid w:val="00957DA5"/>
    <w:pPr>
      <w:keepNext/>
      <w:keepLines/>
      <w:numPr>
        <w:numId w:val="1"/>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957DA5"/>
    <w:pPr>
      <w:numPr>
        <w:numId w:val="6"/>
      </w:numPr>
    </w:pPr>
  </w:style>
  <w:style w:type="paragraph" w:customStyle="1" w:styleId="JuSigned">
    <w:name w:val="Ju_Signed"/>
    <w:aliases w:val="_Signature"/>
    <w:basedOn w:val="Normale"/>
    <w:next w:val="JuPara"/>
    <w:uiPriority w:val="31"/>
    <w:qFormat/>
    <w:rsid w:val="00957DA5"/>
    <w:pPr>
      <w:tabs>
        <w:tab w:val="center" w:pos="1418"/>
        <w:tab w:val="center" w:pos="5954"/>
      </w:tabs>
      <w:spacing w:before="720"/>
    </w:pPr>
  </w:style>
  <w:style w:type="paragraph" w:styleId="Titolo">
    <w:name w:val="Title"/>
    <w:basedOn w:val="Normale"/>
    <w:next w:val="Normale"/>
    <w:link w:val="TitoloCarattere"/>
    <w:uiPriority w:val="98"/>
    <w:semiHidden/>
    <w:qFormat/>
    <w:rsid w:val="00957DA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957DA5"/>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957DA5"/>
    <w:pPr>
      <w:numPr>
        <w:numId w:val="7"/>
      </w:numPr>
    </w:pPr>
  </w:style>
  <w:style w:type="table" w:customStyle="1" w:styleId="ECHRTable2019">
    <w:name w:val="ECHR_Table_2019"/>
    <w:basedOn w:val="Tabellanormale"/>
    <w:uiPriority w:val="99"/>
    <w:rsid w:val="00957DA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957DA5"/>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957DA5"/>
    <w:pPr>
      <w:tabs>
        <w:tab w:val="center" w:pos="6407"/>
      </w:tabs>
      <w:spacing w:before="720"/>
      <w:jc w:val="right"/>
    </w:pPr>
  </w:style>
  <w:style w:type="paragraph" w:customStyle="1" w:styleId="JuHIRoman">
    <w:name w:val="Ju_H_I_Roman"/>
    <w:aliases w:val="_Head_2"/>
    <w:basedOn w:val="Titolo2"/>
    <w:next w:val="JuPara"/>
    <w:uiPriority w:val="17"/>
    <w:qFormat/>
    <w:rsid w:val="00957DA5"/>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957DA5"/>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957DA5"/>
    <w:pPr>
      <w:keepNext/>
      <w:keepLines/>
      <w:numPr>
        <w:ilvl w:val="3"/>
        <w:numId w:val="1"/>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957DA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957DA5"/>
    <w:rPr>
      <w:sz w:val="24"/>
      <w:szCs w:val="24"/>
      <w:lang w:val="fr-FR"/>
    </w:rPr>
  </w:style>
  <w:style w:type="character" w:customStyle="1" w:styleId="Titolo1Carattere">
    <w:name w:val="Titolo 1 Carattere"/>
    <w:basedOn w:val="Carpredefinitoparagrafo"/>
    <w:link w:val="Titolo1"/>
    <w:uiPriority w:val="98"/>
    <w:semiHidden/>
    <w:rsid w:val="00957DA5"/>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957DA5"/>
    <w:pPr>
      <w:keepNext/>
      <w:keepLines/>
      <w:numPr>
        <w:ilvl w:val="4"/>
        <w:numId w:val="1"/>
      </w:numPr>
      <w:spacing w:before="100" w:beforeAutospacing="1" w:after="120"/>
      <w:jc w:val="both"/>
    </w:pPr>
    <w:rPr>
      <w:color w:val="auto"/>
      <w:sz w:val="20"/>
    </w:rPr>
  </w:style>
  <w:style w:type="paragraph" w:customStyle="1" w:styleId="JuHi">
    <w:name w:val="Ju_H_i"/>
    <w:aliases w:val="_Head_6"/>
    <w:basedOn w:val="Titolo6"/>
    <w:next w:val="JuPara"/>
    <w:uiPriority w:val="17"/>
    <w:rsid w:val="00957DA5"/>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957DA5"/>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957DA5"/>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957DA5"/>
    <w:pPr>
      <w:keepNext/>
      <w:keepLines/>
      <w:numPr>
        <w:ilvl w:val="7"/>
        <w:numId w:val="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957DA5"/>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957DA5"/>
    <w:pPr>
      <w:keepNext/>
      <w:keepLines/>
      <w:spacing w:before="240" w:after="240"/>
      <w:ind w:firstLine="284"/>
    </w:pPr>
  </w:style>
  <w:style w:type="paragraph" w:customStyle="1" w:styleId="JuJudges">
    <w:name w:val="Ju_Judges"/>
    <w:aliases w:val="_Judges"/>
    <w:basedOn w:val="Normale"/>
    <w:uiPriority w:val="32"/>
    <w:qFormat/>
    <w:rsid w:val="00957DA5"/>
    <w:pPr>
      <w:tabs>
        <w:tab w:val="left" w:pos="567"/>
        <w:tab w:val="left" w:pos="1134"/>
      </w:tabs>
    </w:pPr>
  </w:style>
  <w:style w:type="character" w:customStyle="1" w:styleId="Titolo4Carattere">
    <w:name w:val="Titolo 4 Carattere"/>
    <w:basedOn w:val="Carpredefinitoparagrafo"/>
    <w:link w:val="Titolo4"/>
    <w:uiPriority w:val="98"/>
    <w:semiHidden/>
    <w:rsid w:val="00957DA5"/>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semiHidden/>
    <w:qFormat/>
    <w:rsid w:val="00957DA5"/>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957DA5"/>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957DA5"/>
    <w:rPr>
      <w:caps w:val="0"/>
      <w:smallCaps/>
    </w:rPr>
  </w:style>
  <w:style w:type="paragraph" w:customStyle="1" w:styleId="NormalJustified">
    <w:name w:val="Normal_Justified"/>
    <w:basedOn w:val="Normale"/>
    <w:semiHidden/>
    <w:rsid w:val="00957DA5"/>
    <w:pPr>
      <w:jc w:val="both"/>
    </w:pPr>
  </w:style>
  <w:style w:type="character" w:styleId="Enfasidelicata">
    <w:name w:val="Subtle Emphasis"/>
    <w:uiPriority w:val="98"/>
    <w:semiHidden/>
    <w:qFormat/>
    <w:rsid w:val="00957DA5"/>
    <w:rPr>
      <w:i/>
      <w:iCs/>
    </w:rPr>
  </w:style>
  <w:style w:type="table" w:customStyle="1" w:styleId="ECHRTable">
    <w:name w:val="ECHR_Table"/>
    <w:basedOn w:val="Tabellanormale"/>
    <w:rsid w:val="00957DA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57DA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957DA5"/>
    <w:rPr>
      <w:b/>
      <w:bCs/>
      <w:i/>
      <w:iCs/>
      <w:spacing w:val="10"/>
      <w:bdr w:val="none" w:sz="0" w:space="0" w:color="auto"/>
      <w:shd w:val="clear" w:color="auto" w:fill="auto"/>
    </w:rPr>
  </w:style>
  <w:style w:type="paragraph" w:styleId="Pidipagina">
    <w:name w:val="footer"/>
    <w:basedOn w:val="Normale"/>
    <w:link w:val="PidipaginaCarattere"/>
    <w:uiPriority w:val="98"/>
    <w:semiHidden/>
    <w:rsid w:val="00957DA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957DA5"/>
    <w:rPr>
      <w:sz w:val="24"/>
      <w:szCs w:val="24"/>
      <w:lang w:val="fr-FR"/>
    </w:rPr>
  </w:style>
  <w:style w:type="character" w:styleId="Rimandonotaapidipagina">
    <w:name w:val="footnote reference"/>
    <w:basedOn w:val="Carpredefinitoparagrafo"/>
    <w:uiPriority w:val="98"/>
    <w:semiHidden/>
    <w:rsid w:val="00957DA5"/>
    <w:rPr>
      <w:vertAlign w:val="superscript"/>
    </w:rPr>
  </w:style>
  <w:style w:type="paragraph" w:styleId="Testonotaapidipagina">
    <w:name w:val="footnote text"/>
    <w:basedOn w:val="NormalJustified"/>
    <w:link w:val="TestonotaapidipaginaCarattere"/>
    <w:uiPriority w:val="98"/>
    <w:semiHidden/>
    <w:rsid w:val="00957DA5"/>
    <w:rPr>
      <w:sz w:val="20"/>
      <w:szCs w:val="20"/>
    </w:rPr>
  </w:style>
  <w:style w:type="character" w:customStyle="1" w:styleId="TestonotaapidipaginaCarattere">
    <w:name w:val="Testo nota a piè di pagina Carattere"/>
    <w:basedOn w:val="Carpredefinitoparagrafo"/>
    <w:link w:val="Testonotaapidipagina"/>
    <w:uiPriority w:val="98"/>
    <w:semiHidden/>
    <w:rsid w:val="00957DA5"/>
    <w:rPr>
      <w:sz w:val="20"/>
      <w:szCs w:val="20"/>
      <w:lang w:val="fr-FR"/>
    </w:rPr>
  </w:style>
  <w:style w:type="character" w:customStyle="1" w:styleId="Titolo6Carattere">
    <w:name w:val="Titolo 6 Carattere"/>
    <w:basedOn w:val="Carpredefinitoparagrafo"/>
    <w:link w:val="Titolo6"/>
    <w:uiPriority w:val="98"/>
    <w:semiHidden/>
    <w:rsid w:val="00957DA5"/>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957DA5"/>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957DA5"/>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957DA5"/>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957DA5"/>
    <w:rPr>
      <w:color w:val="0072BC" w:themeColor="hyperlink"/>
      <w:u w:val="single"/>
    </w:rPr>
  </w:style>
  <w:style w:type="character" w:styleId="Enfasiintensa">
    <w:name w:val="Intense Emphasis"/>
    <w:uiPriority w:val="98"/>
    <w:semiHidden/>
    <w:qFormat/>
    <w:rsid w:val="00957DA5"/>
    <w:rPr>
      <w:b/>
      <w:bCs/>
    </w:rPr>
  </w:style>
  <w:style w:type="paragraph" w:styleId="Citazioneintensa">
    <w:name w:val="Intense Quote"/>
    <w:basedOn w:val="Normale"/>
    <w:next w:val="Normale"/>
    <w:link w:val="CitazioneintensaCarattere"/>
    <w:uiPriority w:val="98"/>
    <w:semiHidden/>
    <w:qFormat/>
    <w:rsid w:val="00957DA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957DA5"/>
    <w:rPr>
      <w:b/>
      <w:bCs/>
      <w:i/>
      <w:iCs/>
      <w:sz w:val="24"/>
      <w:szCs w:val="24"/>
      <w:lang w:val="fr-FR" w:bidi="en-US"/>
    </w:rPr>
  </w:style>
  <w:style w:type="character" w:styleId="Riferimentointenso">
    <w:name w:val="Intense Reference"/>
    <w:uiPriority w:val="98"/>
    <w:semiHidden/>
    <w:qFormat/>
    <w:rsid w:val="00957DA5"/>
    <w:rPr>
      <w:smallCaps/>
      <w:spacing w:val="5"/>
      <w:u w:val="single"/>
    </w:rPr>
  </w:style>
  <w:style w:type="paragraph" w:styleId="Paragrafoelenco">
    <w:name w:val="List Paragraph"/>
    <w:basedOn w:val="Normale"/>
    <w:uiPriority w:val="98"/>
    <w:semiHidden/>
    <w:qFormat/>
    <w:rsid w:val="00957DA5"/>
    <w:pPr>
      <w:ind w:left="720"/>
      <w:contextualSpacing/>
    </w:pPr>
  </w:style>
  <w:style w:type="table" w:customStyle="1" w:styleId="LtrTableAddress">
    <w:name w:val="Ltr_Table_Address"/>
    <w:aliases w:val="ECHR_Ltr_Table_Address"/>
    <w:basedOn w:val="Tabellanormale"/>
    <w:uiPriority w:val="99"/>
    <w:rsid w:val="00957DA5"/>
    <w:rPr>
      <w:sz w:val="24"/>
      <w:szCs w:val="24"/>
    </w:rPr>
    <w:tblPr>
      <w:tblInd w:w="5103" w:type="dxa"/>
    </w:tblPr>
  </w:style>
  <w:style w:type="paragraph" w:styleId="Citazione">
    <w:name w:val="Quote"/>
    <w:basedOn w:val="Normale"/>
    <w:next w:val="Normale"/>
    <w:link w:val="CitazioneCarattere"/>
    <w:uiPriority w:val="98"/>
    <w:semiHidden/>
    <w:qFormat/>
    <w:rsid w:val="00957DA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957DA5"/>
    <w:rPr>
      <w:i/>
      <w:iCs/>
      <w:sz w:val="24"/>
      <w:szCs w:val="24"/>
      <w:lang w:val="fr-FR" w:bidi="en-US"/>
    </w:rPr>
  </w:style>
  <w:style w:type="character" w:styleId="Riferimentodelicato">
    <w:name w:val="Subtle Reference"/>
    <w:uiPriority w:val="98"/>
    <w:semiHidden/>
    <w:qFormat/>
    <w:rsid w:val="00957DA5"/>
    <w:rPr>
      <w:smallCaps/>
    </w:rPr>
  </w:style>
  <w:style w:type="table" w:styleId="Grigliatabella">
    <w:name w:val="Table Grid"/>
    <w:basedOn w:val="Tabellanormale"/>
    <w:uiPriority w:val="59"/>
    <w:semiHidden/>
    <w:rsid w:val="00957DA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957DA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957DA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957DA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957DA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957DA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957DA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957DA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957DA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957DA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57DA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57DA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957DA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957DA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957DA5"/>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957DA5"/>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957DA5"/>
    <w:pPr>
      <w:numPr>
        <w:numId w:val="2"/>
      </w:numPr>
    </w:pPr>
  </w:style>
  <w:style w:type="paragraph" w:customStyle="1" w:styleId="JuPara">
    <w:name w:val="Ju_Para"/>
    <w:aliases w:val="_Para"/>
    <w:basedOn w:val="NormalJustified"/>
    <w:link w:val="JuParaChar"/>
    <w:uiPriority w:val="4"/>
    <w:qFormat/>
    <w:rsid w:val="00957DA5"/>
    <w:pPr>
      <w:ind w:firstLine="284"/>
    </w:pPr>
  </w:style>
  <w:style w:type="numbering" w:styleId="1ai">
    <w:name w:val="Outline List 1"/>
    <w:basedOn w:val="Nessunelenco"/>
    <w:uiPriority w:val="99"/>
    <w:semiHidden/>
    <w:unhideWhenUsed/>
    <w:rsid w:val="00957DA5"/>
    <w:pPr>
      <w:numPr>
        <w:numId w:val="3"/>
      </w:numPr>
    </w:pPr>
  </w:style>
  <w:style w:type="table" w:customStyle="1" w:styleId="ECHRTableSimpleBox">
    <w:name w:val="ECHR_Table_Simple_Box"/>
    <w:basedOn w:val="Tabellanormale"/>
    <w:uiPriority w:val="99"/>
    <w:rsid w:val="00957DA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57DA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957DA5"/>
    <w:pPr>
      <w:numPr>
        <w:numId w:val="4"/>
      </w:numPr>
    </w:pPr>
  </w:style>
  <w:style w:type="table" w:customStyle="1" w:styleId="ECHRTableForInternalUse">
    <w:name w:val="ECHR_Table_For_Internal_Use"/>
    <w:basedOn w:val="Tabellanormale"/>
    <w:uiPriority w:val="99"/>
    <w:rsid w:val="00957DA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957DA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957DA5"/>
  </w:style>
  <w:style w:type="paragraph" w:styleId="Testodelblocco">
    <w:name w:val="Block Text"/>
    <w:basedOn w:val="Normale"/>
    <w:uiPriority w:val="98"/>
    <w:semiHidden/>
    <w:rsid w:val="00957DA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957DA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957DA5"/>
    <w:pPr>
      <w:spacing w:after="120"/>
    </w:pPr>
  </w:style>
  <w:style w:type="character" w:customStyle="1" w:styleId="CorpotestoCarattere">
    <w:name w:val="Corpo testo Carattere"/>
    <w:basedOn w:val="Carpredefinitoparagrafo"/>
    <w:link w:val="Corpotesto"/>
    <w:uiPriority w:val="98"/>
    <w:semiHidden/>
    <w:rsid w:val="00957DA5"/>
    <w:rPr>
      <w:sz w:val="24"/>
      <w:szCs w:val="24"/>
      <w:lang w:val="fr-FR"/>
    </w:rPr>
  </w:style>
  <w:style w:type="table" w:customStyle="1" w:styleId="ECHRTableOddBanded">
    <w:name w:val="ECHR_Table_Odd_Banded"/>
    <w:basedOn w:val="Tabellanormale"/>
    <w:uiPriority w:val="99"/>
    <w:rsid w:val="00957DA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957DA5"/>
    <w:pPr>
      <w:spacing w:after="120" w:line="480" w:lineRule="auto"/>
    </w:pPr>
  </w:style>
  <w:style w:type="table" w:customStyle="1" w:styleId="ECHRHeaderTableReduced">
    <w:name w:val="ECHR_Header_Table_Reduced"/>
    <w:basedOn w:val="Tabellanormale"/>
    <w:uiPriority w:val="99"/>
    <w:rsid w:val="00957DA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957DA5"/>
    <w:pPr>
      <w:ind w:firstLine="284"/>
    </w:pPr>
    <w:rPr>
      <w:b/>
    </w:rPr>
  </w:style>
  <w:style w:type="character" w:styleId="Numeropagina">
    <w:name w:val="page number"/>
    <w:uiPriority w:val="98"/>
    <w:semiHidden/>
    <w:rsid w:val="00957DA5"/>
    <w:rPr>
      <w:sz w:val="18"/>
    </w:rPr>
  </w:style>
  <w:style w:type="paragraph" w:styleId="Puntoelenco2">
    <w:name w:val="List Bullet 2"/>
    <w:basedOn w:val="Normale"/>
    <w:uiPriority w:val="98"/>
    <w:semiHidden/>
    <w:rsid w:val="00957DA5"/>
    <w:pPr>
      <w:numPr>
        <w:numId w:val="9"/>
      </w:numPr>
      <w:contextualSpacing/>
    </w:pPr>
  </w:style>
  <w:style w:type="character" w:customStyle="1" w:styleId="Corpodeltesto2Carattere">
    <w:name w:val="Corpo del testo 2 Carattere"/>
    <w:basedOn w:val="Carpredefinitoparagrafo"/>
    <w:link w:val="Corpodeltesto2"/>
    <w:uiPriority w:val="98"/>
    <w:semiHidden/>
    <w:rsid w:val="00957DA5"/>
    <w:rPr>
      <w:sz w:val="24"/>
      <w:szCs w:val="24"/>
      <w:lang w:val="fr-FR"/>
    </w:rPr>
  </w:style>
  <w:style w:type="paragraph" w:styleId="Corpodeltesto3">
    <w:name w:val="Body Text 3"/>
    <w:basedOn w:val="Normale"/>
    <w:link w:val="Corpodeltesto3Carattere"/>
    <w:uiPriority w:val="98"/>
    <w:semiHidden/>
    <w:rsid w:val="00957DA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957DA5"/>
    <w:rPr>
      <w:sz w:val="16"/>
      <w:szCs w:val="16"/>
      <w:lang w:val="fr-FR"/>
    </w:rPr>
  </w:style>
  <w:style w:type="paragraph" w:styleId="Primorientrocorpodeltesto">
    <w:name w:val="Body Text First Indent"/>
    <w:basedOn w:val="Corpotesto"/>
    <w:link w:val="PrimorientrocorpodeltestoCarattere"/>
    <w:uiPriority w:val="98"/>
    <w:semiHidden/>
    <w:rsid w:val="00957DA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957DA5"/>
    <w:rPr>
      <w:sz w:val="24"/>
      <w:szCs w:val="24"/>
      <w:lang w:val="fr-FR"/>
    </w:rPr>
  </w:style>
  <w:style w:type="paragraph" w:styleId="Rientrocorpodeltesto">
    <w:name w:val="Body Text Indent"/>
    <w:basedOn w:val="Normale"/>
    <w:link w:val="RientrocorpodeltestoCarattere"/>
    <w:uiPriority w:val="98"/>
    <w:semiHidden/>
    <w:rsid w:val="00957DA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957DA5"/>
    <w:rPr>
      <w:sz w:val="24"/>
      <w:szCs w:val="24"/>
      <w:lang w:val="fr-FR"/>
    </w:rPr>
  </w:style>
  <w:style w:type="paragraph" w:styleId="Primorientrocorpodeltesto2">
    <w:name w:val="Body Text First Indent 2"/>
    <w:basedOn w:val="Rientrocorpodeltesto"/>
    <w:link w:val="Primorientrocorpodeltesto2Carattere"/>
    <w:uiPriority w:val="98"/>
    <w:semiHidden/>
    <w:rsid w:val="00957DA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957DA5"/>
    <w:rPr>
      <w:sz w:val="24"/>
      <w:szCs w:val="24"/>
      <w:lang w:val="fr-FR"/>
    </w:rPr>
  </w:style>
  <w:style w:type="paragraph" w:styleId="Rientrocorpodeltesto2">
    <w:name w:val="Body Text Indent 2"/>
    <w:basedOn w:val="Normale"/>
    <w:link w:val="Rientrocorpodeltesto2Carattere"/>
    <w:uiPriority w:val="98"/>
    <w:semiHidden/>
    <w:rsid w:val="00957DA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957DA5"/>
    <w:rPr>
      <w:sz w:val="24"/>
      <w:szCs w:val="24"/>
      <w:lang w:val="fr-FR"/>
    </w:rPr>
  </w:style>
  <w:style w:type="paragraph" w:styleId="Rientrocorpodeltesto3">
    <w:name w:val="Body Text Indent 3"/>
    <w:basedOn w:val="Normale"/>
    <w:link w:val="Rientrocorpodeltesto3Carattere"/>
    <w:uiPriority w:val="98"/>
    <w:semiHidden/>
    <w:rsid w:val="00957DA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957DA5"/>
    <w:rPr>
      <w:sz w:val="16"/>
      <w:szCs w:val="16"/>
      <w:lang w:val="fr-FR"/>
    </w:rPr>
  </w:style>
  <w:style w:type="paragraph" w:styleId="Didascalia">
    <w:name w:val="caption"/>
    <w:basedOn w:val="Normale"/>
    <w:next w:val="Normale"/>
    <w:uiPriority w:val="98"/>
    <w:semiHidden/>
    <w:qFormat/>
    <w:rsid w:val="00957DA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957DA5"/>
    <w:pPr>
      <w:ind w:left="4252"/>
    </w:pPr>
  </w:style>
  <w:style w:type="character" w:customStyle="1" w:styleId="FormuladichiusuraCarattere">
    <w:name w:val="Formula di chiusura Carattere"/>
    <w:basedOn w:val="Carpredefinitoparagrafo"/>
    <w:link w:val="Formuladichiusura"/>
    <w:uiPriority w:val="98"/>
    <w:semiHidden/>
    <w:rsid w:val="00957DA5"/>
    <w:rPr>
      <w:sz w:val="24"/>
      <w:szCs w:val="24"/>
      <w:lang w:val="fr-FR"/>
    </w:rPr>
  </w:style>
  <w:style w:type="table" w:styleId="Grigliaacolori">
    <w:name w:val="Colorful Grid"/>
    <w:basedOn w:val="Tabellanormale"/>
    <w:uiPriority w:val="73"/>
    <w:semiHidden/>
    <w:rsid w:val="00957DA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57DA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57DA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57DA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57DA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57DA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57DA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57DA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57DA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57DA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57DA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57DA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57DA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57DA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57DA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57DA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57DA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57DA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57DA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57DA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57DA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957DA5"/>
    <w:rPr>
      <w:sz w:val="16"/>
      <w:szCs w:val="16"/>
    </w:rPr>
  </w:style>
  <w:style w:type="paragraph" w:styleId="Testocommento">
    <w:name w:val="annotation text"/>
    <w:basedOn w:val="Normale"/>
    <w:link w:val="TestocommentoCarattere"/>
    <w:uiPriority w:val="98"/>
    <w:semiHidden/>
    <w:rsid w:val="00957DA5"/>
    <w:rPr>
      <w:sz w:val="20"/>
      <w:szCs w:val="20"/>
    </w:rPr>
  </w:style>
  <w:style w:type="character" w:customStyle="1" w:styleId="TestocommentoCarattere">
    <w:name w:val="Testo commento Carattere"/>
    <w:basedOn w:val="Carpredefinitoparagrafo"/>
    <w:link w:val="Testocommento"/>
    <w:uiPriority w:val="98"/>
    <w:semiHidden/>
    <w:rsid w:val="00957DA5"/>
    <w:rPr>
      <w:sz w:val="20"/>
      <w:szCs w:val="20"/>
      <w:lang w:val="fr-FR"/>
    </w:rPr>
  </w:style>
  <w:style w:type="paragraph" w:styleId="Soggettocommento">
    <w:name w:val="annotation subject"/>
    <w:basedOn w:val="Testocommento"/>
    <w:next w:val="Testocommento"/>
    <w:link w:val="SoggettocommentoCarattere"/>
    <w:uiPriority w:val="98"/>
    <w:semiHidden/>
    <w:rsid w:val="00957DA5"/>
    <w:rPr>
      <w:b/>
      <w:bCs/>
    </w:rPr>
  </w:style>
  <w:style w:type="character" w:customStyle="1" w:styleId="SoggettocommentoCarattere">
    <w:name w:val="Soggetto commento Carattere"/>
    <w:basedOn w:val="TestocommentoCarattere"/>
    <w:link w:val="Soggettocommento"/>
    <w:uiPriority w:val="98"/>
    <w:semiHidden/>
    <w:rsid w:val="00957DA5"/>
    <w:rPr>
      <w:b/>
      <w:bCs/>
      <w:sz w:val="20"/>
      <w:szCs w:val="20"/>
      <w:lang w:val="fr-FR"/>
    </w:rPr>
  </w:style>
  <w:style w:type="table" w:styleId="Elencoscuro">
    <w:name w:val="Dark List"/>
    <w:basedOn w:val="Tabellanormale"/>
    <w:uiPriority w:val="70"/>
    <w:semiHidden/>
    <w:rsid w:val="00957DA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57DA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57DA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57DA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57DA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57DA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57DA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957DA5"/>
  </w:style>
  <w:style w:type="character" w:customStyle="1" w:styleId="DataCarattere">
    <w:name w:val="Data Carattere"/>
    <w:basedOn w:val="Carpredefinitoparagrafo"/>
    <w:link w:val="Data"/>
    <w:uiPriority w:val="98"/>
    <w:semiHidden/>
    <w:rsid w:val="00957DA5"/>
    <w:rPr>
      <w:sz w:val="24"/>
      <w:szCs w:val="24"/>
      <w:lang w:val="fr-FR"/>
    </w:rPr>
  </w:style>
  <w:style w:type="paragraph" w:styleId="Mappadocumento">
    <w:name w:val="Document Map"/>
    <w:basedOn w:val="Normale"/>
    <w:link w:val="MappadocumentoCarattere"/>
    <w:uiPriority w:val="98"/>
    <w:semiHidden/>
    <w:rsid w:val="00957DA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957DA5"/>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957DA5"/>
  </w:style>
  <w:style w:type="character" w:customStyle="1" w:styleId="FirmadipostaelettronicaCarattere">
    <w:name w:val="Firma di posta elettronica Carattere"/>
    <w:basedOn w:val="Carpredefinitoparagrafo"/>
    <w:link w:val="Firmadipostaelettronica"/>
    <w:uiPriority w:val="98"/>
    <w:semiHidden/>
    <w:rsid w:val="00957DA5"/>
    <w:rPr>
      <w:sz w:val="24"/>
      <w:szCs w:val="24"/>
      <w:lang w:val="fr-FR"/>
    </w:rPr>
  </w:style>
  <w:style w:type="character" w:styleId="Rimandonotadichiusura">
    <w:name w:val="endnote reference"/>
    <w:basedOn w:val="Carpredefinitoparagrafo"/>
    <w:uiPriority w:val="98"/>
    <w:semiHidden/>
    <w:rsid w:val="00957DA5"/>
    <w:rPr>
      <w:vertAlign w:val="superscript"/>
    </w:rPr>
  </w:style>
  <w:style w:type="paragraph" w:styleId="Testonotadichiusura">
    <w:name w:val="endnote text"/>
    <w:basedOn w:val="Normale"/>
    <w:link w:val="TestonotadichiusuraCarattere"/>
    <w:uiPriority w:val="98"/>
    <w:semiHidden/>
    <w:rsid w:val="00957DA5"/>
    <w:rPr>
      <w:sz w:val="20"/>
      <w:szCs w:val="20"/>
    </w:rPr>
  </w:style>
  <w:style w:type="character" w:customStyle="1" w:styleId="TestonotadichiusuraCarattere">
    <w:name w:val="Testo nota di chiusura Carattere"/>
    <w:basedOn w:val="Carpredefinitoparagrafo"/>
    <w:link w:val="Testonotadichiusura"/>
    <w:uiPriority w:val="98"/>
    <w:semiHidden/>
    <w:rsid w:val="00957DA5"/>
    <w:rPr>
      <w:sz w:val="20"/>
      <w:szCs w:val="20"/>
      <w:lang w:val="fr-FR"/>
    </w:rPr>
  </w:style>
  <w:style w:type="paragraph" w:styleId="Indirizzodestinatario">
    <w:name w:val="envelope address"/>
    <w:basedOn w:val="Normale"/>
    <w:uiPriority w:val="98"/>
    <w:semiHidden/>
    <w:rsid w:val="00957DA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957DA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957DA5"/>
    <w:rPr>
      <w:color w:val="7030A0" w:themeColor="followedHyperlink"/>
      <w:u w:val="single"/>
    </w:rPr>
  </w:style>
  <w:style w:type="character" w:styleId="AcronimoHTML">
    <w:name w:val="HTML Acronym"/>
    <w:basedOn w:val="Carpredefinitoparagrafo"/>
    <w:uiPriority w:val="98"/>
    <w:semiHidden/>
    <w:rsid w:val="00957DA5"/>
  </w:style>
  <w:style w:type="paragraph" w:styleId="IndirizzoHTML">
    <w:name w:val="HTML Address"/>
    <w:basedOn w:val="Normale"/>
    <w:link w:val="IndirizzoHTMLCarattere"/>
    <w:uiPriority w:val="98"/>
    <w:semiHidden/>
    <w:rsid w:val="00957DA5"/>
    <w:rPr>
      <w:i/>
      <w:iCs/>
    </w:rPr>
  </w:style>
  <w:style w:type="character" w:customStyle="1" w:styleId="IndirizzoHTMLCarattere">
    <w:name w:val="Indirizzo HTML Carattere"/>
    <w:basedOn w:val="Carpredefinitoparagrafo"/>
    <w:link w:val="IndirizzoHTML"/>
    <w:uiPriority w:val="98"/>
    <w:semiHidden/>
    <w:rsid w:val="00957DA5"/>
    <w:rPr>
      <w:i/>
      <w:iCs/>
      <w:sz w:val="24"/>
      <w:szCs w:val="24"/>
      <w:lang w:val="fr-FR"/>
    </w:rPr>
  </w:style>
  <w:style w:type="character" w:styleId="CitazioneHTML">
    <w:name w:val="HTML Cite"/>
    <w:basedOn w:val="Carpredefinitoparagrafo"/>
    <w:uiPriority w:val="98"/>
    <w:semiHidden/>
    <w:rsid w:val="00957DA5"/>
    <w:rPr>
      <w:i/>
      <w:iCs/>
    </w:rPr>
  </w:style>
  <w:style w:type="character" w:styleId="CodiceHTML">
    <w:name w:val="HTML Code"/>
    <w:basedOn w:val="Carpredefinitoparagrafo"/>
    <w:uiPriority w:val="98"/>
    <w:semiHidden/>
    <w:rsid w:val="00957DA5"/>
    <w:rPr>
      <w:rFonts w:ascii="Consolas" w:hAnsi="Consolas" w:cs="Consolas"/>
      <w:sz w:val="20"/>
      <w:szCs w:val="20"/>
    </w:rPr>
  </w:style>
  <w:style w:type="character" w:styleId="DefinizioneHTML">
    <w:name w:val="HTML Definition"/>
    <w:basedOn w:val="Carpredefinitoparagrafo"/>
    <w:uiPriority w:val="98"/>
    <w:semiHidden/>
    <w:rsid w:val="00957DA5"/>
    <w:rPr>
      <w:i/>
      <w:iCs/>
    </w:rPr>
  </w:style>
  <w:style w:type="character" w:styleId="TastieraHTML">
    <w:name w:val="HTML Keyboard"/>
    <w:basedOn w:val="Carpredefinitoparagrafo"/>
    <w:uiPriority w:val="98"/>
    <w:semiHidden/>
    <w:rsid w:val="00957DA5"/>
    <w:rPr>
      <w:rFonts w:ascii="Consolas" w:hAnsi="Consolas" w:cs="Consolas"/>
      <w:sz w:val="20"/>
      <w:szCs w:val="20"/>
    </w:rPr>
  </w:style>
  <w:style w:type="paragraph" w:styleId="PreformattatoHTML">
    <w:name w:val="HTML Preformatted"/>
    <w:basedOn w:val="Normale"/>
    <w:link w:val="PreformattatoHTMLCarattere"/>
    <w:uiPriority w:val="98"/>
    <w:semiHidden/>
    <w:rsid w:val="00957DA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957DA5"/>
    <w:rPr>
      <w:rFonts w:ascii="Consolas" w:hAnsi="Consolas" w:cs="Consolas"/>
      <w:sz w:val="20"/>
      <w:szCs w:val="20"/>
      <w:lang w:val="fr-FR"/>
    </w:rPr>
  </w:style>
  <w:style w:type="character" w:styleId="EsempioHTML">
    <w:name w:val="HTML Sample"/>
    <w:basedOn w:val="Carpredefinitoparagrafo"/>
    <w:uiPriority w:val="98"/>
    <w:semiHidden/>
    <w:rsid w:val="00957DA5"/>
    <w:rPr>
      <w:rFonts w:ascii="Consolas" w:hAnsi="Consolas" w:cs="Consolas"/>
      <w:sz w:val="24"/>
      <w:szCs w:val="24"/>
    </w:rPr>
  </w:style>
  <w:style w:type="character" w:styleId="MacchinadascrivereHTML">
    <w:name w:val="HTML Typewriter"/>
    <w:basedOn w:val="Carpredefinitoparagrafo"/>
    <w:uiPriority w:val="98"/>
    <w:semiHidden/>
    <w:rsid w:val="00957DA5"/>
    <w:rPr>
      <w:rFonts w:ascii="Consolas" w:hAnsi="Consolas" w:cs="Consolas"/>
      <w:sz w:val="20"/>
      <w:szCs w:val="20"/>
    </w:rPr>
  </w:style>
  <w:style w:type="character" w:styleId="VariabileHTML">
    <w:name w:val="HTML Variable"/>
    <w:basedOn w:val="Carpredefinitoparagrafo"/>
    <w:uiPriority w:val="98"/>
    <w:semiHidden/>
    <w:rsid w:val="00957DA5"/>
    <w:rPr>
      <w:i/>
      <w:iCs/>
    </w:rPr>
  </w:style>
  <w:style w:type="paragraph" w:styleId="Indice1">
    <w:name w:val="index 1"/>
    <w:basedOn w:val="Normale"/>
    <w:next w:val="Normale"/>
    <w:autoRedefine/>
    <w:uiPriority w:val="98"/>
    <w:semiHidden/>
    <w:rsid w:val="00957DA5"/>
    <w:pPr>
      <w:ind w:left="240" w:hanging="240"/>
    </w:pPr>
  </w:style>
  <w:style w:type="paragraph" w:styleId="Indice2">
    <w:name w:val="index 2"/>
    <w:basedOn w:val="Normale"/>
    <w:next w:val="Normale"/>
    <w:autoRedefine/>
    <w:uiPriority w:val="98"/>
    <w:semiHidden/>
    <w:rsid w:val="00957DA5"/>
    <w:pPr>
      <w:ind w:left="480" w:hanging="240"/>
    </w:pPr>
  </w:style>
  <w:style w:type="paragraph" w:styleId="Indice3">
    <w:name w:val="index 3"/>
    <w:basedOn w:val="Normale"/>
    <w:next w:val="Normale"/>
    <w:autoRedefine/>
    <w:uiPriority w:val="98"/>
    <w:semiHidden/>
    <w:rsid w:val="00957DA5"/>
    <w:pPr>
      <w:ind w:left="720" w:hanging="240"/>
    </w:pPr>
  </w:style>
  <w:style w:type="paragraph" w:styleId="Indice4">
    <w:name w:val="index 4"/>
    <w:basedOn w:val="Normale"/>
    <w:next w:val="Normale"/>
    <w:autoRedefine/>
    <w:uiPriority w:val="98"/>
    <w:semiHidden/>
    <w:rsid w:val="00957DA5"/>
    <w:pPr>
      <w:ind w:left="960" w:hanging="240"/>
    </w:pPr>
  </w:style>
  <w:style w:type="paragraph" w:styleId="Indice5">
    <w:name w:val="index 5"/>
    <w:basedOn w:val="Normale"/>
    <w:next w:val="Normale"/>
    <w:autoRedefine/>
    <w:uiPriority w:val="98"/>
    <w:semiHidden/>
    <w:rsid w:val="00957DA5"/>
    <w:pPr>
      <w:ind w:left="1200" w:hanging="240"/>
    </w:pPr>
  </w:style>
  <w:style w:type="paragraph" w:styleId="Indice6">
    <w:name w:val="index 6"/>
    <w:basedOn w:val="Normale"/>
    <w:next w:val="Normale"/>
    <w:autoRedefine/>
    <w:uiPriority w:val="98"/>
    <w:semiHidden/>
    <w:rsid w:val="00957DA5"/>
    <w:pPr>
      <w:ind w:left="1440" w:hanging="240"/>
    </w:pPr>
  </w:style>
  <w:style w:type="paragraph" w:styleId="Indice7">
    <w:name w:val="index 7"/>
    <w:basedOn w:val="Normale"/>
    <w:next w:val="Normale"/>
    <w:autoRedefine/>
    <w:uiPriority w:val="98"/>
    <w:semiHidden/>
    <w:rsid w:val="00957DA5"/>
    <w:pPr>
      <w:ind w:left="1680" w:hanging="240"/>
    </w:pPr>
  </w:style>
  <w:style w:type="paragraph" w:styleId="Indice8">
    <w:name w:val="index 8"/>
    <w:basedOn w:val="Normale"/>
    <w:next w:val="Normale"/>
    <w:autoRedefine/>
    <w:uiPriority w:val="98"/>
    <w:semiHidden/>
    <w:rsid w:val="00957DA5"/>
    <w:pPr>
      <w:ind w:left="1920" w:hanging="240"/>
    </w:pPr>
  </w:style>
  <w:style w:type="paragraph" w:styleId="Indice9">
    <w:name w:val="index 9"/>
    <w:basedOn w:val="Normale"/>
    <w:next w:val="Normale"/>
    <w:autoRedefine/>
    <w:uiPriority w:val="98"/>
    <w:semiHidden/>
    <w:rsid w:val="00957DA5"/>
    <w:pPr>
      <w:ind w:left="2160" w:hanging="240"/>
    </w:pPr>
  </w:style>
  <w:style w:type="paragraph" w:styleId="Titoloindice">
    <w:name w:val="index heading"/>
    <w:basedOn w:val="Normale"/>
    <w:next w:val="Indice1"/>
    <w:uiPriority w:val="98"/>
    <w:semiHidden/>
    <w:rsid w:val="00957DA5"/>
    <w:rPr>
      <w:rFonts w:asciiTheme="majorHAnsi" w:eastAsiaTheme="majorEastAsia" w:hAnsiTheme="majorHAnsi" w:cstheme="majorBidi"/>
      <w:b/>
      <w:bCs/>
    </w:rPr>
  </w:style>
  <w:style w:type="table" w:styleId="Grigliachiara">
    <w:name w:val="Light Grid"/>
    <w:basedOn w:val="Tabellanormale"/>
    <w:uiPriority w:val="62"/>
    <w:semiHidden/>
    <w:rsid w:val="00957DA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57DA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57DA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57DA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57DA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57DA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57DA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57DA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57DA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57DA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57DA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57DA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57DA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57DA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57DA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57DA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57DA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57DA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57DA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57DA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57DA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957DA5"/>
  </w:style>
  <w:style w:type="paragraph" w:styleId="Elenco">
    <w:name w:val="List"/>
    <w:basedOn w:val="Normale"/>
    <w:uiPriority w:val="98"/>
    <w:semiHidden/>
    <w:rsid w:val="00957DA5"/>
    <w:pPr>
      <w:ind w:left="283" w:hanging="283"/>
      <w:contextualSpacing/>
    </w:pPr>
  </w:style>
  <w:style w:type="paragraph" w:styleId="Elenco2">
    <w:name w:val="List 2"/>
    <w:basedOn w:val="Normale"/>
    <w:uiPriority w:val="98"/>
    <w:semiHidden/>
    <w:rsid w:val="00957DA5"/>
    <w:pPr>
      <w:ind w:left="566" w:hanging="283"/>
      <w:contextualSpacing/>
    </w:pPr>
  </w:style>
  <w:style w:type="paragraph" w:styleId="Elenco3">
    <w:name w:val="List 3"/>
    <w:basedOn w:val="Normale"/>
    <w:uiPriority w:val="98"/>
    <w:semiHidden/>
    <w:rsid w:val="00957DA5"/>
    <w:pPr>
      <w:ind w:left="849" w:hanging="283"/>
      <w:contextualSpacing/>
    </w:pPr>
  </w:style>
  <w:style w:type="paragraph" w:styleId="Elenco4">
    <w:name w:val="List 4"/>
    <w:basedOn w:val="Normale"/>
    <w:uiPriority w:val="98"/>
    <w:semiHidden/>
    <w:rsid w:val="00957DA5"/>
    <w:pPr>
      <w:ind w:left="1132" w:hanging="283"/>
      <w:contextualSpacing/>
    </w:pPr>
  </w:style>
  <w:style w:type="paragraph" w:styleId="Elenco5">
    <w:name w:val="List 5"/>
    <w:basedOn w:val="Normale"/>
    <w:uiPriority w:val="98"/>
    <w:semiHidden/>
    <w:rsid w:val="00957DA5"/>
    <w:pPr>
      <w:ind w:left="1415" w:hanging="283"/>
      <w:contextualSpacing/>
    </w:pPr>
  </w:style>
  <w:style w:type="paragraph" w:styleId="Puntoelenco">
    <w:name w:val="List Bullet"/>
    <w:basedOn w:val="Normale"/>
    <w:uiPriority w:val="98"/>
    <w:semiHidden/>
    <w:rsid w:val="00957DA5"/>
    <w:pPr>
      <w:numPr>
        <w:numId w:val="8"/>
      </w:numPr>
    </w:pPr>
  </w:style>
  <w:style w:type="paragraph" w:styleId="Puntoelenco3">
    <w:name w:val="List Bullet 3"/>
    <w:basedOn w:val="Normale"/>
    <w:uiPriority w:val="98"/>
    <w:semiHidden/>
    <w:rsid w:val="00957DA5"/>
    <w:pPr>
      <w:numPr>
        <w:numId w:val="10"/>
      </w:numPr>
      <w:contextualSpacing/>
    </w:pPr>
  </w:style>
  <w:style w:type="paragraph" w:styleId="Puntoelenco4">
    <w:name w:val="List Bullet 4"/>
    <w:basedOn w:val="Normale"/>
    <w:uiPriority w:val="98"/>
    <w:semiHidden/>
    <w:rsid w:val="00957DA5"/>
    <w:pPr>
      <w:numPr>
        <w:numId w:val="11"/>
      </w:numPr>
      <w:contextualSpacing/>
    </w:pPr>
  </w:style>
  <w:style w:type="paragraph" w:styleId="Puntoelenco5">
    <w:name w:val="List Bullet 5"/>
    <w:basedOn w:val="Normale"/>
    <w:uiPriority w:val="98"/>
    <w:semiHidden/>
    <w:rsid w:val="00957DA5"/>
    <w:pPr>
      <w:numPr>
        <w:numId w:val="12"/>
      </w:numPr>
      <w:contextualSpacing/>
    </w:pPr>
  </w:style>
  <w:style w:type="paragraph" w:styleId="Elencocontinua">
    <w:name w:val="List Continue"/>
    <w:basedOn w:val="Normale"/>
    <w:uiPriority w:val="98"/>
    <w:semiHidden/>
    <w:rsid w:val="00957DA5"/>
    <w:pPr>
      <w:spacing w:after="120"/>
      <w:ind w:left="283"/>
      <w:contextualSpacing/>
    </w:pPr>
  </w:style>
  <w:style w:type="paragraph" w:styleId="Elencocontinua2">
    <w:name w:val="List Continue 2"/>
    <w:basedOn w:val="Normale"/>
    <w:uiPriority w:val="98"/>
    <w:semiHidden/>
    <w:rsid w:val="00957DA5"/>
    <w:pPr>
      <w:spacing w:after="120"/>
      <w:ind w:left="566"/>
      <w:contextualSpacing/>
    </w:pPr>
  </w:style>
  <w:style w:type="paragraph" w:styleId="Elencocontinua3">
    <w:name w:val="List Continue 3"/>
    <w:basedOn w:val="Normale"/>
    <w:uiPriority w:val="98"/>
    <w:semiHidden/>
    <w:rsid w:val="00957DA5"/>
    <w:pPr>
      <w:spacing w:after="120"/>
      <w:ind w:left="849"/>
      <w:contextualSpacing/>
    </w:pPr>
  </w:style>
  <w:style w:type="paragraph" w:styleId="Elencocontinua4">
    <w:name w:val="List Continue 4"/>
    <w:basedOn w:val="Normale"/>
    <w:uiPriority w:val="98"/>
    <w:semiHidden/>
    <w:rsid w:val="00957DA5"/>
    <w:pPr>
      <w:spacing w:after="120"/>
      <w:ind w:left="1132"/>
      <w:contextualSpacing/>
    </w:pPr>
  </w:style>
  <w:style w:type="paragraph" w:styleId="Elencocontinua5">
    <w:name w:val="List Continue 5"/>
    <w:basedOn w:val="Normale"/>
    <w:uiPriority w:val="98"/>
    <w:semiHidden/>
    <w:rsid w:val="00957DA5"/>
    <w:pPr>
      <w:spacing w:after="120"/>
      <w:ind w:left="1415"/>
      <w:contextualSpacing/>
    </w:pPr>
  </w:style>
  <w:style w:type="paragraph" w:styleId="Numeroelenco">
    <w:name w:val="List Number"/>
    <w:basedOn w:val="Normale"/>
    <w:uiPriority w:val="98"/>
    <w:semiHidden/>
    <w:rsid w:val="00957DA5"/>
    <w:pPr>
      <w:numPr>
        <w:numId w:val="13"/>
      </w:numPr>
      <w:contextualSpacing/>
    </w:pPr>
  </w:style>
  <w:style w:type="paragraph" w:styleId="Numeroelenco2">
    <w:name w:val="List Number 2"/>
    <w:basedOn w:val="Normale"/>
    <w:uiPriority w:val="98"/>
    <w:semiHidden/>
    <w:rsid w:val="00957DA5"/>
    <w:pPr>
      <w:numPr>
        <w:numId w:val="14"/>
      </w:numPr>
      <w:contextualSpacing/>
    </w:pPr>
  </w:style>
  <w:style w:type="paragraph" w:styleId="Numeroelenco3">
    <w:name w:val="List Number 3"/>
    <w:basedOn w:val="Normale"/>
    <w:uiPriority w:val="98"/>
    <w:semiHidden/>
    <w:rsid w:val="00957DA5"/>
    <w:pPr>
      <w:numPr>
        <w:numId w:val="15"/>
      </w:numPr>
      <w:contextualSpacing/>
    </w:pPr>
  </w:style>
  <w:style w:type="paragraph" w:styleId="Numeroelenco4">
    <w:name w:val="List Number 4"/>
    <w:basedOn w:val="Normale"/>
    <w:uiPriority w:val="98"/>
    <w:semiHidden/>
    <w:rsid w:val="00957DA5"/>
    <w:pPr>
      <w:numPr>
        <w:numId w:val="16"/>
      </w:numPr>
      <w:contextualSpacing/>
    </w:pPr>
  </w:style>
  <w:style w:type="paragraph" w:styleId="Numeroelenco5">
    <w:name w:val="List Number 5"/>
    <w:basedOn w:val="Normale"/>
    <w:uiPriority w:val="98"/>
    <w:semiHidden/>
    <w:rsid w:val="00957DA5"/>
    <w:pPr>
      <w:numPr>
        <w:numId w:val="17"/>
      </w:numPr>
      <w:contextualSpacing/>
    </w:pPr>
  </w:style>
  <w:style w:type="paragraph" w:styleId="Testomacro">
    <w:name w:val="macro"/>
    <w:link w:val="TestomacroCarattere"/>
    <w:uiPriority w:val="98"/>
    <w:semiHidden/>
    <w:rsid w:val="00957DA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957DA5"/>
    <w:rPr>
      <w:rFonts w:ascii="Consolas" w:eastAsiaTheme="minorEastAsia" w:hAnsi="Consolas" w:cs="Consolas"/>
      <w:sz w:val="20"/>
      <w:szCs w:val="20"/>
    </w:rPr>
  </w:style>
  <w:style w:type="table" w:styleId="Grigliamedia1">
    <w:name w:val="Medium Grid 1"/>
    <w:basedOn w:val="Tabellanormale"/>
    <w:uiPriority w:val="67"/>
    <w:semiHidden/>
    <w:rsid w:val="00957DA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57DA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57DA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57DA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57DA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57DA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57DA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57D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57D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57D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57D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57D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57D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57D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57DA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57DA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57DA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57DA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57DA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57DA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57DA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57DA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57DA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57DA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57DA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57DA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57DA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57DA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57DA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57D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57D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57D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57D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57D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57D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57D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957D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957DA5"/>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957DA5"/>
    <w:rPr>
      <w:rFonts w:ascii="Times New Roman" w:hAnsi="Times New Roman" w:cs="Times New Roman"/>
    </w:rPr>
  </w:style>
  <w:style w:type="paragraph" w:styleId="Rientronormale">
    <w:name w:val="Normal Indent"/>
    <w:basedOn w:val="Normale"/>
    <w:uiPriority w:val="98"/>
    <w:semiHidden/>
    <w:rsid w:val="00957DA5"/>
    <w:pPr>
      <w:ind w:left="720"/>
    </w:pPr>
  </w:style>
  <w:style w:type="paragraph" w:styleId="Intestazionenota">
    <w:name w:val="Note Heading"/>
    <w:basedOn w:val="Normale"/>
    <w:next w:val="Normale"/>
    <w:link w:val="IntestazionenotaCarattere"/>
    <w:uiPriority w:val="98"/>
    <w:semiHidden/>
    <w:rsid w:val="00957DA5"/>
  </w:style>
  <w:style w:type="character" w:customStyle="1" w:styleId="IntestazionenotaCarattere">
    <w:name w:val="Intestazione nota Carattere"/>
    <w:basedOn w:val="Carpredefinitoparagrafo"/>
    <w:link w:val="Intestazionenota"/>
    <w:uiPriority w:val="98"/>
    <w:semiHidden/>
    <w:rsid w:val="00957DA5"/>
    <w:rPr>
      <w:sz w:val="24"/>
      <w:szCs w:val="24"/>
      <w:lang w:val="fr-FR"/>
    </w:rPr>
  </w:style>
  <w:style w:type="character" w:styleId="Testosegnaposto">
    <w:name w:val="Placeholder Text"/>
    <w:basedOn w:val="Carpredefinitoparagrafo"/>
    <w:uiPriority w:val="98"/>
    <w:semiHidden/>
    <w:rsid w:val="00957DA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957DA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957DA5"/>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957DA5"/>
  </w:style>
  <w:style w:type="character" w:customStyle="1" w:styleId="FormuladiaperturaCarattere">
    <w:name w:val="Formula di apertura Carattere"/>
    <w:basedOn w:val="Carpredefinitoparagrafo"/>
    <w:link w:val="Formuladiapertura"/>
    <w:uiPriority w:val="98"/>
    <w:semiHidden/>
    <w:rsid w:val="00957DA5"/>
    <w:rPr>
      <w:sz w:val="24"/>
      <w:szCs w:val="24"/>
      <w:lang w:val="fr-FR"/>
    </w:rPr>
  </w:style>
  <w:style w:type="paragraph" w:styleId="Firma">
    <w:name w:val="Signature"/>
    <w:basedOn w:val="Normale"/>
    <w:link w:val="FirmaCarattere"/>
    <w:uiPriority w:val="98"/>
    <w:semiHidden/>
    <w:rsid w:val="00957DA5"/>
    <w:pPr>
      <w:ind w:left="4252"/>
    </w:pPr>
  </w:style>
  <w:style w:type="character" w:customStyle="1" w:styleId="FirmaCarattere">
    <w:name w:val="Firma Carattere"/>
    <w:basedOn w:val="Carpredefinitoparagrafo"/>
    <w:link w:val="Firma"/>
    <w:uiPriority w:val="98"/>
    <w:semiHidden/>
    <w:rsid w:val="00957DA5"/>
    <w:rPr>
      <w:sz w:val="24"/>
      <w:szCs w:val="24"/>
      <w:lang w:val="fr-FR"/>
    </w:rPr>
  </w:style>
  <w:style w:type="table" w:styleId="Tabellaeffetti3D1">
    <w:name w:val="Table 3D effects 1"/>
    <w:basedOn w:val="Tabellanormale"/>
    <w:uiPriority w:val="99"/>
    <w:semiHidden/>
    <w:unhideWhenUsed/>
    <w:rsid w:val="00957DA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57DA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57DA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57DA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57DA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57DA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57DA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57DA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57DA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57DA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57DA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57DA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57DA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57DA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57DA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57DA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57DA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957D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57DA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57DA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57DA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57DA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57DA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57DA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57DA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957DA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57DA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57DA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57DA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57D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57DA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57DA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57DA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957DA5"/>
    <w:pPr>
      <w:ind w:left="240" w:hanging="240"/>
    </w:pPr>
  </w:style>
  <w:style w:type="paragraph" w:styleId="Indicedellefigure">
    <w:name w:val="table of figures"/>
    <w:basedOn w:val="Normale"/>
    <w:next w:val="Normale"/>
    <w:uiPriority w:val="98"/>
    <w:semiHidden/>
    <w:rsid w:val="00957DA5"/>
  </w:style>
  <w:style w:type="table" w:styleId="Tabellaprofessionale">
    <w:name w:val="Table Professional"/>
    <w:basedOn w:val="Tabellanormale"/>
    <w:uiPriority w:val="99"/>
    <w:semiHidden/>
    <w:unhideWhenUsed/>
    <w:rsid w:val="00957D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57DA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57DA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57DA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57DA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57DA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57DA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57DA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57DA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57DA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957DA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957DA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957DA5"/>
    <w:pPr>
      <w:spacing w:after="100"/>
      <w:ind w:left="1680"/>
    </w:pPr>
  </w:style>
  <w:style w:type="paragraph" w:styleId="Sommario9">
    <w:name w:val="toc 9"/>
    <w:basedOn w:val="Normale"/>
    <w:next w:val="Normale"/>
    <w:autoRedefine/>
    <w:uiPriority w:val="98"/>
    <w:semiHidden/>
    <w:rsid w:val="00957DA5"/>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957DA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57DA5"/>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957DA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57DA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57DA5"/>
    <w:pPr>
      <w:numPr>
        <w:numId w:val="5"/>
      </w:numPr>
      <w:spacing w:before="60" w:after="60"/>
    </w:pPr>
  </w:style>
  <w:style w:type="paragraph" w:customStyle="1" w:styleId="ECHRBullet2">
    <w:name w:val="ECHR_Bullet_2"/>
    <w:aliases w:val="_Bul_2"/>
    <w:basedOn w:val="ECHRBullet1"/>
    <w:uiPriority w:val="23"/>
    <w:semiHidden/>
    <w:rsid w:val="00957DA5"/>
    <w:pPr>
      <w:numPr>
        <w:ilvl w:val="1"/>
      </w:numPr>
    </w:pPr>
  </w:style>
  <w:style w:type="paragraph" w:customStyle="1" w:styleId="ECHRBullet3">
    <w:name w:val="ECHR_Bullet_3"/>
    <w:aliases w:val="_Bul_3"/>
    <w:basedOn w:val="ECHRBullet2"/>
    <w:uiPriority w:val="23"/>
    <w:semiHidden/>
    <w:rsid w:val="00957DA5"/>
    <w:pPr>
      <w:numPr>
        <w:ilvl w:val="2"/>
      </w:numPr>
    </w:pPr>
  </w:style>
  <w:style w:type="paragraph" w:customStyle="1" w:styleId="ECHRBullet4">
    <w:name w:val="ECHR_Bullet_4"/>
    <w:aliases w:val="_Bul_4"/>
    <w:basedOn w:val="ECHRBullet3"/>
    <w:uiPriority w:val="23"/>
    <w:semiHidden/>
    <w:rsid w:val="00957DA5"/>
    <w:pPr>
      <w:numPr>
        <w:ilvl w:val="3"/>
      </w:numPr>
    </w:pPr>
  </w:style>
  <w:style w:type="paragraph" w:customStyle="1" w:styleId="ECHRConfidential">
    <w:name w:val="ECHR_Confidential"/>
    <w:aliases w:val="_Confidential"/>
    <w:basedOn w:val="Normale"/>
    <w:next w:val="Normale"/>
    <w:uiPriority w:val="42"/>
    <w:semiHidden/>
    <w:qFormat/>
    <w:rsid w:val="00957DA5"/>
    <w:pPr>
      <w:jc w:val="right"/>
    </w:pPr>
    <w:rPr>
      <w:color w:val="C00000"/>
      <w:sz w:val="20"/>
    </w:rPr>
  </w:style>
  <w:style w:type="paragraph" w:customStyle="1" w:styleId="ECHRDecisionBody">
    <w:name w:val="ECHR_Decision_Body"/>
    <w:aliases w:val="_Decision_Body"/>
    <w:basedOn w:val="NormalJustified"/>
    <w:uiPriority w:val="54"/>
    <w:semiHidden/>
    <w:rsid w:val="00957DA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957DA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957DA5"/>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957DA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957DA5"/>
    <w:pPr>
      <w:jc w:val="right"/>
    </w:pPr>
    <w:rPr>
      <w:sz w:val="20"/>
    </w:rPr>
  </w:style>
  <w:style w:type="paragraph" w:customStyle="1" w:styleId="ECHRHeaderRefIt">
    <w:name w:val="ECHR_Header_Ref_It"/>
    <w:aliases w:val="_Ref_Ital"/>
    <w:basedOn w:val="Normale"/>
    <w:next w:val="ECHRHeaderDate"/>
    <w:uiPriority w:val="43"/>
    <w:semiHidden/>
    <w:qFormat/>
    <w:rsid w:val="00957DA5"/>
    <w:pPr>
      <w:jc w:val="right"/>
    </w:pPr>
    <w:rPr>
      <w:i/>
      <w:sz w:val="20"/>
    </w:rPr>
  </w:style>
  <w:style w:type="paragraph" w:customStyle="1" w:styleId="ECHRHeading9">
    <w:name w:val="ECHR_Heading_9"/>
    <w:aliases w:val="_Head_9"/>
    <w:basedOn w:val="Titolo9"/>
    <w:uiPriority w:val="17"/>
    <w:semiHidden/>
    <w:rsid w:val="00957DA5"/>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957DA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957DA5"/>
    <w:pPr>
      <w:numPr>
        <w:numId w:val="7"/>
      </w:numPr>
      <w:spacing w:before="60" w:after="60"/>
    </w:pPr>
  </w:style>
  <w:style w:type="paragraph" w:customStyle="1" w:styleId="ECHRNumberedList2">
    <w:name w:val="ECHR_Numbered_List_2"/>
    <w:aliases w:val="_Num_2"/>
    <w:basedOn w:val="ECHRNumberedList1"/>
    <w:uiPriority w:val="23"/>
    <w:semiHidden/>
    <w:rsid w:val="00957DA5"/>
    <w:pPr>
      <w:numPr>
        <w:ilvl w:val="1"/>
      </w:numPr>
    </w:pPr>
  </w:style>
  <w:style w:type="paragraph" w:customStyle="1" w:styleId="ECHRNumberedList3">
    <w:name w:val="ECHR_Numbered_List_3"/>
    <w:aliases w:val="_Num_3"/>
    <w:basedOn w:val="ECHRNumberedList2"/>
    <w:uiPriority w:val="23"/>
    <w:semiHidden/>
    <w:rsid w:val="00957DA5"/>
    <w:pPr>
      <w:numPr>
        <w:ilvl w:val="2"/>
      </w:numPr>
    </w:pPr>
  </w:style>
  <w:style w:type="paragraph" w:customStyle="1" w:styleId="ECHRParaHanging">
    <w:name w:val="ECHR_Para_Hanging"/>
    <w:aliases w:val="_Hanging"/>
    <w:basedOn w:val="NormalJustified"/>
    <w:uiPriority w:val="8"/>
    <w:semiHidden/>
    <w:qFormat/>
    <w:rsid w:val="00957DA5"/>
    <w:pPr>
      <w:ind w:left="567" w:hanging="567"/>
    </w:pPr>
  </w:style>
  <w:style w:type="paragraph" w:customStyle="1" w:styleId="ECHRParaIndent">
    <w:name w:val="ECHR_Para_Indent"/>
    <w:aliases w:val="_Indent"/>
    <w:basedOn w:val="NormalJustified"/>
    <w:uiPriority w:val="7"/>
    <w:semiHidden/>
    <w:qFormat/>
    <w:rsid w:val="00957DA5"/>
    <w:pPr>
      <w:spacing w:before="120" w:after="120"/>
      <w:ind w:left="567"/>
    </w:pPr>
  </w:style>
  <w:style w:type="character" w:customStyle="1" w:styleId="ECHRRed">
    <w:name w:val="ECHR_Red"/>
    <w:aliases w:val="_Red"/>
    <w:basedOn w:val="Carpredefinitoparagrafo"/>
    <w:uiPriority w:val="15"/>
    <w:semiHidden/>
    <w:qFormat/>
    <w:rsid w:val="00957DA5"/>
    <w:rPr>
      <w:color w:val="C00000" w:themeColor="accent2"/>
    </w:rPr>
  </w:style>
  <w:style w:type="paragraph" w:customStyle="1" w:styleId="DecList">
    <w:name w:val="Dec_List"/>
    <w:aliases w:val="_List"/>
    <w:basedOn w:val="JuList"/>
    <w:uiPriority w:val="22"/>
    <w:rsid w:val="00957DA5"/>
    <w:pPr>
      <w:numPr>
        <w:numId w:val="0"/>
      </w:numPr>
      <w:ind w:left="284"/>
    </w:pPr>
  </w:style>
  <w:style w:type="table" w:customStyle="1" w:styleId="ECHRTable2">
    <w:name w:val="ECHR_Table_2"/>
    <w:basedOn w:val="Tabellanormale"/>
    <w:uiPriority w:val="99"/>
    <w:rsid w:val="00957DA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957DA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957DA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957DA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957DA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957DA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957DA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957DA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957DA5"/>
    <w:pPr>
      <w:outlineLvl w:val="0"/>
    </w:pPr>
  </w:style>
  <w:style w:type="paragraph" w:customStyle="1" w:styleId="ECHRTitleTOC1">
    <w:name w:val="ECHR_Title_TOC_1"/>
    <w:aliases w:val="_Title_L_TOC"/>
    <w:basedOn w:val="ECHRTitle1"/>
    <w:next w:val="Normale"/>
    <w:uiPriority w:val="27"/>
    <w:semiHidden/>
    <w:qFormat/>
    <w:rsid w:val="00957DA5"/>
    <w:pPr>
      <w:outlineLvl w:val="0"/>
    </w:pPr>
  </w:style>
  <w:style w:type="paragraph" w:customStyle="1" w:styleId="ECHRPlaceholder">
    <w:name w:val="ECHR_Placeholder"/>
    <w:aliases w:val="_Placeholder"/>
    <w:basedOn w:val="JuSigned"/>
    <w:uiPriority w:val="31"/>
    <w:rsid w:val="00957DA5"/>
    <w:rPr>
      <w:color w:val="FFFFFF"/>
    </w:rPr>
  </w:style>
  <w:style w:type="paragraph" w:customStyle="1" w:styleId="ECHRSpacer">
    <w:name w:val="ECHR_Spacer"/>
    <w:aliases w:val="_Spacer"/>
    <w:basedOn w:val="Normale"/>
    <w:uiPriority w:val="45"/>
    <w:semiHidden/>
    <w:rsid w:val="00957DA5"/>
    <w:rPr>
      <w:sz w:val="4"/>
    </w:rPr>
  </w:style>
  <w:style w:type="table" w:customStyle="1" w:styleId="ECHRTableGrey">
    <w:name w:val="ECHR_Table_Grey"/>
    <w:basedOn w:val="Tabellanormale"/>
    <w:uiPriority w:val="99"/>
    <w:rsid w:val="00957DA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9741F5"/>
    <w:rPr>
      <w:sz w:val="24"/>
      <w:szCs w:val="24"/>
      <w:lang w:val="fr-FR"/>
    </w:rPr>
  </w:style>
  <w:style w:type="table" w:styleId="Tabellagriglia1chiara">
    <w:name w:val="Grid Table 1 Light"/>
    <w:basedOn w:val="Tabellanormale"/>
    <w:uiPriority w:val="46"/>
    <w:semiHidden/>
    <w:rsid w:val="0095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957DA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957DA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957DA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957DA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957DA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957DA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957DA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957DA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957DA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957DA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957DA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957DA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957DA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957D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957DA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957DA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957DA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957DA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957DA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957DA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957D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957DA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957DA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957DA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957DA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957DA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957DA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957D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957D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957D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957D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957D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957D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957D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957D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957DA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957DA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957DA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957DA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957DA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957DA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957D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957DA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957DA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957DA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957DA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957DA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957DA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957DA5"/>
    <w:rPr>
      <w:color w:val="2B579A"/>
      <w:shd w:val="clear" w:color="auto" w:fill="E1DFDD"/>
    </w:rPr>
  </w:style>
  <w:style w:type="table" w:styleId="Tabellaelenco1chiara">
    <w:name w:val="List Table 1 Light"/>
    <w:basedOn w:val="Tabellanormale"/>
    <w:uiPriority w:val="46"/>
    <w:semiHidden/>
    <w:rsid w:val="00957DA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957DA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957DA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957DA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957DA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957DA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957DA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957DA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957DA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957DA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957DA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957DA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957DA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957DA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957DA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957DA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957DA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957DA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957DA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957DA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957DA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957D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957DA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957DA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957DA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957DA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957DA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957DA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957DA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957DA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957DA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957DA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957DA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957DA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957DA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957DA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957DA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957DA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957DA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957DA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957DA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957DA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957DA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957DA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957DA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957DA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957DA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957DA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957DA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957DA5"/>
    <w:rPr>
      <w:color w:val="2B579A"/>
      <w:shd w:val="clear" w:color="auto" w:fill="E1DFDD"/>
    </w:rPr>
  </w:style>
  <w:style w:type="table" w:styleId="Tabellasemplice-1">
    <w:name w:val="Plain Table 1"/>
    <w:basedOn w:val="Tabellanormale"/>
    <w:uiPriority w:val="41"/>
    <w:semiHidden/>
    <w:rsid w:val="00957DA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957D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957D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957D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957D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957DA5"/>
    <w:rPr>
      <w:u w:val="dotted"/>
    </w:rPr>
  </w:style>
  <w:style w:type="character" w:customStyle="1" w:styleId="SmartLink">
    <w:name w:val="Smart Link"/>
    <w:basedOn w:val="Carpredefinitoparagrafo"/>
    <w:uiPriority w:val="99"/>
    <w:semiHidden/>
    <w:unhideWhenUsed/>
    <w:rsid w:val="00957DA5"/>
    <w:rPr>
      <w:color w:val="0000FF"/>
      <w:u w:val="single"/>
      <w:shd w:val="clear" w:color="auto" w:fill="F3F2F1"/>
    </w:rPr>
  </w:style>
  <w:style w:type="table" w:styleId="Grigliatabellachiara">
    <w:name w:val="Grid Table Light"/>
    <w:basedOn w:val="Tabellanormale"/>
    <w:uiPriority w:val="40"/>
    <w:semiHidden/>
    <w:rsid w:val="00957DA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59F6-993D-4B8C-9484-09C4BD2C1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BE378E-0D92-4A76-9467-306A592157BF}">
  <ds:schemaRefs>
    <ds:schemaRef ds:uri="http://schemas.microsoft.com/sharepoint/v3/contenttype/forms"/>
  </ds:schemaRefs>
</ds:datastoreItem>
</file>

<file path=customXml/itemProps3.xml><?xml version="1.0" encoding="utf-8"?>
<ds:datastoreItem xmlns:ds="http://schemas.openxmlformats.org/officeDocument/2006/customXml" ds:itemID="{05DCB4F4-1878-4E8E-A6FD-565D053A0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9850AA-5F3D-41B8-8721-49194B94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3</Words>
  <Characters>13244</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Arrêt</vt:lpstr>
    </vt:vector>
  </TitlesOfParts>
  <Manager/>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6-08T07:54:00Z</dcterms:created>
  <dcterms:modified xsi:type="dcterms:W3CDTF">2022-06-08T07: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5242/17</vt:lpwstr>
  </property>
  <property fmtid="{D5CDD505-2E9C-101B-9397-08002B2CF9AE}" pid="4" name="CASEID">
    <vt:lpwstr>1318499</vt:lpwstr>
  </property>
  <property fmtid="{D5CDD505-2E9C-101B-9397-08002B2CF9AE}" pid="5" name="ContentTypeId">
    <vt:lpwstr>0x010100558EB02BDB9E204AB350EDD385B68E10</vt:lpwstr>
  </property>
</Properties>
</file>